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92F27" w14:textId="6C08AAAC" w:rsidR="0096148B" w:rsidRPr="0094154A" w:rsidRDefault="00A51E32" w:rsidP="0096148B">
      <w:pPr>
        <w:rPr>
          <w:rFonts w:ascii="Times New Roman" w:hAnsi="Times New Roman"/>
          <w:sz w:val="22"/>
          <w:szCs w:val="22"/>
          <w:lang w:eastAsia="hr-HR"/>
        </w:rPr>
      </w:pPr>
      <w:r w:rsidRPr="00E60F07">
        <w:rPr>
          <w:rFonts w:ascii="Times New Roman" w:hAnsi="Times New Roman"/>
          <w:sz w:val="22"/>
          <w:szCs w:val="22"/>
          <w:lang w:eastAsia="hr-HR"/>
        </w:rPr>
        <w:t>Na temelju članka 35.b Zakona o lokalnoj i područnoj (regionalnoj) samoupravi (</w:t>
      </w:r>
      <w:r w:rsidR="00B6109A" w:rsidRPr="00E60F07">
        <w:rPr>
          <w:rFonts w:ascii="Times New Roman" w:hAnsi="Times New Roman"/>
          <w:sz w:val="22"/>
          <w:szCs w:val="22"/>
          <w:lang w:eastAsia="hr-HR"/>
        </w:rPr>
        <w:t>„</w:t>
      </w:r>
      <w:r w:rsidRPr="00E60F07">
        <w:rPr>
          <w:rFonts w:ascii="Times New Roman" w:hAnsi="Times New Roman"/>
          <w:sz w:val="22"/>
          <w:szCs w:val="22"/>
          <w:lang w:eastAsia="hr-HR"/>
        </w:rPr>
        <w:t>Narodne novine</w:t>
      </w:r>
      <w:r w:rsidR="00B6109A" w:rsidRPr="00E60F07">
        <w:rPr>
          <w:rFonts w:ascii="Times New Roman" w:hAnsi="Times New Roman"/>
          <w:sz w:val="22"/>
          <w:szCs w:val="22"/>
          <w:lang w:eastAsia="hr-HR"/>
        </w:rPr>
        <w:t>“</w:t>
      </w:r>
      <w:r w:rsidRPr="00E60F07">
        <w:rPr>
          <w:rFonts w:ascii="Times New Roman" w:hAnsi="Times New Roman"/>
          <w:sz w:val="22"/>
          <w:szCs w:val="22"/>
          <w:lang w:eastAsia="hr-HR"/>
        </w:rPr>
        <w:t xml:space="preserve"> br. 33/01, 60/01, 129/05, 109/07, 125/08, 36/09, 150/11, 144/12, 19/13</w:t>
      </w:r>
      <w:r w:rsidR="00B6109A" w:rsidRPr="00E60F07">
        <w:rPr>
          <w:rFonts w:ascii="Times New Roman" w:hAnsi="Times New Roman"/>
          <w:sz w:val="22"/>
          <w:szCs w:val="22"/>
          <w:lang w:eastAsia="hr-HR"/>
        </w:rPr>
        <w:t>,</w:t>
      </w:r>
      <w:r w:rsidRPr="00E60F07">
        <w:rPr>
          <w:rFonts w:ascii="Times New Roman" w:hAnsi="Times New Roman"/>
          <w:sz w:val="22"/>
          <w:szCs w:val="22"/>
          <w:lang w:eastAsia="hr-HR"/>
        </w:rPr>
        <w:t xml:space="preserve"> 137/15, 123/17</w:t>
      </w:r>
      <w:r w:rsidR="00B6109A" w:rsidRPr="00E60F07">
        <w:rPr>
          <w:rFonts w:ascii="Times New Roman" w:hAnsi="Times New Roman"/>
          <w:sz w:val="22"/>
          <w:szCs w:val="22"/>
          <w:lang w:eastAsia="hr-HR"/>
        </w:rPr>
        <w:t>, 98/19 i 144/20</w:t>
      </w:r>
      <w:r w:rsidRPr="00E60F07">
        <w:rPr>
          <w:rFonts w:ascii="Times New Roman" w:hAnsi="Times New Roman"/>
          <w:sz w:val="22"/>
          <w:szCs w:val="22"/>
          <w:lang w:eastAsia="hr-HR"/>
        </w:rPr>
        <w:t>) i članka 4</w:t>
      </w:r>
      <w:r w:rsidR="00B6109A" w:rsidRPr="00E60F07">
        <w:rPr>
          <w:rFonts w:ascii="Times New Roman" w:hAnsi="Times New Roman"/>
          <w:sz w:val="22"/>
          <w:szCs w:val="22"/>
          <w:lang w:eastAsia="hr-HR"/>
        </w:rPr>
        <w:t>4</w:t>
      </w:r>
      <w:r w:rsidRPr="00E60F07">
        <w:rPr>
          <w:rFonts w:ascii="Times New Roman" w:hAnsi="Times New Roman"/>
          <w:sz w:val="22"/>
          <w:szCs w:val="22"/>
          <w:lang w:eastAsia="hr-HR"/>
        </w:rPr>
        <w:t>. Statuta Općine Ernestinovo (</w:t>
      </w:r>
      <w:r w:rsidR="00B6109A" w:rsidRPr="00E60F07">
        <w:rPr>
          <w:rFonts w:ascii="Times New Roman" w:hAnsi="Times New Roman"/>
          <w:sz w:val="22"/>
          <w:szCs w:val="22"/>
          <w:lang w:eastAsia="hr-HR"/>
        </w:rPr>
        <w:t>„</w:t>
      </w:r>
      <w:r w:rsidR="009D2C3A" w:rsidRPr="00E60F07">
        <w:rPr>
          <w:rFonts w:ascii="Times New Roman" w:hAnsi="Times New Roman"/>
          <w:sz w:val="22"/>
          <w:szCs w:val="22"/>
          <w:lang w:eastAsia="hr-HR"/>
        </w:rPr>
        <w:t>Službeni glasnik</w:t>
      </w:r>
      <w:r w:rsidR="00B6109A" w:rsidRPr="00E60F07">
        <w:rPr>
          <w:rFonts w:ascii="Times New Roman" w:hAnsi="Times New Roman"/>
          <w:sz w:val="22"/>
          <w:szCs w:val="22"/>
          <w:lang w:eastAsia="hr-HR"/>
        </w:rPr>
        <w:t>“, br. 2/21 i 3/21),</w:t>
      </w:r>
      <w:r w:rsidRPr="00E60F07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B6109A" w:rsidRPr="00E60F07">
        <w:rPr>
          <w:rFonts w:ascii="Times New Roman" w:hAnsi="Times New Roman"/>
          <w:sz w:val="22"/>
          <w:szCs w:val="22"/>
          <w:lang w:eastAsia="hr-HR"/>
        </w:rPr>
        <w:t>O</w:t>
      </w:r>
      <w:r w:rsidRPr="00E60F07">
        <w:rPr>
          <w:rFonts w:ascii="Times New Roman" w:hAnsi="Times New Roman"/>
          <w:sz w:val="22"/>
          <w:szCs w:val="22"/>
          <w:lang w:eastAsia="hr-HR"/>
        </w:rPr>
        <w:t>pćinska načelnica Općine Ernestinovo podnosi</w:t>
      </w:r>
    </w:p>
    <w:p w14:paraId="39AAFDA7" w14:textId="77777777" w:rsidR="0096148B" w:rsidRPr="0094154A" w:rsidRDefault="0096148B" w:rsidP="0096148B">
      <w:pPr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 xml:space="preserve"> </w:t>
      </w:r>
    </w:p>
    <w:p w14:paraId="0D6C34B9" w14:textId="425DC5A0" w:rsidR="00865899" w:rsidRPr="0094154A" w:rsidRDefault="0096148B" w:rsidP="0096148B">
      <w:pPr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 xml:space="preserve">                                                                                 </w:t>
      </w:r>
      <w:r w:rsidR="00A51E32" w:rsidRPr="0094154A">
        <w:rPr>
          <w:rFonts w:ascii="Times New Roman" w:hAnsi="Times New Roman"/>
          <w:b/>
          <w:bCs/>
          <w:sz w:val="22"/>
          <w:szCs w:val="22"/>
          <w:lang w:eastAsia="hr-HR"/>
        </w:rPr>
        <w:t>IZVJEŠĆE</w:t>
      </w:r>
    </w:p>
    <w:p w14:paraId="03B0F7B6" w14:textId="69A4AA68" w:rsidR="00A51E32" w:rsidRPr="0094154A" w:rsidRDefault="00A51E32" w:rsidP="005C03CF">
      <w:pPr>
        <w:jc w:val="center"/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94154A">
        <w:rPr>
          <w:rFonts w:ascii="Times New Roman" w:hAnsi="Times New Roman"/>
          <w:b/>
          <w:bCs/>
          <w:sz w:val="22"/>
          <w:szCs w:val="22"/>
          <w:lang w:eastAsia="hr-HR"/>
        </w:rPr>
        <w:t>o radu općinske načelnice za razdoblje od 1. s</w:t>
      </w:r>
      <w:r w:rsidR="000147F0" w:rsidRPr="0094154A">
        <w:rPr>
          <w:rFonts w:ascii="Times New Roman" w:hAnsi="Times New Roman"/>
          <w:b/>
          <w:bCs/>
          <w:sz w:val="22"/>
          <w:szCs w:val="22"/>
          <w:lang w:eastAsia="hr-HR"/>
        </w:rPr>
        <w:t>rpnj</w:t>
      </w:r>
      <w:r w:rsidRPr="0094154A">
        <w:rPr>
          <w:rFonts w:ascii="Times New Roman" w:hAnsi="Times New Roman"/>
          <w:b/>
          <w:bCs/>
          <w:sz w:val="22"/>
          <w:szCs w:val="22"/>
          <w:lang w:eastAsia="hr-HR"/>
        </w:rPr>
        <w:t>a 202</w:t>
      </w:r>
      <w:r w:rsidR="00312A31">
        <w:rPr>
          <w:rFonts w:ascii="Times New Roman" w:hAnsi="Times New Roman"/>
          <w:b/>
          <w:bCs/>
          <w:sz w:val="22"/>
          <w:szCs w:val="22"/>
          <w:lang w:eastAsia="hr-HR"/>
        </w:rPr>
        <w:t>4</w:t>
      </w:r>
      <w:r w:rsidRPr="0094154A">
        <w:rPr>
          <w:rFonts w:ascii="Times New Roman" w:hAnsi="Times New Roman"/>
          <w:b/>
          <w:bCs/>
          <w:sz w:val="22"/>
          <w:szCs w:val="22"/>
          <w:lang w:eastAsia="hr-HR"/>
        </w:rPr>
        <w:t>. do 3</w:t>
      </w:r>
      <w:r w:rsidR="000147F0" w:rsidRPr="0094154A">
        <w:rPr>
          <w:rFonts w:ascii="Times New Roman" w:hAnsi="Times New Roman"/>
          <w:b/>
          <w:bCs/>
          <w:sz w:val="22"/>
          <w:szCs w:val="22"/>
          <w:lang w:eastAsia="hr-HR"/>
        </w:rPr>
        <w:t xml:space="preserve">1. prosinca </w:t>
      </w:r>
      <w:r w:rsidRPr="0094154A">
        <w:rPr>
          <w:rFonts w:ascii="Times New Roman" w:hAnsi="Times New Roman"/>
          <w:b/>
          <w:bCs/>
          <w:sz w:val="22"/>
          <w:szCs w:val="22"/>
          <w:lang w:eastAsia="hr-HR"/>
        </w:rPr>
        <w:t>202</w:t>
      </w:r>
      <w:r w:rsidR="00312A31">
        <w:rPr>
          <w:rFonts w:ascii="Times New Roman" w:hAnsi="Times New Roman"/>
          <w:b/>
          <w:bCs/>
          <w:sz w:val="22"/>
          <w:szCs w:val="22"/>
          <w:lang w:eastAsia="hr-HR"/>
        </w:rPr>
        <w:t>4</w:t>
      </w:r>
      <w:r w:rsidRPr="0094154A">
        <w:rPr>
          <w:rFonts w:ascii="Times New Roman" w:hAnsi="Times New Roman"/>
          <w:b/>
          <w:bCs/>
          <w:sz w:val="22"/>
          <w:szCs w:val="22"/>
          <w:lang w:eastAsia="hr-HR"/>
        </w:rPr>
        <w:t>.</w:t>
      </w:r>
    </w:p>
    <w:p w14:paraId="26CE30CF" w14:textId="5848F4A1" w:rsidR="00AC72C9" w:rsidRPr="0094154A" w:rsidRDefault="0096148B" w:rsidP="001001C2">
      <w:pPr>
        <w:rPr>
          <w:rFonts w:ascii="Times New Roman" w:hAnsi="Times New Roman"/>
          <w:b/>
          <w:bCs/>
          <w:sz w:val="22"/>
          <w:szCs w:val="22"/>
        </w:rPr>
      </w:pPr>
      <w:r w:rsidRPr="0094154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7B610759" w14:textId="77777777" w:rsidR="00AC72C9" w:rsidRPr="0094154A" w:rsidRDefault="00AC72C9" w:rsidP="001001C2">
      <w:pPr>
        <w:rPr>
          <w:rFonts w:ascii="Times New Roman" w:hAnsi="Times New Roman"/>
          <w:bCs/>
        </w:rPr>
      </w:pPr>
    </w:p>
    <w:p w14:paraId="3A9A0B26" w14:textId="3C9AD44B" w:rsidR="00CA60F3" w:rsidRPr="0094154A" w:rsidRDefault="00CA60F3" w:rsidP="001001C2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hAnsi="Times New Roman"/>
          <w:b/>
          <w:sz w:val="22"/>
          <w:szCs w:val="22"/>
          <w:lang w:eastAsia="hr-HR"/>
        </w:rPr>
      </w:pPr>
      <w:r w:rsidRPr="0094154A">
        <w:rPr>
          <w:rFonts w:ascii="Times New Roman" w:hAnsi="Times New Roman"/>
          <w:b/>
          <w:sz w:val="22"/>
          <w:szCs w:val="22"/>
          <w:lang w:eastAsia="hr-HR"/>
        </w:rPr>
        <w:t>UVOD</w:t>
      </w:r>
    </w:p>
    <w:p w14:paraId="58A596C9" w14:textId="77777777" w:rsidR="00CA60F3" w:rsidRPr="0094154A" w:rsidRDefault="00CA60F3" w:rsidP="00E60F07">
      <w:pPr>
        <w:pStyle w:val="Odlomakpopisa"/>
        <w:spacing w:after="160" w:line="259" w:lineRule="auto"/>
        <w:ind w:left="1080" w:right="424"/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1DA94306" w14:textId="73C9415C" w:rsidR="00E24C8A" w:rsidRPr="0094154A" w:rsidRDefault="00E24C8A" w:rsidP="00E60F07">
      <w:pPr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>Člankom 44. Zakona o lokalnoj i područnoj (regionalnoj) samoupravi (''Narodne novine'' br. 33/01., 60/01. i 129/05. 109/07., 125/08.,36/09. 150/11, 144/12, 19/13</w:t>
      </w:r>
      <w:r w:rsidR="00A819F9" w:rsidRPr="0094154A">
        <w:rPr>
          <w:rFonts w:ascii="Times New Roman" w:hAnsi="Times New Roman"/>
          <w:sz w:val="22"/>
          <w:szCs w:val="22"/>
          <w:lang w:eastAsia="hr-HR"/>
        </w:rPr>
        <w:t>, 137/15, 123/17, 98/19 i 144/20</w:t>
      </w:r>
      <w:r w:rsidRPr="0094154A">
        <w:rPr>
          <w:rFonts w:ascii="Times New Roman" w:hAnsi="Times New Roman"/>
          <w:sz w:val="22"/>
          <w:szCs w:val="22"/>
          <w:lang w:eastAsia="hr-HR"/>
        </w:rPr>
        <w:t>), utvrđeno je da općinski načelnik obavlja izvršne poslove lokalne samouprave. Sukladno članku 48. spomenutog Zakona općinski načelnik:</w:t>
      </w:r>
    </w:p>
    <w:p w14:paraId="017CFD2C" w14:textId="77777777" w:rsidR="00E24C8A" w:rsidRPr="0094154A" w:rsidRDefault="00E24C8A" w:rsidP="00E60F0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 xml:space="preserve">priprema prijedloge općih akta, </w:t>
      </w:r>
    </w:p>
    <w:p w14:paraId="3309391B" w14:textId="77777777" w:rsidR="00E24C8A" w:rsidRPr="0094154A" w:rsidRDefault="00E24C8A" w:rsidP="00E60F0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 xml:space="preserve">izvršava ili osigurava izvršavanje općih akata predstavničkog tijela, </w:t>
      </w:r>
    </w:p>
    <w:p w14:paraId="03E09C87" w14:textId="77777777" w:rsidR="00E24C8A" w:rsidRPr="0094154A" w:rsidRDefault="00E24C8A" w:rsidP="00E60F0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 xml:space="preserve">usmjerava djelovanje upravnih tijela jedinice lokalne, odnosno područne (regionalne) samouprave u obavljanju poslova iz njihovoga samoupravnog djelokruga, te nadzire njihov rad, </w:t>
      </w:r>
    </w:p>
    <w:p w14:paraId="5AE18C3E" w14:textId="77777777" w:rsidR="00E24C8A" w:rsidRPr="0094154A" w:rsidRDefault="00E24C8A" w:rsidP="00E60F0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>upravlja i raspolaže nekretninama i pokretninama u vlasništvu jedinice lokalne,</w:t>
      </w:r>
    </w:p>
    <w:p w14:paraId="19CE1AA1" w14:textId="77777777" w:rsidR="00E24C8A" w:rsidRPr="0094154A" w:rsidRDefault="00E24C8A" w:rsidP="00E60F07">
      <w:pPr>
        <w:ind w:left="720"/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 xml:space="preserve">kao i njezinim prihodima i rashodima, u skladu sa zakonom i statutom, </w:t>
      </w:r>
    </w:p>
    <w:p w14:paraId="12E04418" w14:textId="78E76F7B" w:rsidR="00E24C8A" w:rsidRPr="0094154A" w:rsidRDefault="00E24C8A" w:rsidP="00E60F0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>te obavlja i druge poslove utvrđene statutom</w:t>
      </w:r>
    </w:p>
    <w:p w14:paraId="61ACBD2A" w14:textId="19371EB4" w:rsidR="000B5DDE" w:rsidRPr="0094154A" w:rsidRDefault="000B5DDE" w:rsidP="00E60F07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94154A">
        <w:rPr>
          <w:rFonts w:ascii="Times New Roman" w:hAnsi="Times New Roman"/>
          <w:color w:val="000000"/>
          <w:sz w:val="22"/>
          <w:szCs w:val="22"/>
        </w:rPr>
        <w:t>odlučuje o stjecanju i otuđivanju nekretnina i pokretnina jedinice lokalne, odnosno područne (regionalne) samouprave i raspolaganju ostalom imovinom u skladu s ovim Zakonom, statutom jedinice i posebnim propisima</w:t>
      </w:r>
    </w:p>
    <w:p w14:paraId="72A197E2" w14:textId="02B32A70" w:rsidR="000B5DDE" w:rsidRPr="0094154A" w:rsidRDefault="000B5DDE" w:rsidP="00E60F07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94154A">
        <w:rPr>
          <w:rFonts w:ascii="Times New Roman" w:hAnsi="Times New Roman"/>
          <w:color w:val="000000"/>
          <w:sz w:val="22"/>
          <w:szCs w:val="22"/>
        </w:rPr>
        <w:t>imenuje i razrješuje predstavnike jedinice lokalne, odnosno područne (regionalne) samouprave u tijelima javnih ustanova, trgovačkih društava i drugih pravnih osoba</w:t>
      </w:r>
    </w:p>
    <w:p w14:paraId="0FBC0F12" w14:textId="0753C0BD" w:rsidR="00F46648" w:rsidRPr="0094154A" w:rsidRDefault="000B5DDE" w:rsidP="00E60F07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94154A">
        <w:rPr>
          <w:rFonts w:ascii="Times New Roman" w:hAnsi="Times New Roman"/>
          <w:color w:val="000000"/>
          <w:sz w:val="22"/>
          <w:szCs w:val="22"/>
        </w:rPr>
        <w:t>obavlja i druge poslove utvrđene zakonom i statutom.</w:t>
      </w:r>
    </w:p>
    <w:p w14:paraId="0556AEED" w14:textId="77777777" w:rsidR="000B5DDE" w:rsidRPr="0094154A" w:rsidRDefault="000B5DDE" w:rsidP="001001C2">
      <w:pPr>
        <w:ind w:left="720"/>
        <w:rPr>
          <w:rFonts w:ascii="Times New Roman" w:hAnsi="Times New Roman"/>
          <w:sz w:val="22"/>
          <w:szCs w:val="22"/>
          <w:lang w:eastAsia="hr-HR"/>
        </w:rPr>
      </w:pPr>
    </w:p>
    <w:p w14:paraId="023EC634" w14:textId="79340B47" w:rsidR="00E24C8A" w:rsidRPr="0094154A" w:rsidRDefault="00E24C8A" w:rsidP="001001C2">
      <w:pPr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>U izvještajnom razdoblju općinska načelnica Općine Ernestinovo u okviru svog djelokruga:</w:t>
      </w:r>
    </w:p>
    <w:p w14:paraId="5CA19DD3" w14:textId="77777777" w:rsidR="0057494C" w:rsidRPr="0094154A" w:rsidRDefault="0057494C" w:rsidP="001001C2">
      <w:pPr>
        <w:rPr>
          <w:rFonts w:ascii="Times New Roman" w:hAnsi="Times New Roman"/>
          <w:sz w:val="22"/>
          <w:szCs w:val="22"/>
          <w:lang w:eastAsia="hr-HR"/>
        </w:rPr>
      </w:pPr>
    </w:p>
    <w:p w14:paraId="3D4675E2" w14:textId="12FCB3A8" w:rsidR="00E24C8A" w:rsidRPr="0094154A" w:rsidRDefault="00E24C8A" w:rsidP="00E60F0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 xml:space="preserve">obavljala je izvršne poslove iz samoupravnog djelokruga općine koji su mu povjereni zakonom, </w:t>
      </w:r>
    </w:p>
    <w:p w14:paraId="53253366" w14:textId="534CF014" w:rsidR="00E24C8A" w:rsidRPr="0094154A" w:rsidRDefault="00E24C8A" w:rsidP="00E60F0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 xml:space="preserve">utvrđivala je prijedloge općih akata koje donosi Općinsko  vijeće, </w:t>
      </w:r>
    </w:p>
    <w:p w14:paraId="5531A7CB" w14:textId="213B90B2" w:rsidR="00E24C8A" w:rsidRPr="0094154A" w:rsidRDefault="00E24C8A" w:rsidP="00E60F0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 xml:space="preserve">davala je mišljenje o prijedlozima odluka i drugih akata koje Općinskom vijeću upute drugi ovlašteni predlagači, </w:t>
      </w:r>
    </w:p>
    <w:p w14:paraId="6CFF0B7B" w14:textId="400A78F3" w:rsidR="00E24C8A" w:rsidRPr="0094154A" w:rsidRDefault="00E24C8A" w:rsidP="00E60F0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 xml:space="preserve">izvršavala i osiguravala izvršavanje općih akata općinskog vijeća, prostornih i urbanističkih planova te drugih akata Općinskog vijeća, </w:t>
      </w:r>
    </w:p>
    <w:p w14:paraId="0F686DBD" w14:textId="5B4D8EB3" w:rsidR="00E24C8A" w:rsidRPr="0094154A" w:rsidRDefault="00E24C8A" w:rsidP="00E60F0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 xml:space="preserve">upravljala nekretninama i pokretninama u vlasništvu Općine kao i prihodima i rashodima Općine, </w:t>
      </w:r>
    </w:p>
    <w:p w14:paraId="3446AF79" w14:textId="571D06F9" w:rsidR="00E24C8A" w:rsidRPr="0094154A" w:rsidRDefault="00E24C8A" w:rsidP="00E60F0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 xml:space="preserve">utvrdila prijedlog godišnjeg proračuna Općine, </w:t>
      </w:r>
    </w:p>
    <w:p w14:paraId="16C67732" w14:textId="37B50A7D" w:rsidR="00E24C8A" w:rsidRPr="0094154A" w:rsidRDefault="00E24C8A" w:rsidP="00E60F0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 xml:space="preserve">usmjeravala djelovanje Jedinstvenog upravnog odjela Općine u obavljanju poslova iz samoupravnog djelokruga Općine, nadzirao njihov rad, </w:t>
      </w:r>
    </w:p>
    <w:p w14:paraId="56D78285" w14:textId="26FA8EC2" w:rsidR="00E24C8A" w:rsidRPr="0094154A" w:rsidRDefault="00E24C8A" w:rsidP="00E60F0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>te obavljala i druge poslove u skladu sa zakonom, statutom Općine i aktima Vijeća.</w:t>
      </w:r>
    </w:p>
    <w:p w14:paraId="1ADAB5B7" w14:textId="02AFEAD6" w:rsidR="00E24C8A" w:rsidRPr="0094154A" w:rsidRDefault="00E24C8A" w:rsidP="001001C2">
      <w:pPr>
        <w:rPr>
          <w:rFonts w:ascii="Times New Roman" w:hAnsi="Times New Roman"/>
          <w:sz w:val="22"/>
          <w:szCs w:val="22"/>
          <w:lang w:eastAsia="hr-HR"/>
        </w:rPr>
      </w:pPr>
    </w:p>
    <w:p w14:paraId="51B3F4D2" w14:textId="01D3D7D9" w:rsidR="00BA5A74" w:rsidRPr="0094154A" w:rsidRDefault="00E24C8A" w:rsidP="001001C2">
      <w:pPr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ab/>
      </w:r>
      <w:r w:rsidR="00BA5A74" w:rsidRPr="0094154A">
        <w:rPr>
          <w:rFonts w:ascii="Times New Roman" w:hAnsi="Times New Roman"/>
          <w:b/>
          <w:sz w:val="22"/>
          <w:szCs w:val="22"/>
          <w:lang w:eastAsia="hr-HR"/>
        </w:rPr>
        <w:t>I.</w:t>
      </w:r>
      <w:r w:rsidR="00BA5A74" w:rsidRPr="0094154A">
        <w:rPr>
          <w:rFonts w:ascii="Times New Roman" w:hAnsi="Times New Roman"/>
          <w:b/>
          <w:sz w:val="22"/>
          <w:szCs w:val="22"/>
          <w:lang w:eastAsia="hr-HR"/>
        </w:rPr>
        <w:tab/>
        <w:t xml:space="preserve"> DJELO</w:t>
      </w:r>
      <w:r w:rsidR="00CA60F3" w:rsidRPr="0094154A">
        <w:rPr>
          <w:rFonts w:ascii="Times New Roman" w:hAnsi="Times New Roman"/>
          <w:b/>
          <w:sz w:val="22"/>
          <w:szCs w:val="22"/>
          <w:lang w:eastAsia="hr-HR"/>
        </w:rPr>
        <w:t>KRUG</w:t>
      </w:r>
      <w:r w:rsidR="00BA5A74" w:rsidRPr="0094154A">
        <w:rPr>
          <w:rFonts w:ascii="Times New Roman" w:hAnsi="Times New Roman"/>
          <w:b/>
          <w:sz w:val="22"/>
          <w:szCs w:val="22"/>
          <w:lang w:eastAsia="hr-HR"/>
        </w:rPr>
        <w:t xml:space="preserve"> OPĆINSK</w:t>
      </w:r>
      <w:r w:rsidR="007B5A22" w:rsidRPr="0094154A">
        <w:rPr>
          <w:rFonts w:ascii="Times New Roman" w:hAnsi="Times New Roman"/>
          <w:b/>
          <w:sz w:val="22"/>
          <w:szCs w:val="22"/>
          <w:lang w:eastAsia="hr-HR"/>
        </w:rPr>
        <w:t>E</w:t>
      </w:r>
      <w:r w:rsidR="00BA5A74" w:rsidRPr="0094154A">
        <w:rPr>
          <w:rFonts w:ascii="Times New Roman" w:hAnsi="Times New Roman"/>
          <w:b/>
          <w:sz w:val="22"/>
          <w:szCs w:val="22"/>
          <w:lang w:eastAsia="hr-HR"/>
        </w:rPr>
        <w:t xml:space="preserve"> NAČELNI</w:t>
      </w:r>
      <w:r w:rsidR="007B5A22" w:rsidRPr="0094154A">
        <w:rPr>
          <w:rFonts w:ascii="Times New Roman" w:hAnsi="Times New Roman"/>
          <w:b/>
          <w:sz w:val="22"/>
          <w:szCs w:val="22"/>
          <w:lang w:eastAsia="hr-HR"/>
        </w:rPr>
        <w:t>CE</w:t>
      </w:r>
    </w:p>
    <w:p w14:paraId="7FC3F081" w14:textId="77777777" w:rsidR="00BA5A74" w:rsidRPr="0094154A" w:rsidRDefault="00BA5A74" w:rsidP="001001C2">
      <w:pPr>
        <w:rPr>
          <w:rFonts w:ascii="Times New Roman" w:hAnsi="Times New Roman"/>
          <w:sz w:val="22"/>
          <w:szCs w:val="22"/>
          <w:lang w:eastAsia="hr-HR"/>
        </w:rPr>
      </w:pPr>
    </w:p>
    <w:p w14:paraId="1AEE8B5D" w14:textId="0EDF8106" w:rsidR="00BA5A74" w:rsidRPr="0094154A" w:rsidRDefault="00BA5A74" w:rsidP="001001C2">
      <w:pPr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>Djelovanje Općinsk</w:t>
      </w:r>
      <w:r w:rsidR="007B5A22" w:rsidRPr="0094154A">
        <w:rPr>
          <w:rFonts w:ascii="Times New Roman" w:hAnsi="Times New Roman"/>
          <w:sz w:val="22"/>
          <w:szCs w:val="22"/>
          <w:lang w:eastAsia="hr-HR"/>
        </w:rPr>
        <w:t xml:space="preserve">e </w:t>
      </w:r>
      <w:r w:rsidRPr="0094154A">
        <w:rPr>
          <w:rFonts w:ascii="Times New Roman" w:hAnsi="Times New Roman"/>
          <w:sz w:val="22"/>
          <w:szCs w:val="22"/>
          <w:lang w:eastAsia="hr-HR"/>
        </w:rPr>
        <w:t>načelni</w:t>
      </w:r>
      <w:r w:rsidR="007B5A22" w:rsidRPr="0094154A">
        <w:rPr>
          <w:rFonts w:ascii="Times New Roman" w:hAnsi="Times New Roman"/>
          <w:sz w:val="22"/>
          <w:szCs w:val="22"/>
          <w:lang w:eastAsia="hr-HR"/>
        </w:rPr>
        <w:t>ce</w:t>
      </w:r>
      <w:r w:rsidRPr="0094154A">
        <w:rPr>
          <w:rFonts w:ascii="Times New Roman" w:hAnsi="Times New Roman"/>
          <w:sz w:val="22"/>
          <w:szCs w:val="22"/>
          <w:lang w:eastAsia="hr-HR"/>
        </w:rPr>
        <w:t xml:space="preserve"> odvijalo se  kroz rad Jedinstvenog upravnog odjela</w:t>
      </w:r>
      <w:r w:rsidR="00A2521E" w:rsidRPr="0094154A">
        <w:rPr>
          <w:rFonts w:ascii="Times New Roman" w:hAnsi="Times New Roman"/>
          <w:sz w:val="22"/>
          <w:szCs w:val="22"/>
          <w:lang w:eastAsia="hr-HR"/>
        </w:rPr>
        <w:t>.</w:t>
      </w:r>
    </w:p>
    <w:p w14:paraId="5F2532E8" w14:textId="77777777" w:rsidR="00BA5A74" w:rsidRPr="0094154A" w:rsidRDefault="00BA5A74" w:rsidP="001001C2">
      <w:pPr>
        <w:ind w:firstLine="708"/>
        <w:rPr>
          <w:rFonts w:ascii="Times New Roman" w:hAnsi="Times New Roman"/>
          <w:sz w:val="22"/>
          <w:szCs w:val="22"/>
          <w:lang w:eastAsia="hr-HR"/>
        </w:rPr>
      </w:pPr>
    </w:p>
    <w:p w14:paraId="60899723" w14:textId="3FBA4F21" w:rsidR="00312A31" w:rsidRPr="005C03CF" w:rsidRDefault="00945325" w:rsidP="005C03CF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2"/>
          <w:szCs w:val="22"/>
          <w:lang w:eastAsia="hr-HR"/>
        </w:rPr>
      </w:pPr>
      <w:r w:rsidRPr="005C03CF">
        <w:rPr>
          <w:rFonts w:ascii="Times New Roman" w:hAnsi="Times New Roman"/>
          <w:b/>
          <w:sz w:val="22"/>
          <w:szCs w:val="22"/>
          <w:lang w:eastAsia="hr-HR"/>
        </w:rPr>
        <w:t>FINANCIJE</w:t>
      </w:r>
    </w:p>
    <w:p w14:paraId="5583E378" w14:textId="77777777" w:rsidR="005C03CF" w:rsidRPr="005C03CF" w:rsidRDefault="005C03CF" w:rsidP="005C03CF">
      <w:pPr>
        <w:ind w:left="360"/>
        <w:rPr>
          <w:rFonts w:ascii="Times New Roman" w:hAnsi="Times New Roman"/>
          <w:b/>
          <w:sz w:val="22"/>
          <w:szCs w:val="22"/>
          <w:lang w:eastAsia="hr-HR"/>
        </w:rPr>
      </w:pPr>
    </w:p>
    <w:p w14:paraId="00A26D42" w14:textId="25385073" w:rsidR="00BA5A74" w:rsidRPr="0094154A" w:rsidRDefault="00003433" w:rsidP="00E60F07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ab/>
      </w:r>
      <w:r w:rsidR="00BA5A74" w:rsidRPr="0094154A">
        <w:rPr>
          <w:rFonts w:ascii="Times New Roman" w:hAnsi="Times New Roman"/>
          <w:sz w:val="22"/>
          <w:szCs w:val="22"/>
          <w:lang w:eastAsia="hr-HR"/>
        </w:rPr>
        <w:t>Općinsk</w:t>
      </w:r>
      <w:r w:rsidR="007B5A22" w:rsidRPr="0094154A">
        <w:rPr>
          <w:rFonts w:ascii="Times New Roman" w:hAnsi="Times New Roman"/>
          <w:sz w:val="22"/>
          <w:szCs w:val="22"/>
          <w:lang w:eastAsia="hr-HR"/>
        </w:rPr>
        <w:t>a</w:t>
      </w:r>
      <w:r w:rsidR="00BA5A74" w:rsidRPr="0094154A">
        <w:rPr>
          <w:rFonts w:ascii="Times New Roman" w:hAnsi="Times New Roman"/>
          <w:sz w:val="22"/>
          <w:szCs w:val="22"/>
          <w:lang w:eastAsia="hr-HR"/>
        </w:rPr>
        <w:t xml:space="preserve"> načelni</w:t>
      </w:r>
      <w:r w:rsidR="007B5A22" w:rsidRPr="0094154A">
        <w:rPr>
          <w:rFonts w:ascii="Times New Roman" w:hAnsi="Times New Roman"/>
          <w:sz w:val="22"/>
          <w:szCs w:val="22"/>
          <w:lang w:eastAsia="hr-HR"/>
        </w:rPr>
        <w:t>ca</w:t>
      </w:r>
      <w:r w:rsidR="00BA5A74" w:rsidRPr="0094154A">
        <w:rPr>
          <w:rFonts w:ascii="Times New Roman" w:hAnsi="Times New Roman"/>
          <w:sz w:val="22"/>
          <w:szCs w:val="22"/>
          <w:lang w:eastAsia="hr-HR"/>
        </w:rPr>
        <w:t xml:space="preserve"> je u izvještajnom razdoblju inicira</w:t>
      </w:r>
      <w:r w:rsidR="007B5A22" w:rsidRPr="0094154A">
        <w:rPr>
          <w:rFonts w:ascii="Times New Roman" w:hAnsi="Times New Roman"/>
          <w:sz w:val="22"/>
          <w:szCs w:val="22"/>
          <w:lang w:eastAsia="hr-HR"/>
        </w:rPr>
        <w:t>la</w:t>
      </w:r>
      <w:r w:rsidR="00BA5A74" w:rsidRPr="0094154A">
        <w:rPr>
          <w:rFonts w:ascii="Times New Roman" w:hAnsi="Times New Roman"/>
          <w:sz w:val="22"/>
          <w:szCs w:val="22"/>
          <w:lang w:eastAsia="hr-HR"/>
        </w:rPr>
        <w:t xml:space="preserve"> i nadzira</w:t>
      </w:r>
      <w:r w:rsidR="007B5A22" w:rsidRPr="0094154A">
        <w:rPr>
          <w:rFonts w:ascii="Times New Roman" w:hAnsi="Times New Roman"/>
          <w:sz w:val="22"/>
          <w:szCs w:val="22"/>
          <w:lang w:eastAsia="hr-HR"/>
        </w:rPr>
        <w:t>la</w:t>
      </w:r>
      <w:r w:rsidR="00BA5A74" w:rsidRPr="0094154A">
        <w:rPr>
          <w:rFonts w:ascii="Times New Roman" w:hAnsi="Times New Roman"/>
          <w:sz w:val="22"/>
          <w:szCs w:val="22"/>
          <w:lang w:eastAsia="hr-HR"/>
        </w:rPr>
        <w:t xml:space="preserve"> poslove vezane uz izradu i izvršavanje proračuna, izradu propisanih i ostalih izvješća u svezi s izvršenjem proračuna, vođenje računovodstva proračuna, vođenje propisanih poslovnih knjiga, prikupljanje prihoda koji pripadaju Općini te druge poslove i aktivnosti vezane za financijsko poslovanje Općine, a koji proizlaze iz ovlaštenja utvrđenih Zakonom o lokalnoj i područnoj (regionalnoj) samoupravi, Zakonom o financiranju jedinica lokalne i područne (regionalne) samouprave, Zakonom o proračunu i Statutom Općine </w:t>
      </w:r>
      <w:r w:rsidR="00A2521E" w:rsidRPr="0094154A">
        <w:rPr>
          <w:rFonts w:ascii="Times New Roman" w:hAnsi="Times New Roman"/>
          <w:sz w:val="22"/>
          <w:szCs w:val="22"/>
          <w:lang w:eastAsia="hr-HR"/>
        </w:rPr>
        <w:t>Ernestinovo</w:t>
      </w:r>
      <w:r w:rsidR="003A6D86" w:rsidRPr="0094154A">
        <w:rPr>
          <w:rFonts w:ascii="Times New Roman" w:hAnsi="Times New Roman"/>
          <w:sz w:val="22"/>
          <w:szCs w:val="22"/>
          <w:lang w:eastAsia="hr-HR"/>
        </w:rPr>
        <w:t>.</w:t>
      </w:r>
    </w:p>
    <w:p w14:paraId="66A38E89" w14:textId="77777777" w:rsidR="00F611B6" w:rsidRPr="0094154A" w:rsidRDefault="00F611B6" w:rsidP="001001C2">
      <w:pPr>
        <w:rPr>
          <w:rFonts w:ascii="Times New Roman" w:hAnsi="Times New Roman"/>
          <w:sz w:val="22"/>
          <w:szCs w:val="22"/>
          <w:lang w:eastAsia="hr-HR"/>
        </w:rPr>
      </w:pPr>
    </w:p>
    <w:p w14:paraId="0660C7C0" w14:textId="03169A65" w:rsidR="00003433" w:rsidRDefault="00F611B6" w:rsidP="00E60F07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ab/>
        <w:t>Sve pristigle obveze Općina Ernestinovo podmiruje pravovremeno,</w:t>
      </w:r>
      <w:r w:rsidR="002A6A74" w:rsidRPr="0094154A">
        <w:rPr>
          <w:rFonts w:ascii="Times New Roman" w:hAnsi="Times New Roman"/>
          <w:sz w:val="22"/>
          <w:szCs w:val="22"/>
          <w:lang w:eastAsia="hr-HR"/>
        </w:rPr>
        <w:t xml:space="preserve"> nema nepodmirenih obveza,</w:t>
      </w:r>
      <w:r w:rsidRPr="0094154A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B73323" w:rsidRPr="0094154A">
        <w:rPr>
          <w:rFonts w:ascii="Times New Roman" w:hAnsi="Times New Roman"/>
          <w:sz w:val="22"/>
          <w:szCs w:val="22"/>
          <w:lang w:eastAsia="hr-HR"/>
        </w:rPr>
        <w:t>te posluje pozitivno uz stalni višak prihoda poslovanja.</w:t>
      </w:r>
      <w:r w:rsidRPr="0094154A">
        <w:rPr>
          <w:rFonts w:ascii="Times New Roman" w:hAnsi="Times New Roman"/>
          <w:sz w:val="22"/>
          <w:szCs w:val="22"/>
          <w:lang w:eastAsia="hr-HR"/>
        </w:rPr>
        <w:t xml:space="preserve"> </w:t>
      </w:r>
    </w:p>
    <w:p w14:paraId="59F95D5E" w14:textId="4E7FCD11" w:rsidR="00312A31" w:rsidRDefault="00312A31">
      <w:pPr>
        <w:spacing w:after="160" w:line="259" w:lineRule="auto"/>
        <w:rPr>
          <w:rFonts w:ascii="Times New Roman" w:hAnsi="Times New Roman"/>
          <w:sz w:val="22"/>
          <w:szCs w:val="22"/>
          <w:lang w:eastAsia="hr-HR"/>
        </w:rPr>
      </w:pPr>
    </w:p>
    <w:p w14:paraId="1E1E90E7" w14:textId="2B296F38" w:rsidR="00740107" w:rsidRPr="0094154A" w:rsidRDefault="004C7852" w:rsidP="005C03CF">
      <w:pPr>
        <w:spacing w:after="160" w:line="259" w:lineRule="auto"/>
        <w:ind w:firstLine="709"/>
        <w:rPr>
          <w:rFonts w:ascii="Times New Roman" w:hAnsi="Times New Roman"/>
          <w:lang w:eastAsia="hr-HR"/>
        </w:rPr>
        <w:sectPr w:rsidR="00740107" w:rsidRPr="0094154A" w:rsidSect="00F54789">
          <w:footerReference w:type="even" r:id="rId8"/>
          <w:footerReference w:type="default" r:id="rId9"/>
          <w:pgSz w:w="11906" w:h="16838" w:code="9"/>
          <w:pgMar w:top="720" w:right="720" w:bottom="720" w:left="720" w:header="1418" w:footer="567" w:gutter="0"/>
          <w:cols w:space="708"/>
          <w:titlePg/>
          <w:docGrid w:linePitch="360"/>
        </w:sectPr>
      </w:pPr>
      <w:r w:rsidRPr="0094154A">
        <w:rPr>
          <w:rFonts w:ascii="Times New Roman" w:hAnsi="Times New Roman"/>
          <w:sz w:val="22"/>
          <w:szCs w:val="22"/>
          <w:lang w:eastAsia="hr-HR"/>
        </w:rPr>
        <w:t xml:space="preserve">Popis odobrenih projekata  i projekata u fazi realizacije </w:t>
      </w:r>
      <w:r w:rsidR="006F0443" w:rsidRPr="0094154A">
        <w:rPr>
          <w:rFonts w:ascii="Times New Roman" w:hAnsi="Times New Roman"/>
          <w:sz w:val="22"/>
          <w:szCs w:val="22"/>
          <w:lang w:eastAsia="hr-HR"/>
        </w:rPr>
        <w:t xml:space="preserve"> u izvještajnom razdoblju </w:t>
      </w:r>
      <w:r w:rsidRPr="0094154A">
        <w:rPr>
          <w:rFonts w:ascii="Times New Roman" w:hAnsi="Times New Roman"/>
          <w:sz w:val="22"/>
          <w:szCs w:val="22"/>
          <w:lang w:eastAsia="hr-HR"/>
        </w:rPr>
        <w:t>dostavljamo u nastavk</w:t>
      </w:r>
      <w:r w:rsidR="00126BA3" w:rsidRPr="0094154A">
        <w:rPr>
          <w:rFonts w:ascii="Times New Roman" w:hAnsi="Times New Roman"/>
          <w:sz w:val="22"/>
          <w:szCs w:val="22"/>
          <w:lang w:eastAsia="hr-HR"/>
        </w:rPr>
        <w:t xml:space="preserve">u: </w:t>
      </w:r>
    </w:p>
    <w:tbl>
      <w:tblPr>
        <w:tblpPr w:leftFromText="181" w:rightFromText="181" w:vertAnchor="page" w:horzAnchor="margin" w:tblpXSpec="center" w:tblpY="1"/>
        <w:tblW w:w="9870" w:type="dxa"/>
        <w:tblLook w:val="04A0" w:firstRow="1" w:lastRow="0" w:firstColumn="1" w:lastColumn="0" w:noHBand="0" w:noVBand="1"/>
      </w:tblPr>
      <w:tblGrid>
        <w:gridCol w:w="562"/>
        <w:gridCol w:w="4962"/>
        <w:gridCol w:w="2673"/>
        <w:gridCol w:w="1673"/>
      </w:tblGrid>
      <w:tr w:rsidR="007A4295" w:rsidRPr="0094154A" w14:paraId="4719DA27" w14:textId="77777777" w:rsidTr="007A4295">
        <w:trPr>
          <w:cantSplit/>
          <w:trHeight w:hRule="exact" w:val="1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0C1E" w14:textId="77777777" w:rsidR="007A4295" w:rsidRPr="007A4295" w:rsidRDefault="007A4295" w:rsidP="001001C2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503D9F18" w14:textId="77777777" w:rsidR="007A4295" w:rsidRPr="007A4295" w:rsidRDefault="007A4295" w:rsidP="001001C2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00315313" w14:textId="77777777" w:rsidR="007A4295" w:rsidRPr="007A4295" w:rsidRDefault="007A4295" w:rsidP="001001C2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3A205DB8" w14:textId="77777777" w:rsidR="007A4295" w:rsidRPr="007A4295" w:rsidRDefault="007A4295" w:rsidP="001001C2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60D6EFF0" w14:textId="77777777" w:rsidR="007A4295" w:rsidRPr="007A4295" w:rsidRDefault="007A4295" w:rsidP="001001C2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1B52851E" w14:textId="06B82102" w:rsidR="007A4295" w:rsidRPr="007A4295" w:rsidRDefault="007A4295" w:rsidP="001001C2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7A4295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C9979B" w14:textId="500ECD72" w:rsidR="007A4295" w:rsidRPr="007A4295" w:rsidRDefault="007A4295" w:rsidP="001001C2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7A4295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jekta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6535579C" w14:textId="77777777" w:rsidR="007A4295" w:rsidRPr="0094154A" w:rsidRDefault="007A4295" w:rsidP="001001C2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7CC6F71" w14:textId="26ADD68F" w:rsidR="007A4295" w:rsidRPr="0094154A" w:rsidRDefault="007A4295" w:rsidP="001001C2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94154A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projekta (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EUR</w:t>
            </w:r>
            <w:r w:rsidRPr="0094154A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)</w:t>
            </w:r>
          </w:p>
          <w:p w14:paraId="7F210BC1" w14:textId="77777777" w:rsidR="007A4295" w:rsidRPr="0094154A" w:rsidRDefault="007A4295" w:rsidP="001001C2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1E9746BA" w14:textId="77777777" w:rsidR="007A4295" w:rsidRPr="0094154A" w:rsidRDefault="007A4295" w:rsidP="001001C2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6C0F1B28" w14:textId="77777777" w:rsidR="007A4295" w:rsidRPr="0094154A" w:rsidRDefault="007A4295" w:rsidP="001001C2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567FA5B1" w14:textId="2C8100F9" w:rsidR="007A4295" w:rsidRPr="0094154A" w:rsidRDefault="007A4295" w:rsidP="001001C2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1C46117E" w14:textId="77777777" w:rsidR="007A4295" w:rsidRPr="0094154A" w:rsidRDefault="007A4295" w:rsidP="001001C2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94154A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Napomena </w:t>
            </w:r>
          </w:p>
        </w:tc>
      </w:tr>
      <w:tr w:rsidR="007A4295" w:rsidRPr="0094154A" w14:paraId="046BC980" w14:textId="77777777" w:rsidTr="007A4295">
        <w:trPr>
          <w:trHeight w:val="5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77DB" w14:textId="1AB800CA" w:rsidR="007A4295" w:rsidRPr="007A4295" w:rsidRDefault="007A4295" w:rsidP="00F7291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A42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23F289" w14:textId="50E638D2" w:rsidR="007A4295" w:rsidRPr="00E57A68" w:rsidRDefault="007A4295" w:rsidP="00F7291A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Izgradnja kolodvora s kolosijekom u Laslovu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D58047" w14:textId="5414F8AE" w:rsidR="007A4295" w:rsidRPr="00E57A68" w:rsidRDefault="004B14FF" w:rsidP="00F7291A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425D2" w14:textId="7C58F96B" w:rsidR="007A4295" w:rsidRPr="00E57A68" w:rsidRDefault="007A4295" w:rsidP="00F7291A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U provedbi</w:t>
            </w:r>
          </w:p>
        </w:tc>
      </w:tr>
      <w:tr w:rsidR="007A4295" w:rsidRPr="0094154A" w14:paraId="413580A5" w14:textId="77777777" w:rsidTr="004B14FF">
        <w:trPr>
          <w:trHeight w:val="6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D2DA" w14:textId="2741D359" w:rsidR="007A4295" w:rsidRPr="007A4295" w:rsidRDefault="007A4295" w:rsidP="00CA228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A42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5CB5D" w14:textId="328ED370" w:rsidR="007A4295" w:rsidRPr="00E57A68" w:rsidRDefault="007A4295" w:rsidP="00CA228A">
            <w:pPr>
              <w:rPr>
                <w:rFonts w:ascii="Times New Roman" w:hAnsi="Times New Roman"/>
                <w:color w:val="1D2129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zrada projektne dokumentacije za sekundarnu kanalizacijsku mrežu 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926DEC" w14:textId="55FA2D34" w:rsidR="007A4295" w:rsidRPr="00E57A68" w:rsidRDefault="004B14FF" w:rsidP="00CA228A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9510" w14:textId="7D94535C" w:rsidR="007A4295" w:rsidRPr="00E57A68" w:rsidRDefault="007A4295" w:rsidP="00CA228A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U provedbi</w:t>
            </w:r>
          </w:p>
        </w:tc>
      </w:tr>
      <w:tr w:rsidR="007A4295" w:rsidRPr="0094154A" w14:paraId="46D017E1" w14:textId="77777777" w:rsidTr="004B14FF">
        <w:trPr>
          <w:trHeight w:val="3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52145" w14:textId="2355D7D9" w:rsidR="007A4295" w:rsidRPr="007A4295" w:rsidRDefault="007A4295" w:rsidP="00CA228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A42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A1A0D" w14:textId="403D1073" w:rsidR="007A4295" w:rsidRPr="00E57A68" w:rsidRDefault="007A4295" w:rsidP="00CA228A">
            <w:pPr>
              <w:rPr>
                <w:rFonts w:ascii="Times New Roman" w:hAnsi="Times New Roman"/>
                <w:color w:val="1D2129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NGN-širokopojasni Internet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F67273" w14:textId="3FC2DDA6" w:rsidR="007A4295" w:rsidRPr="00E57A68" w:rsidRDefault="004B14FF" w:rsidP="00CA228A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700.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C5A47" w14:textId="723900E9" w:rsidR="007A4295" w:rsidRPr="00E57A68" w:rsidRDefault="007A4295" w:rsidP="00CA228A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U provedbi</w:t>
            </w:r>
          </w:p>
        </w:tc>
      </w:tr>
      <w:tr w:rsidR="00E57A68" w:rsidRPr="0094154A" w14:paraId="68069559" w14:textId="77777777" w:rsidTr="00195BC1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8293" w14:textId="0C0C1D53" w:rsidR="00E57A68" w:rsidRPr="007A4295" w:rsidRDefault="00E57A68" w:rsidP="00E57A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A42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4800A4" w14:textId="521AE20F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sz w:val="22"/>
                <w:szCs w:val="22"/>
              </w:rPr>
              <w:t>Rekonstrukcija ceste u Školskoj ulici i  izgradnja mosta preko rijeke Vuke do sustava navodnjavanja poljoprivrednih površina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74049E" w14:textId="6C5F2AAB" w:rsidR="00E57A68" w:rsidRPr="00E57A68" w:rsidRDefault="00E57A68" w:rsidP="00E57A68">
            <w:pPr>
              <w:rPr>
                <w:rFonts w:ascii="Times New Roman" w:hAnsi="Times New Roman"/>
                <w:color w:val="1D2129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sz w:val="22"/>
                <w:szCs w:val="22"/>
              </w:rPr>
              <w:t>675.0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A29A4F" w14:textId="19F4DE6E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sz w:val="22"/>
                <w:szCs w:val="22"/>
              </w:rPr>
              <w:t>u provedbi</w:t>
            </w:r>
          </w:p>
        </w:tc>
      </w:tr>
      <w:tr w:rsidR="00E57A68" w:rsidRPr="0094154A" w14:paraId="43FDC733" w14:textId="77777777" w:rsidTr="00195BC1">
        <w:trPr>
          <w:trHeight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090" w14:textId="0BC8C119" w:rsidR="00E57A68" w:rsidRPr="007A4295" w:rsidRDefault="00E57A68" w:rsidP="00E57A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A42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974079" w14:textId="6205E29F" w:rsidR="00E57A68" w:rsidRPr="00E57A68" w:rsidRDefault="00E57A68" w:rsidP="00E57A68">
            <w:pPr>
              <w:rPr>
                <w:rFonts w:ascii="Times New Roman" w:hAnsi="Times New Roman"/>
                <w:color w:val="1D2129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sz w:val="22"/>
                <w:szCs w:val="22"/>
              </w:rPr>
              <w:t>Izrada projektno-tehničke dokumentacije za projekt „Zelena zona Ernestinovo"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DD3643" w14:textId="16D3E49A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sz w:val="22"/>
                <w:szCs w:val="22"/>
              </w:rPr>
              <w:t>90.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7C283" w14:textId="59F59E91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sz w:val="22"/>
                <w:szCs w:val="22"/>
              </w:rPr>
              <w:t>u provedbi</w:t>
            </w:r>
          </w:p>
        </w:tc>
      </w:tr>
      <w:tr w:rsidR="00E57A68" w:rsidRPr="0094154A" w14:paraId="04A14F71" w14:textId="77777777" w:rsidTr="00195BC1">
        <w:trPr>
          <w:trHeight w:val="1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79E" w14:textId="2665822D" w:rsidR="00E57A68" w:rsidRPr="007A4295" w:rsidRDefault="00E57A68" w:rsidP="00E57A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A42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A128" w14:textId="3ED10A7A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Zaželi Faza IV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22CE3" w14:textId="748BB013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sz w:val="22"/>
                <w:szCs w:val="22"/>
              </w:rPr>
              <w:t>1.155.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4FB16" w14:textId="2DEECD3A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sz w:val="22"/>
                <w:szCs w:val="22"/>
              </w:rPr>
              <w:t>u provedbi</w:t>
            </w:r>
          </w:p>
        </w:tc>
      </w:tr>
      <w:tr w:rsidR="00E57A68" w:rsidRPr="0094154A" w14:paraId="0292E79B" w14:textId="77777777" w:rsidTr="00273386">
        <w:trPr>
          <w:trHeight w:val="3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4A5D" w14:textId="614A7648" w:rsidR="00E57A68" w:rsidRPr="007A4295" w:rsidRDefault="00E57A68" w:rsidP="00E57A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A42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EA0FD" w14:textId="47EDB9E3" w:rsidR="00E57A68" w:rsidRPr="00E57A68" w:rsidRDefault="00E57A68" w:rsidP="00E57A68">
            <w:pPr>
              <w:rPr>
                <w:rFonts w:ascii="Times New Roman" w:hAnsi="Times New Roman"/>
                <w:color w:val="1D2129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DC- </w:t>
            </w:r>
            <w:r w:rsidR="005C03CF"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INATTUS</w:t>
            </w: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- Kreativni dječji centar Ernestinovo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A852D" w14:textId="7414E1CC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sz w:val="22"/>
                <w:szCs w:val="22"/>
              </w:rPr>
              <w:t>2.800.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D45378" w14:textId="6027500F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sz w:val="22"/>
                <w:szCs w:val="22"/>
              </w:rPr>
              <w:t>u provedbi</w:t>
            </w:r>
          </w:p>
        </w:tc>
      </w:tr>
      <w:tr w:rsidR="00E57A68" w:rsidRPr="0094154A" w14:paraId="3D21A173" w14:textId="77777777" w:rsidTr="00195BC1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766E" w14:textId="18250CA9" w:rsidR="00E57A68" w:rsidRPr="007A4295" w:rsidRDefault="00E57A68" w:rsidP="00E57A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A42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9433C" w14:textId="5F374084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sz w:val="22"/>
                <w:szCs w:val="22"/>
              </w:rPr>
              <w:t>Poticanje razvoja lokalne zajednice i ostanka stanovništva kroz jačanje turističkih kapacitet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B4C85" w14:textId="65B2E576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sz w:val="22"/>
                <w:szCs w:val="22"/>
              </w:rPr>
              <w:t>20.126,4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1F3ADB" w14:textId="1B19D415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sz w:val="22"/>
                <w:szCs w:val="22"/>
              </w:rPr>
              <w:t>završen</w:t>
            </w:r>
          </w:p>
        </w:tc>
      </w:tr>
      <w:tr w:rsidR="00E57A68" w:rsidRPr="0094154A" w14:paraId="79A66D32" w14:textId="77777777" w:rsidTr="00273386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2A8A" w14:textId="4A040C4B" w:rsidR="00E57A68" w:rsidRPr="007A4295" w:rsidRDefault="00E57A68" w:rsidP="00E57A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A42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8A749" w14:textId="48E9F8E7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sz w:val="22"/>
                <w:szCs w:val="22"/>
              </w:rPr>
              <w:t>Sadnja stabal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AEDE36" w14:textId="52FE9680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sz w:val="22"/>
                <w:szCs w:val="22"/>
              </w:rPr>
              <w:t>152.319,6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59087" w14:textId="0BE08B83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sz w:val="22"/>
                <w:szCs w:val="22"/>
              </w:rPr>
              <w:t>završen</w:t>
            </w:r>
          </w:p>
        </w:tc>
      </w:tr>
      <w:tr w:rsidR="00E57A68" w:rsidRPr="0094154A" w14:paraId="2C156AE6" w14:textId="77777777" w:rsidTr="00195BC1">
        <w:trPr>
          <w:trHeight w:val="3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1BCF" w14:textId="2E72F049" w:rsidR="00E57A68" w:rsidRPr="007A4295" w:rsidRDefault="00E57A68" w:rsidP="00E57A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A42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FC50B" w14:textId="6F59408D" w:rsidR="00E57A68" w:rsidRPr="00E57A68" w:rsidRDefault="00273386" w:rsidP="00E57A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7A68">
              <w:rPr>
                <w:rFonts w:ascii="Times New Roman" w:hAnsi="Times New Roman"/>
                <w:sz w:val="22"/>
                <w:szCs w:val="22"/>
              </w:rPr>
              <w:t xml:space="preserve">Opremanje dječjeg igrališta u 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 w:rsidRPr="00E57A68">
              <w:rPr>
                <w:rFonts w:ascii="Times New Roman" w:hAnsi="Times New Roman"/>
                <w:sz w:val="22"/>
                <w:szCs w:val="22"/>
              </w:rPr>
              <w:t xml:space="preserve">aslovu 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9B125" w14:textId="132FCCA4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7A68">
              <w:rPr>
                <w:rFonts w:ascii="Times New Roman" w:hAnsi="Times New Roman"/>
                <w:sz w:val="22"/>
                <w:szCs w:val="22"/>
              </w:rPr>
              <w:t>30.853,7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DBE60D" w14:textId="2BCA714B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sz w:val="22"/>
                <w:szCs w:val="22"/>
              </w:rPr>
              <w:t>u provedbi</w:t>
            </w:r>
          </w:p>
        </w:tc>
      </w:tr>
      <w:tr w:rsidR="00E57A68" w:rsidRPr="0094154A" w14:paraId="1561ECB9" w14:textId="77777777" w:rsidTr="00195BC1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3560" w14:textId="3A63B370" w:rsidR="00E57A68" w:rsidRPr="007A4295" w:rsidRDefault="00E57A68" w:rsidP="00E57A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A42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  <w:t>1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82E2" w14:textId="10690930" w:rsidR="00E57A68" w:rsidRPr="00E57A68" w:rsidRDefault="00E57A68" w:rsidP="00E57A68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Razvoj pametnih i održivih rješenja u Općini Ernestinovo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0873" w14:textId="28924018" w:rsidR="00E57A68" w:rsidRPr="00E57A68" w:rsidRDefault="00E57A68" w:rsidP="00E57A68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82.632,4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DD505" w14:textId="0DB1A167" w:rsidR="00E57A68" w:rsidRPr="00E57A68" w:rsidRDefault="00E57A68" w:rsidP="00E57A68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u provedbi</w:t>
            </w:r>
          </w:p>
        </w:tc>
      </w:tr>
      <w:tr w:rsidR="00E57A68" w:rsidRPr="0094154A" w14:paraId="083D04DE" w14:textId="77777777" w:rsidTr="00195BC1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E7C54" w14:textId="4C2EE7C8" w:rsidR="00E57A68" w:rsidRPr="007A4295" w:rsidRDefault="00E57A68" w:rsidP="00E57A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A42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4B48" w14:textId="7289A73C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CULTURIZAM – Unapređenjem kulturno – turističkih sadržaja do umrežavanja kontinentalno  - turističke ponud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B572" w14:textId="25E19931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20.72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0587F0" w14:textId="5ABEB1F5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sz w:val="22"/>
                <w:szCs w:val="22"/>
              </w:rPr>
              <w:t>završen</w:t>
            </w:r>
          </w:p>
        </w:tc>
      </w:tr>
      <w:tr w:rsidR="00E57A68" w:rsidRPr="0094154A" w14:paraId="1A00CCC1" w14:textId="77777777" w:rsidTr="00195BC1">
        <w:trPr>
          <w:trHeight w:val="3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1A49" w14:textId="025ABCA3" w:rsidR="00E57A68" w:rsidRPr="007A4295" w:rsidRDefault="00E57A68" w:rsidP="00E57A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A42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  <w:t>1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38FD" w14:textId="60BDF6F1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zgradnja biciklističke infrastrukture  u Ulici M. Gupca u Ernestinovu 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BE47" w14:textId="72B76DD0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481.833,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6F9E" w14:textId="01FCC4D8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u provedbi</w:t>
            </w:r>
          </w:p>
        </w:tc>
      </w:tr>
      <w:tr w:rsidR="00E57A68" w:rsidRPr="0094154A" w14:paraId="5A62A296" w14:textId="77777777" w:rsidTr="00281EC7">
        <w:trPr>
          <w:trHeight w:val="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10310" w14:textId="1287E0D5" w:rsidR="00E57A68" w:rsidRPr="007A4295" w:rsidRDefault="00E57A68" w:rsidP="00E57A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A42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56F4" w14:textId="591844BF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Poboljšanje turističke infrastrukture u svrhu održivog razvoja lokalne zajednic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9B83" w14:textId="131228A9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69.072,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85DF" w14:textId="3AAE9AA2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završen</w:t>
            </w:r>
          </w:p>
        </w:tc>
      </w:tr>
      <w:tr w:rsidR="00E57A68" w:rsidRPr="0094154A" w14:paraId="1C6D4437" w14:textId="77777777" w:rsidTr="00273386">
        <w:trPr>
          <w:trHeight w:val="5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44B8" w14:textId="48F3CEDA" w:rsidR="00E57A68" w:rsidRPr="007A4295" w:rsidRDefault="00E57A68" w:rsidP="00E57A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A42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  <w:t>1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795" w14:textId="576F1E61" w:rsidR="00E57A68" w:rsidRPr="00E57A68" w:rsidRDefault="00E57A68" w:rsidP="00E57A68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Prostorni plan uređenja Općine Ernestinovo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91F5" w14:textId="5CED4DCC" w:rsidR="00E57A68" w:rsidRPr="00E57A68" w:rsidRDefault="00E57A68" w:rsidP="00E57A68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9386" w14:textId="16CE6DCB" w:rsidR="00E57A68" w:rsidRPr="00E57A68" w:rsidRDefault="00E57A68" w:rsidP="00E57A68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u provedbi</w:t>
            </w:r>
          </w:p>
        </w:tc>
      </w:tr>
      <w:tr w:rsidR="00E57A68" w:rsidRPr="0094154A" w14:paraId="48348308" w14:textId="77777777" w:rsidTr="00281EC7">
        <w:trPr>
          <w:trHeight w:val="4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D6EE" w14:textId="2FAC0B6F" w:rsidR="00E57A68" w:rsidRPr="007A4295" w:rsidRDefault="00E57A68" w:rsidP="00E57A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A42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42F9" w14:textId="0856C0B1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konstrukcija ceste u ulici Koče Popovića u </w:t>
            </w:r>
            <w:proofErr w:type="spellStart"/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Divošu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FCE2" w14:textId="032B05C5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895.771,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7507" w14:textId="24890446" w:rsidR="00E57A68" w:rsidRPr="00E57A68" w:rsidRDefault="00E57A68" w:rsidP="00E57A68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u provedbi</w:t>
            </w:r>
          </w:p>
        </w:tc>
      </w:tr>
      <w:tr w:rsidR="00E57A68" w:rsidRPr="0094154A" w14:paraId="7CED8A5C" w14:textId="77777777" w:rsidTr="00281EC7">
        <w:trPr>
          <w:trHeight w:val="5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0360" w14:textId="4F541F7D" w:rsidR="00E57A68" w:rsidRPr="007A4295" w:rsidRDefault="00E57A68" w:rsidP="00E57A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A42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  <w:t>1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4075" w14:textId="3775C3A1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Izgradnja biciklističke infrastrukture u naselju Laslovo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1244" w14:textId="3BDECBEF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1.150.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FCB0D" w14:textId="6D425E7F" w:rsidR="00E57A68" w:rsidRPr="00E57A68" w:rsidRDefault="00E57A68" w:rsidP="00E57A68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u provedbi</w:t>
            </w:r>
          </w:p>
        </w:tc>
      </w:tr>
      <w:tr w:rsidR="00E57A68" w:rsidRPr="0094154A" w14:paraId="088A7CC0" w14:textId="77777777" w:rsidTr="00273386">
        <w:trPr>
          <w:trHeight w:val="4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2131" w14:textId="3B19A416" w:rsidR="00E57A68" w:rsidRPr="007A4295" w:rsidRDefault="00E57A68" w:rsidP="00E57A6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7A42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hr-HR"/>
              </w:rPr>
              <w:t>1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4365" w14:textId="263023B3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Edukacijom do ekološke svjesnosti mladih 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279E" w14:textId="1FD663B8" w:rsidR="00E57A68" w:rsidRPr="00E57A68" w:rsidRDefault="00E57A68" w:rsidP="00E57A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9.106,2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B780" w14:textId="7EBC4D93" w:rsidR="00E57A68" w:rsidRPr="00E57A68" w:rsidRDefault="00E57A68" w:rsidP="00E57A68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57A68">
              <w:rPr>
                <w:rFonts w:ascii="Times New Roman" w:hAnsi="Times New Roman"/>
                <w:color w:val="000000"/>
                <w:sz w:val="22"/>
                <w:szCs w:val="22"/>
              </w:rPr>
              <w:t>u provedbi</w:t>
            </w:r>
          </w:p>
        </w:tc>
      </w:tr>
    </w:tbl>
    <w:p w14:paraId="52CF2C2E" w14:textId="49BA8085" w:rsidR="00740107" w:rsidRPr="0094154A" w:rsidRDefault="00740107" w:rsidP="001001C2">
      <w:pPr>
        <w:spacing w:after="160" w:line="259" w:lineRule="auto"/>
        <w:rPr>
          <w:rFonts w:ascii="Times New Roman" w:hAnsi="Times New Roman"/>
          <w:lang w:eastAsia="hr-HR"/>
        </w:rPr>
        <w:sectPr w:rsidR="00740107" w:rsidRPr="0094154A" w:rsidSect="00F54789">
          <w:pgSz w:w="11906" w:h="16838" w:code="9"/>
          <w:pgMar w:top="720" w:right="720" w:bottom="720" w:left="720" w:header="1134" w:footer="709" w:gutter="0"/>
          <w:cols w:space="708"/>
          <w:docGrid w:linePitch="360"/>
        </w:sectPr>
      </w:pPr>
    </w:p>
    <w:p w14:paraId="3AD015D5" w14:textId="3C429C14" w:rsidR="000D5AE6" w:rsidRPr="0094154A" w:rsidRDefault="000D5AE6" w:rsidP="001001C2">
      <w:pPr>
        <w:rPr>
          <w:rFonts w:ascii="Times New Roman" w:hAnsi="Times New Roman"/>
          <w:b/>
          <w:sz w:val="22"/>
          <w:szCs w:val="22"/>
          <w:lang w:eastAsia="hr-HR"/>
        </w:rPr>
      </w:pPr>
      <w:r w:rsidRPr="0094154A">
        <w:rPr>
          <w:rFonts w:ascii="Times New Roman" w:hAnsi="Times New Roman"/>
          <w:b/>
          <w:sz w:val="22"/>
          <w:szCs w:val="22"/>
          <w:lang w:eastAsia="hr-HR"/>
        </w:rPr>
        <w:lastRenderedPageBreak/>
        <w:t xml:space="preserve">2. </w:t>
      </w:r>
      <w:r w:rsidR="00945325" w:rsidRPr="0094154A">
        <w:rPr>
          <w:rFonts w:ascii="Times New Roman" w:hAnsi="Times New Roman"/>
          <w:b/>
          <w:sz w:val="22"/>
          <w:szCs w:val="22"/>
          <w:lang w:eastAsia="hr-HR"/>
        </w:rPr>
        <w:t>PODRUČJE URBANIZMA, GRADITELJSTVA, KOMUNALNOG GOSPODARSTVA I ZAŠTITE OKOLIŠA</w:t>
      </w:r>
    </w:p>
    <w:p w14:paraId="5BE267F1" w14:textId="77777777" w:rsidR="000D5AE6" w:rsidRPr="0094154A" w:rsidRDefault="000D5AE6" w:rsidP="001001C2">
      <w:pPr>
        <w:ind w:firstLine="708"/>
        <w:rPr>
          <w:rFonts w:ascii="Times New Roman" w:hAnsi="Times New Roman"/>
          <w:sz w:val="22"/>
          <w:szCs w:val="22"/>
          <w:lang w:eastAsia="hr-HR"/>
        </w:rPr>
      </w:pPr>
    </w:p>
    <w:p w14:paraId="697705B1" w14:textId="1622466C" w:rsidR="00E60F07" w:rsidRDefault="000D5AE6" w:rsidP="00E60F07">
      <w:pPr>
        <w:ind w:firstLine="709"/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>Općinsk</w:t>
      </w:r>
      <w:r w:rsidR="00EA3167" w:rsidRPr="0094154A">
        <w:rPr>
          <w:rFonts w:ascii="Times New Roman" w:hAnsi="Times New Roman"/>
          <w:sz w:val="22"/>
          <w:szCs w:val="22"/>
          <w:lang w:eastAsia="hr-HR"/>
        </w:rPr>
        <w:t>a</w:t>
      </w:r>
      <w:r w:rsidRPr="0094154A">
        <w:rPr>
          <w:rFonts w:ascii="Times New Roman" w:hAnsi="Times New Roman"/>
          <w:sz w:val="22"/>
          <w:szCs w:val="22"/>
          <w:lang w:eastAsia="hr-HR"/>
        </w:rPr>
        <w:t xml:space="preserve"> načelni</w:t>
      </w:r>
      <w:r w:rsidR="00EA3167" w:rsidRPr="0094154A">
        <w:rPr>
          <w:rFonts w:ascii="Times New Roman" w:hAnsi="Times New Roman"/>
          <w:sz w:val="22"/>
          <w:szCs w:val="22"/>
          <w:lang w:eastAsia="hr-HR"/>
        </w:rPr>
        <w:t>ca</w:t>
      </w:r>
      <w:r w:rsidRPr="0094154A">
        <w:rPr>
          <w:rFonts w:ascii="Times New Roman" w:hAnsi="Times New Roman"/>
          <w:sz w:val="22"/>
          <w:szCs w:val="22"/>
          <w:lang w:eastAsia="hr-HR"/>
        </w:rPr>
        <w:t xml:space="preserve"> obavlja</w:t>
      </w:r>
      <w:r w:rsidR="00EA3167" w:rsidRPr="0094154A">
        <w:rPr>
          <w:rFonts w:ascii="Times New Roman" w:hAnsi="Times New Roman"/>
          <w:sz w:val="22"/>
          <w:szCs w:val="22"/>
          <w:lang w:eastAsia="hr-HR"/>
        </w:rPr>
        <w:t>la</w:t>
      </w:r>
      <w:r w:rsidRPr="0094154A">
        <w:rPr>
          <w:rFonts w:ascii="Times New Roman" w:hAnsi="Times New Roman"/>
          <w:sz w:val="22"/>
          <w:szCs w:val="22"/>
          <w:lang w:eastAsia="hr-HR"/>
        </w:rPr>
        <w:t xml:space="preserve"> je redovne djelatnosti vezane uz osiguranje uvjeta uređenja prostora, gospodarenje prostorom Općine kroz uređenje prostora i zemljišta, kao i poslove koji se odnose na skrb i unapređivanje okoliša.</w:t>
      </w:r>
    </w:p>
    <w:p w14:paraId="47357AD4" w14:textId="3BF45F06" w:rsidR="00B52E58" w:rsidRPr="0094154A" w:rsidRDefault="00EB1113" w:rsidP="00E60F07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4154A">
        <w:rPr>
          <w:rFonts w:ascii="Times New Roman" w:hAnsi="Times New Roman"/>
          <w:sz w:val="22"/>
          <w:szCs w:val="22"/>
        </w:rPr>
        <w:t>U predmetnom izvještajnom razdoblju</w:t>
      </w:r>
      <w:r w:rsidR="00F66AC8" w:rsidRPr="0094154A">
        <w:rPr>
          <w:rFonts w:ascii="Times New Roman" w:hAnsi="Times New Roman"/>
          <w:sz w:val="22"/>
          <w:szCs w:val="22"/>
        </w:rPr>
        <w:t xml:space="preserve"> </w:t>
      </w:r>
      <w:r w:rsidRPr="0094154A">
        <w:rPr>
          <w:rFonts w:ascii="Times New Roman" w:hAnsi="Times New Roman"/>
          <w:sz w:val="22"/>
          <w:szCs w:val="22"/>
        </w:rPr>
        <w:t>proveden</w:t>
      </w:r>
      <w:r w:rsidR="00895E5A" w:rsidRPr="0094154A">
        <w:rPr>
          <w:rFonts w:ascii="Times New Roman" w:hAnsi="Times New Roman"/>
          <w:sz w:val="22"/>
          <w:szCs w:val="22"/>
        </w:rPr>
        <w:t>a su dva</w:t>
      </w:r>
      <w:r w:rsidRPr="0094154A">
        <w:rPr>
          <w:rFonts w:ascii="Times New Roman" w:hAnsi="Times New Roman"/>
          <w:sz w:val="22"/>
          <w:szCs w:val="22"/>
        </w:rPr>
        <w:t xml:space="preserve"> post</w:t>
      </w:r>
      <w:r w:rsidR="00F66AC8" w:rsidRPr="0094154A">
        <w:rPr>
          <w:rFonts w:ascii="Times New Roman" w:hAnsi="Times New Roman"/>
          <w:sz w:val="22"/>
          <w:szCs w:val="22"/>
        </w:rPr>
        <w:t>up</w:t>
      </w:r>
      <w:r w:rsidR="00895E5A" w:rsidRPr="0094154A">
        <w:rPr>
          <w:rFonts w:ascii="Times New Roman" w:hAnsi="Times New Roman"/>
          <w:sz w:val="22"/>
          <w:szCs w:val="22"/>
        </w:rPr>
        <w:t>ka</w:t>
      </w:r>
      <w:r w:rsidR="00107B24" w:rsidRPr="0094154A">
        <w:rPr>
          <w:rFonts w:ascii="Times New Roman" w:hAnsi="Times New Roman"/>
          <w:sz w:val="22"/>
          <w:szCs w:val="22"/>
        </w:rPr>
        <w:t xml:space="preserve"> </w:t>
      </w:r>
      <w:r w:rsidRPr="0094154A">
        <w:rPr>
          <w:rFonts w:ascii="Times New Roman" w:hAnsi="Times New Roman"/>
          <w:sz w:val="22"/>
          <w:szCs w:val="22"/>
        </w:rPr>
        <w:t>javne nabave</w:t>
      </w:r>
      <w:r w:rsidR="00D451F4" w:rsidRPr="0094154A">
        <w:rPr>
          <w:rFonts w:ascii="Times New Roman" w:hAnsi="Times New Roman"/>
          <w:sz w:val="22"/>
          <w:szCs w:val="22"/>
        </w:rPr>
        <w:t xml:space="preserve">, </w:t>
      </w:r>
      <w:r w:rsidRPr="0094154A">
        <w:rPr>
          <w:rFonts w:ascii="Times New Roman" w:hAnsi="Times New Roman"/>
          <w:sz w:val="22"/>
          <w:szCs w:val="22"/>
        </w:rPr>
        <w:t xml:space="preserve"> provedeni su postupci jednostavne nabave za izgradnju infrastrukture.</w:t>
      </w:r>
    </w:p>
    <w:p w14:paraId="7A62E5A0" w14:textId="41E27C7D" w:rsidR="00EA3167" w:rsidRPr="00E60F07" w:rsidRDefault="000D5AE6" w:rsidP="00AC478D">
      <w:pPr>
        <w:jc w:val="both"/>
        <w:rPr>
          <w:rFonts w:ascii="Times New Roman" w:hAnsi="Times New Roman"/>
          <w:sz w:val="22"/>
          <w:szCs w:val="22"/>
          <w:highlight w:val="yellow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ab/>
        <w:t>Na području Općine</w:t>
      </w:r>
      <w:r w:rsidR="00600057" w:rsidRPr="0094154A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347152" w:rsidRPr="0094154A">
        <w:rPr>
          <w:rFonts w:ascii="Times New Roman" w:hAnsi="Times New Roman"/>
          <w:sz w:val="22"/>
          <w:szCs w:val="22"/>
          <w:lang w:eastAsia="hr-HR"/>
        </w:rPr>
        <w:t xml:space="preserve">izgrađeni su nogostupi </w:t>
      </w:r>
      <w:r w:rsidR="00895E5A" w:rsidRPr="0094154A">
        <w:rPr>
          <w:rFonts w:ascii="Times New Roman" w:hAnsi="Times New Roman"/>
          <w:sz w:val="22"/>
          <w:szCs w:val="22"/>
          <w:lang w:eastAsia="hr-HR"/>
        </w:rPr>
        <w:t xml:space="preserve">u </w:t>
      </w:r>
      <w:r w:rsidR="006902B5">
        <w:rPr>
          <w:rFonts w:ascii="Times New Roman" w:hAnsi="Times New Roman"/>
          <w:color w:val="000000"/>
          <w:sz w:val="22"/>
          <w:szCs w:val="22"/>
        </w:rPr>
        <w:t xml:space="preserve">Laslovu i Ernestinovu, </w:t>
      </w:r>
      <w:r w:rsidR="00600057" w:rsidRPr="0094154A">
        <w:rPr>
          <w:rFonts w:ascii="Times New Roman" w:hAnsi="Times New Roman"/>
          <w:sz w:val="22"/>
          <w:szCs w:val="22"/>
          <w:lang w:eastAsia="hr-HR"/>
        </w:rPr>
        <w:t>radi se projektna dokumentacija za sekundarnu kanalizacijsku mrežu,</w:t>
      </w:r>
      <w:r w:rsidR="006902B5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A77E02">
        <w:rPr>
          <w:rFonts w:ascii="Times New Roman" w:hAnsi="Times New Roman"/>
          <w:sz w:val="22"/>
          <w:szCs w:val="22"/>
          <w:lang w:eastAsia="hr-HR"/>
        </w:rPr>
        <w:t xml:space="preserve">završena je 3., posljednja </w:t>
      </w:r>
      <w:r w:rsidR="006902B5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887782" w:rsidRPr="0094154A">
        <w:rPr>
          <w:rFonts w:ascii="Times New Roman" w:hAnsi="Times New Roman"/>
          <w:sz w:val="22"/>
          <w:szCs w:val="22"/>
          <w:lang w:eastAsia="hr-HR"/>
        </w:rPr>
        <w:t>faz</w:t>
      </w:r>
      <w:r w:rsidR="00A77E02">
        <w:rPr>
          <w:rFonts w:ascii="Times New Roman" w:hAnsi="Times New Roman"/>
          <w:sz w:val="22"/>
          <w:szCs w:val="22"/>
          <w:lang w:eastAsia="hr-HR"/>
        </w:rPr>
        <w:t>a</w:t>
      </w:r>
      <w:r w:rsidR="00887782" w:rsidRPr="0094154A">
        <w:rPr>
          <w:rFonts w:ascii="Times New Roman" w:hAnsi="Times New Roman"/>
          <w:sz w:val="22"/>
          <w:szCs w:val="22"/>
          <w:lang w:eastAsia="hr-HR"/>
        </w:rPr>
        <w:t xml:space="preserve"> sanacije divlje deponije u Laslovu</w:t>
      </w:r>
      <w:r w:rsidR="00046B36">
        <w:rPr>
          <w:rFonts w:ascii="Times New Roman" w:hAnsi="Times New Roman"/>
          <w:sz w:val="22"/>
          <w:szCs w:val="22"/>
          <w:lang w:eastAsia="hr-HR"/>
        </w:rPr>
        <w:t xml:space="preserve">. </w:t>
      </w:r>
      <w:r w:rsidR="00A77E02">
        <w:rPr>
          <w:rFonts w:ascii="Times New Roman" w:hAnsi="Times New Roman"/>
          <w:sz w:val="22"/>
          <w:szCs w:val="22"/>
          <w:lang w:eastAsia="hr-HR"/>
        </w:rPr>
        <w:t>I</w:t>
      </w:r>
      <w:r w:rsidR="00046B36">
        <w:rPr>
          <w:rFonts w:ascii="Times New Roman" w:hAnsi="Times New Roman"/>
          <w:sz w:val="22"/>
          <w:szCs w:val="22"/>
          <w:lang w:eastAsia="hr-HR"/>
        </w:rPr>
        <w:t>zgra</w:t>
      </w:r>
      <w:r w:rsidR="00A77E02">
        <w:rPr>
          <w:rFonts w:ascii="Times New Roman" w:hAnsi="Times New Roman"/>
          <w:sz w:val="22"/>
          <w:szCs w:val="22"/>
          <w:lang w:eastAsia="hr-HR"/>
        </w:rPr>
        <w:t>đen je</w:t>
      </w:r>
      <w:r w:rsidR="00046B36">
        <w:rPr>
          <w:rFonts w:ascii="Times New Roman" w:hAnsi="Times New Roman"/>
          <w:sz w:val="22"/>
          <w:szCs w:val="22"/>
          <w:lang w:eastAsia="hr-HR"/>
        </w:rPr>
        <w:t xml:space="preserve"> most na rijeci Vuki u Laslovu,</w:t>
      </w:r>
      <w:r w:rsidR="00273386">
        <w:rPr>
          <w:rFonts w:ascii="Times New Roman" w:hAnsi="Times New Roman"/>
          <w:sz w:val="22"/>
          <w:szCs w:val="22"/>
          <w:lang w:eastAsia="hr-HR"/>
        </w:rPr>
        <w:t xml:space="preserve"> a završeni su </w:t>
      </w:r>
      <w:r w:rsidR="00046B36">
        <w:rPr>
          <w:rFonts w:ascii="Times New Roman" w:hAnsi="Times New Roman"/>
          <w:sz w:val="22"/>
          <w:szCs w:val="22"/>
          <w:lang w:eastAsia="hr-HR"/>
        </w:rPr>
        <w:t>i radovi na uređenju prometne sigurnosti u zoni O</w:t>
      </w:r>
      <w:r w:rsidR="005C03CF">
        <w:rPr>
          <w:rFonts w:ascii="Times New Roman" w:hAnsi="Times New Roman"/>
          <w:sz w:val="22"/>
          <w:szCs w:val="22"/>
          <w:lang w:eastAsia="hr-HR"/>
        </w:rPr>
        <w:t>Š</w:t>
      </w:r>
      <w:r w:rsidR="00046B36">
        <w:rPr>
          <w:rFonts w:ascii="Times New Roman" w:hAnsi="Times New Roman"/>
          <w:sz w:val="22"/>
          <w:szCs w:val="22"/>
          <w:lang w:eastAsia="hr-HR"/>
        </w:rPr>
        <w:t xml:space="preserve"> Ernestinovo </w:t>
      </w:r>
      <w:r w:rsidR="00273386">
        <w:rPr>
          <w:rFonts w:ascii="Times New Roman" w:hAnsi="Times New Roman"/>
          <w:sz w:val="22"/>
          <w:szCs w:val="22"/>
          <w:lang w:eastAsia="hr-HR"/>
        </w:rPr>
        <w:t>u sklopu koje</w:t>
      </w:r>
      <w:r w:rsidR="00046B36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273386">
        <w:rPr>
          <w:rFonts w:ascii="Times New Roman" w:hAnsi="Times New Roman"/>
          <w:sz w:val="22"/>
          <w:szCs w:val="22"/>
          <w:lang w:eastAsia="hr-HR"/>
        </w:rPr>
        <w:t>je</w:t>
      </w:r>
      <w:r w:rsidR="00046B36">
        <w:rPr>
          <w:rFonts w:ascii="Times New Roman" w:hAnsi="Times New Roman"/>
          <w:sz w:val="22"/>
          <w:szCs w:val="22"/>
          <w:lang w:eastAsia="hr-HR"/>
        </w:rPr>
        <w:t xml:space="preserve"> izgra</w:t>
      </w:r>
      <w:r w:rsidR="00273386">
        <w:rPr>
          <w:rFonts w:ascii="Times New Roman" w:hAnsi="Times New Roman"/>
          <w:sz w:val="22"/>
          <w:szCs w:val="22"/>
          <w:lang w:eastAsia="hr-HR"/>
        </w:rPr>
        <w:t>đeno</w:t>
      </w:r>
      <w:r w:rsidR="00046B36">
        <w:rPr>
          <w:rFonts w:ascii="Times New Roman" w:hAnsi="Times New Roman"/>
          <w:sz w:val="22"/>
          <w:szCs w:val="22"/>
          <w:lang w:eastAsia="hr-HR"/>
        </w:rPr>
        <w:t xml:space="preserve"> ugibalište za školski bus te parking za djelatnike škole, k</w:t>
      </w:r>
      <w:r w:rsidR="00273386">
        <w:rPr>
          <w:rFonts w:ascii="Times New Roman" w:hAnsi="Times New Roman"/>
          <w:sz w:val="22"/>
          <w:szCs w:val="22"/>
          <w:lang w:eastAsia="hr-HR"/>
        </w:rPr>
        <w:t>a</w:t>
      </w:r>
      <w:r w:rsidR="00046B36">
        <w:rPr>
          <w:rFonts w:ascii="Times New Roman" w:hAnsi="Times New Roman"/>
          <w:sz w:val="22"/>
          <w:szCs w:val="22"/>
          <w:lang w:eastAsia="hr-HR"/>
        </w:rPr>
        <w:t>o i pristupna cesta i pješačka staza do ulice u N.Š. Zrinskog. Postav</w:t>
      </w:r>
      <w:r w:rsidR="00273386">
        <w:rPr>
          <w:rFonts w:ascii="Times New Roman" w:hAnsi="Times New Roman"/>
          <w:sz w:val="22"/>
          <w:szCs w:val="22"/>
          <w:lang w:eastAsia="hr-HR"/>
        </w:rPr>
        <w:t xml:space="preserve">ljen je </w:t>
      </w:r>
      <w:r w:rsidR="00046B36">
        <w:rPr>
          <w:rFonts w:ascii="Times New Roman" w:hAnsi="Times New Roman"/>
          <w:sz w:val="22"/>
          <w:szCs w:val="22"/>
          <w:lang w:eastAsia="hr-HR"/>
        </w:rPr>
        <w:t>i zaustavni semafor.</w:t>
      </w:r>
      <w:r w:rsidR="00273386">
        <w:rPr>
          <w:rFonts w:ascii="Times New Roman" w:hAnsi="Times New Roman"/>
          <w:sz w:val="22"/>
          <w:szCs w:val="22"/>
          <w:lang w:eastAsia="hr-HR"/>
        </w:rPr>
        <w:t xml:space="preserve"> Posađena su stabla u Ernestinovu te u potpunosti uređen i završen Meandar u Laslovu.</w:t>
      </w:r>
      <w:r w:rsidR="00046B36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CB1AD2" w:rsidRPr="0094154A">
        <w:rPr>
          <w:rFonts w:ascii="Times New Roman" w:hAnsi="Times New Roman"/>
          <w:sz w:val="22"/>
          <w:szCs w:val="22"/>
          <w:lang w:eastAsia="hr-HR"/>
        </w:rPr>
        <w:t>Provodi se i projekt Nastavak unaprjeđenja usluga za djecu u sustavu ranog i predškolskog odgoja i obrazovanja u našem D</w:t>
      </w:r>
      <w:r w:rsidR="00E60F07">
        <w:rPr>
          <w:rFonts w:ascii="Times New Roman" w:hAnsi="Times New Roman"/>
          <w:sz w:val="22"/>
          <w:szCs w:val="22"/>
          <w:lang w:eastAsia="hr-HR"/>
        </w:rPr>
        <w:t>V</w:t>
      </w:r>
      <w:r w:rsidR="00CB1AD2" w:rsidRPr="0094154A">
        <w:rPr>
          <w:rFonts w:ascii="Times New Roman" w:hAnsi="Times New Roman"/>
          <w:sz w:val="22"/>
          <w:szCs w:val="22"/>
          <w:lang w:eastAsia="hr-HR"/>
        </w:rPr>
        <w:t xml:space="preserve"> Ogledalce Ernestinovo</w:t>
      </w:r>
      <w:r w:rsidR="00273386">
        <w:rPr>
          <w:rFonts w:ascii="Times New Roman" w:hAnsi="Times New Roman"/>
          <w:sz w:val="22"/>
          <w:szCs w:val="22"/>
          <w:lang w:eastAsia="hr-HR"/>
        </w:rPr>
        <w:t>, projekt Zaželi-faza 4. kroz koji skrbimo o stariji  i nemoćnim osobama</w:t>
      </w:r>
      <w:r w:rsidR="00887782" w:rsidRPr="0094154A">
        <w:rPr>
          <w:rFonts w:ascii="Times New Roman" w:hAnsi="Times New Roman"/>
          <w:sz w:val="22"/>
          <w:szCs w:val="22"/>
          <w:lang w:eastAsia="hr-HR"/>
        </w:rPr>
        <w:t xml:space="preserve"> i drugi projekti navedeni u gore priloženim tabelama.</w:t>
      </w:r>
    </w:p>
    <w:p w14:paraId="740B6274" w14:textId="54914AE3" w:rsidR="006621EA" w:rsidRPr="000C7F9F" w:rsidRDefault="00BB56E3" w:rsidP="00E60F07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94154A">
        <w:rPr>
          <w:rFonts w:ascii="Times New Roman" w:hAnsi="Times New Roman"/>
          <w:sz w:val="22"/>
          <w:szCs w:val="22"/>
        </w:rPr>
        <w:t>Redovito su održavane i uređivane javne površine</w:t>
      </w:r>
      <w:r w:rsidR="00975E6A" w:rsidRPr="0094154A">
        <w:rPr>
          <w:rFonts w:ascii="Times New Roman" w:hAnsi="Times New Roman"/>
          <w:sz w:val="22"/>
          <w:szCs w:val="22"/>
        </w:rPr>
        <w:t>, p</w:t>
      </w:r>
      <w:r w:rsidR="00EA3167" w:rsidRPr="0094154A">
        <w:rPr>
          <w:rFonts w:ascii="Times New Roman" w:hAnsi="Times New Roman"/>
          <w:sz w:val="22"/>
          <w:szCs w:val="22"/>
        </w:rPr>
        <w:t xml:space="preserve">o potrebi su redovito košene zelene plohe na području cijele </w:t>
      </w:r>
      <w:r w:rsidR="00EA3167" w:rsidRPr="000C7F9F">
        <w:rPr>
          <w:rFonts w:ascii="Times New Roman" w:hAnsi="Times New Roman"/>
          <w:sz w:val="22"/>
          <w:szCs w:val="22"/>
        </w:rPr>
        <w:t>općine</w:t>
      </w:r>
      <w:r w:rsidR="00975E6A" w:rsidRPr="000C7F9F">
        <w:rPr>
          <w:rFonts w:ascii="Times New Roman" w:hAnsi="Times New Roman"/>
          <w:sz w:val="22"/>
          <w:szCs w:val="22"/>
        </w:rPr>
        <w:t>, r</w:t>
      </w:r>
      <w:r w:rsidR="00EA3167" w:rsidRPr="000C7F9F">
        <w:rPr>
          <w:rFonts w:ascii="Times New Roman" w:hAnsi="Times New Roman"/>
          <w:sz w:val="22"/>
          <w:szCs w:val="22"/>
        </w:rPr>
        <w:t>edovito su kontrolirana igrala</w:t>
      </w:r>
      <w:r w:rsidR="0030581C" w:rsidRPr="000C7F9F">
        <w:rPr>
          <w:rFonts w:ascii="Times New Roman" w:hAnsi="Times New Roman"/>
          <w:sz w:val="22"/>
          <w:szCs w:val="22"/>
        </w:rPr>
        <w:t xml:space="preserve">, </w:t>
      </w:r>
      <w:r w:rsidR="00975E6A" w:rsidRPr="000C7F9F">
        <w:rPr>
          <w:rFonts w:ascii="Times New Roman" w:hAnsi="Times New Roman"/>
          <w:sz w:val="22"/>
          <w:szCs w:val="22"/>
        </w:rPr>
        <w:t>r</w:t>
      </w:r>
      <w:r w:rsidR="00EA3167" w:rsidRPr="000C7F9F">
        <w:rPr>
          <w:rFonts w:ascii="Times New Roman" w:hAnsi="Times New Roman"/>
          <w:sz w:val="22"/>
          <w:szCs w:val="22"/>
        </w:rPr>
        <w:t xml:space="preserve">edovno </w:t>
      </w:r>
      <w:r w:rsidR="00975E6A" w:rsidRPr="000C7F9F">
        <w:rPr>
          <w:rFonts w:ascii="Times New Roman" w:hAnsi="Times New Roman"/>
          <w:sz w:val="22"/>
          <w:szCs w:val="22"/>
        </w:rPr>
        <w:t xml:space="preserve">su </w:t>
      </w:r>
      <w:r w:rsidR="00EA3167" w:rsidRPr="000C7F9F">
        <w:rPr>
          <w:rFonts w:ascii="Times New Roman" w:hAnsi="Times New Roman"/>
          <w:sz w:val="22"/>
          <w:szCs w:val="22"/>
        </w:rPr>
        <w:t>čišćen</w:t>
      </w:r>
      <w:r w:rsidR="00975E6A" w:rsidRPr="000C7F9F">
        <w:rPr>
          <w:rFonts w:ascii="Times New Roman" w:hAnsi="Times New Roman"/>
          <w:sz w:val="22"/>
          <w:szCs w:val="22"/>
        </w:rPr>
        <w:t>a</w:t>
      </w:r>
      <w:r w:rsidR="00EA3167" w:rsidRPr="000C7F9F">
        <w:rPr>
          <w:rFonts w:ascii="Times New Roman" w:hAnsi="Times New Roman"/>
          <w:sz w:val="22"/>
          <w:szCs w:val="22"/>
        </w:rPr>
        <w:t xml:space="preserve"> i održavan</w:t>
      </w:r>
      <w:r w:rsidR="00975E6A" w:rsidRPr="000C7F9F">
        <w:rPr>
          <w:rFonts w:ascii="Times New Roman" w:hAnsi="Times New Roman"/>
          <w:sz w:val="22"/>
          <w:szCs w:val="22"/>
        </w:rPr>
        <w:t>a</w:t>
      </w:r>
      <w:r w:rsidR="00EA3167" w:rsidRPr="000C7F9F">
        <w:rPr>
          <w:rFonts w:ascii="Times New Roman" w:hAnsi="Times New Roman"/>
          <w:sz w:val="22"/>
          <w:szCs w:val="22"/>
        </w:rPr>
        <w:t xml:space="preserve"> groblja</w:t>
      </w:r>
      <w:r w:rsidR="0030581C" w:rsidRPr="000C7F9F">
        <w:rPr>
          <w:rFonts w:ascii="Times New Roman" w:hAnsi="Times New Roman"/>
          <w:sz w:val="22"/>
          <w:szCs w:val="22"/>
        </w:rPr>
        <w:t>.</w:t>
      </w:r>
    </w:p>
    <w:p w14:paraId="38CE17EA" w14:textId="180B36D2" w:rsidR="000D5AE6" w:rsidRPr="000C7F9F" w:rsidRDefault="00FC727F" w:rsidP="00D0560B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C7F9F">
        <w:rPr>
          <w:rFonts w:ascii="Times New Roman" w:hAnsi="Times New Roman"/>
          <w:sz w:val="22"/>
          <w:szCs w:val="22"/>
        </w:rPr>
        <w:t xml:space="preserve">U sklopu javnih radova </w:t>
      </w:r>
      <w:r w:rsidR="00DC7631" w:rsidRPr="000C7F9F">
        <w:rPr>
          <w:rFonts w:ascii="Times New Roman" w:hAnsi="Times New Roman"/>
          <w:sz w:val="22"/>
          <w:szCs w:val="22"/>
        </w:rPr>
        <w:t xml:space="preserve">kao pomoć komunalnom pogonu </w:t>
      </w:r>
      <w:r w:rsidRPr="000C7F9F">
        <w:rPr>
          <w:rFonts w:ascii="Times New Roman" w:hAnsi="Times New Roman"/>
          <w:sz w:val="22"/>
          <w:szCs w:val="22"/>
        </w:rPr>
        <w:t>zaposlen</w:t>
      </w:r>
      <w:r w:rsidR="00D0560B" w:rsidRPr="000C7F9F">
        <w:rPr>
          <w:rFonts w:ascii="Times New Roman" w:hAnsi="Times New Roman"/>
          <w:sz w:val="22"/>
          <w:szCs w:val="22"/>
        </w:rPr>
        <w:t>a</w:t>
      </w:r>
      <w:r w:rsidRPr="000C7F9F">
        <w:rPr>
          <w:rFonts w:ascii="Times New Roman" w:hAnsi="Times New Roman"/>
          <w:sz w:val="22"/>
          <w:szCs w:val="22"/>
        </w:rPr>
        <w:t xml:space="preserve"> </w:t>
      </w:r>
      <w:r w:rsidR="00A77E02" w:rsidRPr="000C7F9F">
        <w:rPr>
          <w:rFonts w:ascii="Times New Roman" w:hAnsi="Times New Roman"/>
          <w:sz w:val="22"/>
          <w:szCs w:val="22"/>
        </w:rPr>
        <w:t>su</w:t>
      </w:r>
      <w:r w:rsidRPr="000C7F9F">
        <w:rPr>
          <w:rFonts w:ascii="Times New Roman" w:hAnsi="Times New Roman"/>
          <w:sz w:val="22"/>
          <w:szCs w:val="22"/>
        </w:rPr>
        <w:t xml:space="preserve"> </w:t>
      </w:r>
      <w:r w:rsidR="00D0560B" w:rsidRPr="000C7F9F">
        <w:rPr>
          <w:rFonts w:ascii="Times New Roman" w:hAnsi="Times New Roman"/>
          <w:sz w:val="22"/>
          <w:szCs w:val="22"/>
        </w:rPr>
        <w:t>2</w:t>
      </w:r>
      <w:r w:rsidRPr="000C7F9F">
        <w:rPr>
          <w:rFonts w:ascii="Times New Roman" w:hAnsi="Times New Roman"/>
          <w:sz w:val="22"/>
          <w:szCs w:val="22"/>
        </w:rPr>
        <w:t xml:space="preserve"> dugotrajno nezaposlen</w:t>
      </w:r>
      <w:r w:rsidR="00A77E02" w:rsidRPr="000C7F9F">
        <w:rPr>
          <w:rFonts w:ascii="Times New Roman" w:hAnsi="Times New Roman"/>
          <w:sz w:val="22"/>
          <w:szCs w:val="22"/>
        </w:rPr>
        <w:t>e</w:t>
      </w:r>
      <w:r w:rsidRPr="000C7F9F">
        <w:rPr>
          <w:rFonts w:ascii="Times New Roman" w:hAnsi="Times New Roman"/>
          <w:sz w:val="22"/>
          <w:szCs w:val="22"/>
        </w:rPr>
        <w:t xml:space="preserve"> osob</w:t>
      </w:r>
      <w:r w:rsidR="00A77E02" w:rsidRPr="000C7F9F">
        <w:rPr>
          <w:rFonts w:ascii="Times New Roman" w:hAnsi="Times New Roman"/>
          <w:sz w:val="22"/>
          <w:szCs w:val="22"/>
        </w:rPr>
        <w:t>e</w:t>
      </w:r>
      <w:r w:rsidRPr="000C7F9F">
        <w:rPr>
          <w:rFonts w:ascii="Times New Roman" w:hAnsi="Times New Roman"/>
          <w:sz w:val="22"/>
          <w:szCs w:val="22"/>
        </w:rPr>
        <w:t xml:space="preserve"> s podru</w:t>
      </w:r>
      <w:r w:rsidR="00100AA3" w:rsidRPr="000C7F9F">
        <w:rPr>
          <w:rFonts w:ascii="Times New Roman" w:hAnsi="Times New Roman"/>
          <w:sz w:val="22"/>
          <w:szCs w:val="22"/>
        </w:rPr>
        <w:t>č</w:t>
      </w:r>
      <w:r w:rsidRPr="000C7F9F">
        <w:rPr>
          <w:rFonts w:ascii="Times New Roman" w:hAnsi="Times New Roman"/>
          <w:sz w:val="22"/>
          <w:szCs w:val="22"/>
        </w:rPr>
        <w:t xml:space="preserve">ja općine u trajanju od </w:t>
      </w:r>
      <w:r w:rsidR="00A77E02" w:rsidRPr="000C7F9F">
        <w:rPr>
          <w:rFonts w:ascii="Times New Roman" w:hAnsi="Times New Roman"/>
          <w:sz w:val="22"/>
          <w:szCs w:val="22"/>
        </w:rPr>
        <w:t>4</w:t>
      </w:r>
      <w:r w:rsidRPr="000C7F9F">
        <w:rPr>
          <w:rFonts w:ascii="Times New Roman" w:hAnsi="Times New Roman"/>
          <w:sz w:val="22"/>
          <w:szCs w:val="22"/>
        </w:rPr>
        <w:t xml:space="preserve"> mjeseci.</w:t>
      </w:r>
      <w:r w:rsidR="0083714D" w:rsidRPr="000C7F9F">
        <w:rPr>
          <w:rFonts w:ascii="Times New Roman" w:hAnsi="Times New Roman"/>
          <w:sz w:val="22"/>
          <w:szCs w:val="22"/>
        </w:rPr>
        <w:t xml:space="preserve"> </w:t>
      </w:r>
      <w:r w:rsidR="0083714D" w:rsidRPr="000C7F9F">
        <w:rPr>
          <w:rFonts w:ascii="Times New Roman" w:hAnsi="Times New Roman"/>
          <w:color w:val="000000"/>
          <w:sz w:val="22"/>
          <w:szCs w:val="22"/>
        </w:rPr>
        <w:t>Ukupna vrijednost programa</w:t>
      </w:r>
      <w:r w:rsidR="001C4FAA" w:rsidRPr="000C7F9F">
        <w:rPr>
          <w:rFonts w:ascii="Times New Roman" w:hAnsi="Times New Roman"/>
          <w:color w:val="000000"/>
          <w:sz w:val="22"/>
          <w:szCs w:val="22"/>
        </w:rPr>
        <w:t xml:space="preserve"> zapošljavanja</w:t>
      </w:r>
      <w:r w:rsidR="0083714D" w:rsidRPr="000C7F9F">
        <w:rPr>
          <w:rFonts w:ascii="Times New Roman" w:hAnsi="Times New Roman"/>
          <w:color w:val="000000"/>
          <w:sz w:val="22"/>
          <w:szCs w:val="22"/>
        </w:rPr>
        <w:t xml:space="preserve"> je</w:t>
      </w:r>
      <w:r w:rsidR="009427A0" w:rsidRPr="000C7F9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0560B" w:rsidRPr="000C7F9F">
        <w:rPr>
          <w:rFonts w:ascii="Times New Roman" w:hAnsi="Times New Roman"/>
          <w:color w:val="000000"/>
          <w:sz w:val="22"/>
          <w:szCs w:val="22"/>
        </w:rPr>
        <w:t>8.068,80</w:t>
      </w:r>
      <w:r w:rsidR="0083714D" w:rsidRPr="000C7F9F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AD2331" w:rsidRPr="000C7F9F">
        <w:rPr>
          <w:rFonts w:ascii="Times New Roman" w:hAnsi="Times New Roman"/>
          <w:color w:val="000000"/>
          <w:sz w:val="22"/>
          <w:szCs w:val="22"/>
        </w:rPr>
        <w:t>€</w:t>
      </w:r>
      <w:r w:rsidR="001C4FAA" w:rsidRPr="000C7F9F">
        <w:rPr>
          <w:rFonts w:ascii="Times New Roman" w:hAnsi="Times New Roman"/>
          <w:color w:val="000000"/>
          <w:sz w:val="22"/>
          <w:szCs w:val="22"/>
        </w:rPr>
        <w:t>.</w:t>
      </w:r>
    </w:p>
    <w:p w14:paraId="0EB68633" w14:textId="77777777" w:rsidR="000D5AE6" w:rsidRPr="0094154A" w:rsidRDefault="000D5AE6" w:rsidP="001001C2">
      <w:pPr>
        <w:ind w:firstLine="708"/>
        <w:rPr>
          <w:rFonts w:ascii="Times New Roman" w:hAnsi="Times New Roman"/>
          <w:sz w:val="22"/>
          <w:szCs w:val="22"/>
          <w:lang w:eastAsia="hr-HR"/>
        </w:rPr>
      </w:pPr>
    </w:p>
    <w:p w14:paraId="0B471BD0" w14:textId="55E56376" w:rsidR="000D5AE6" w:rsidRPr="0094154A" w:rsidRDefault="007D796F" w:rsidP="001001C2">
      <w:pPr>
        <w:rPr>
          <w:rFonts w:ascii="Times New Roman" w:hAnsi="Times New Roman"/>
          <w:b/>
          <w:sz w:val="22"/>
          <w:szCs w:val="22"/>
          <w:lang w:eastAsia="hr-HR"/>
        </w:rPr>
      </w:pPr>
      <w:r w:rsidRPr="0094154A">
        <w:rPr>
          <w:rFonts w:ascii="Times New Roman" w:hAnsi="Times New Roman"/>
          <w:b/>
          <w:sz w:val="22"/>
          <w:szCs w:val="22"/>
          <w:lang w:eastAsia="hr-HR"/>
        </w:rPr>
        <w:t>3.  PODRUČJE ODGOJA I OBRAZOVANJA, PREDŠKOLSKOG ODGOJA I OSNOVNOG ŠKOLSTVA</w:t>
      </w:r>
    </w:p>
    <w:p w14:paraId="4202A067" w14:textId="77777777" w:rsidR="000D5AE6" w:rsidRPr="0094154A" w:rsidRDefault="000D5AE6" w:rsidP="001001C2">
      <w:pPr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ab/>
      </w:r>
    </w:p>
    <w:p w14:paraId="4A2F6CF7" w14:textId="1E280808" w:rsidR="000D5AE6" w:rsidRPr="000C7F9F" w:rsidRDefault="00581236" w:rsidP="00AC478D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 xml:space="preserve">Na području općine </w:t>
      </w:r>
      <w:r w:rsidR="003307DB" w:rsidRPr="0094154A">
        <w:rPr>
          <w:rFonts w:ascii="Times New Roman" w:hAnsi="Times New Roman"/>
          <w:sz w:val="22"/>
          <w:szCs w:val="22"/>
          <w:lang w:eastAsia="hr-HR"/>
        </w:rPr>
        <w:t xml:space="preserve">tokom </w:t>
      </w:r>
      <w:r w:rsidR="00DC4D9D" w:rsidRPr="0094154A">
        <w:rPr>
          <w:rFonts w:ascii="Times New Roman" w:hAnsi="Times New Roman"/>
          <w:sz w:val="22"/>
          <w:szCs w:val="22"/>
          <w:lang w:eastAsia="hr-HR"/>
        </w:rPr>
        <w:t>drug</w:t>
      </w:r>
      <w:r w:rsidR="008C47C8" w:rsidRPr="0094154A">
        <w:rPr>
          <w:rFonts w:ascii="Times New Roman" w:hAnsi="Times New Roman"/>
          <w:sz w:val="22"/>
          <w:szCs w:val="22"/>
          <w:lang w:eastAsia="hr-HR"/>
        </w:rPr>
        <w:t xml:space="preserve">e polovice </w:t>
      </w:r>
      <w:r w:rsidR="003307DB" w:rsidRPr="0094154A">
        <w:rPr>
          <w:rFonts w:ascii="Times New Roman" w:hAnsi="Times New Roman"/>
          <w:sz w:val="22"/>
          <w:szCs w:val="22"/>
          <w:lang w:eastAsia="hr-HR"/>
        </w:rPr>
        <w:t>202</w:t>
      </w:r>
      <w:r w:rsidR="00A77E02">
        <w:rPr>
          <w:rFonts w:ascii="Times New Roman" w:hAnsi="Times New Roman"/>
          <w:sz w:val="22"/>
          <w:szCs w:val="22"/>
          <w:lang w:eastAsia="hr-HR"/>
        </w:rPr>
        <w:t>4</w:t>
      </w:r>
      <w:r w:rsidR="003307DB" w:rsidRPr="0094154A">
        <w:rPr>
          <w:rFonts w:ascii="Times New Roman" w:hAnsi="Times New Roman"/>
          <w:sz w:val="22"/>
          <w:szCs w:val="22"/>
          <w:lang w:eastAsia="hr-HR"/>
        </w:rPr>
        <w:t xml:space="preserve">. g. uslugu predškolskog odgoja i obrazovanja pruža Dječji vrtić „Ogledalce“ Ernestinovo, </w:t>
      </w:r>
      <w:r w:rsidR="003307DB" w:rsidRPr="000C7F9F">
        <w:rPr>
          <w:rFonts w:ascii="Times New Roman" w:hAnsi="Times New Roman"/>
          <w:sz w:val="22"/>
          <w:szCs w:val="22"/>
          <w:lang w:eastAsia="hr-HR"/>
        </w:rPr>
        <w:t>ustanova za predškolski odgoj i obrazovanje koju je osnovala Općina Ernestinovo</w:t>
      </w:r>
      <w:r w:rsidRPr="000C7F9F">
        <w:rPr>
          <w:rFonts w:ascii="Times New Roman" w:hAnsi="Times New Roman"/>
          <w:sz w:val="22"/>
          <w:szCs w:val="22"/>
          <w:lang w:eastAsia="hr-HR"/>
        </w:rPr>
        <w:t xml:space="preserve">. </w:t>
      </w:r>
      <w:r w:rsidR="009C14DE" w:rsidRPr="000C7F9F">
        <w:rPr>
          <w:rFonts w:ascii="Times New Roman" w:hAnsi="Times New Roman"/>
          <w:sz w:val="22"/>
          <w:szCs w:val="22"/>
          <w:lang w:eastAsia="hr-HR"/>
        </w:rPr>
        <w:t xml:space="preserve">Vrtić je u navedenom periodu pohađalo </w:t>
      </w:r>
      <w:r w:rsidR="00C32EDA" w:rsidRPr="000C7F9F">
        <w:rPr>
          <w:rFonts w:ascii="Times New Roman" w:hAnsi="Times New Roman"/>
          <w:sz w:val="22"/>
          <w:szCs w:val="22"/>
          <w:lang w:eastAsia="hr-HR"/>
        </w:rPr>
        <w:t>100</w:t>
      </w:r>
      <w:r w:rsidR="00B038AB" w:rsidRPr="000C7F9F">
        <w:rPr>
          <w:rFonts w:ascii="Times New Roman" w:hAnsi="Times New Roman"/>
          <w:sz w:val="22"/>
          <w:szCs w:val="22"/>
          <w:lang w:eastAsia="hr-HR"/>
        </w:rPr>
        <w:t xml:space="preserve"> djece. </w:t>
      </w:r>
      <w:r w:rsidR="001A5AC1" w:rsidRPr="000C7F9F">
        <w:rPr>
          <w:rFonts w:ascii="Times New Roman" w:hAnsi="Times New Roman"/>
          <w:sz w:val="22"/>
          <w:szCs w:val="22"/>
          <w:lang w:eastAsia="hr-HR"/>
        </w:rPr>
        <w:t xml:space="preserve">Za rad vrtića </w:t>
      </w:r>
      <w:r w:rsidR="00E60F07" w:rsidRPr="000C7F9F">
        <w:rPr>
          <w:rFonts w:ascii="Times New Roman" w:hAnsi="Times New Roman"/>
          <w:sz w:val="22"/>
          <w:szCs w:val="22"/>
          <w:lang w:eastAsia="hr-HR"/>
        </w:rPr>
        <w:t>se u drugoj polovici 202</w:t>
      </w:r>
      <w:r w:rsidR="00273386" w:rsidRPr="000C7F9F">
        <w:rPr>
          <w:rFonts w:ascii="Times New Roman" w:hAnsi="Times New Roman"/>
          <w:sz w:val="22"/>
          <w:szCs w:val="22"/>
          <w:lang w:eastAsia="hr-HR"/>
        </w:rPr>
        <w:t>4</w:t>
      </w:r>
      <w:r w:rsidR="00E60F07" w:rsidRPr="000C7F9F">
        <w:rPr>
          <w:rFonts w:ascii="Times New Roman" w:hAnsi="Times New Roman"/>
          <w:sz w:val="22"/>
          <w:szCs w:val="22"/>
          <w:lang w:eastAsia="hr-HR"/>
        </w:rPr>
        <w:t xml:space="preserve">. godine izdvojilo </w:t>
      </w:r>
      <w:r w:rsidR="00430D70" w:rsidRPr="000C7F9F">
        <w:rPr>
          <w:rFonts w:ascii="Times New Roman" w:hAnsi="Times New Roman"/>
          <w:sz w:val="22"/>
          <w:szCs w:val="22"/>
          <w:lang w:eastAsia="hr-HR"/>
        </w:rPr>
        <w:t>97.866,00</w:t>
      </w:r>
      <w:r w:rsidR="00E60F07" w:rsidRPr="000C7F9F">
        <w:rPr>
          <w:rFonts w:ascii="Times New Roman" w:hAnsi="Times New Roman"/>
          <w:sz w:val="22"/>
          <w:szCs w:val="22"/>
          <w:lang w:eastAsia="hr-HR"/>
        </w:rPr>
        <w:t xml:space="preserve"> eura.</w:t>
      </w:r>
    </w:p>
    <w:p w14:paraId="18742D94" w14:textId="19B98D14" w:rsidR="000D5AE6" w:rsidRPr="000C7F9F" w:rsidRDefault="000D5AE6" w:rsidP="00AC478D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0C7F9F">
        <w:rPr>
          <w:rFonts w:ascii="Times New Roman" w:hAnsi="Times New Roman"/>
          <w:sz w:val="22"/>
          <w:szCs w:val="22"/>
          <w:lang w:eastAsia="hr-HR"/>
        </w:rPr>
        <w:tab/>
        <w:t>Što se tiče osnovnog školstva, iako isti nije u nadležnosti jedinica lokalne samouprave, Općin</w:t>
      </w:r>
      <w:r w:rsidR="00B038AB" w:rsidRPr="000C7F9F">
        <w:rPr>
          <w:rFonts w:ascii="Times New Roman" w:hAnsi="Times New Roman"/>
          <w:sz w:val="22"/>
          <w:szCs w:val="22"/>
          <w:lang w:eastAsia="hr-HR"/>
        </w:rPr>
        <w:t>a</w:t>
      </w:r>
      <w:r w:rsidRPr="000C7F9F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B038AB" w:rsidRPr="000C7F9F">
        <w:rPr>
          <w:rFonts w:ascii="Times New Roman" w:hAnsi="Times New Roman"/>
          <w:sz w:val="22"/>
          <w:szCs w:val="22"/>
          <w:lang w:eastAsia="hr-HR"/>
        </w:rPr>
        <w:t xml:space="preserve">Ernestinovo pomaže u radu osnovnih škola godišnje sa </w:t>
      </w:r>
      <w:r w:rsidR="00C32EDA" w:rsidRPr="000C7F9F">
        <w:rPr>
          <w:rFonts w:ascii="Times New Roman" w:hAnsi="Times New Roman"/>
          <w:sz w:val="22"/>
          <w:szCs w:val="22"/>
          <w:lang w:eastAsia="hr-HR"/>
        </w:rPr>
        <w:t>10</w:t>
      </w:r>
      <w:r w:rsidR="00B038AB" w:rsidRPr="000C7F9F">
        <w:rPr>
          <w:rFonts w:ascii="Times New Roman" w:hAnsi="Times New Roman"/>
          <w:sz w:val="22"/>
          <w:szCs w:val="22"/>
          <w:lang w:eastAsia="hr-HR"/>
        </w:rPr>
        <w:t>.000,00</w:t>
      </w:r>
      <w:r w:rsidR="00C32EDA" w:rsidRPr="000C7F9F">
        <w:rPr>
          <w:rFonts w:ascii="Times New Roman" w:hAnsi="Times New Roman"/>
          <w:sz w:val="22"/>
          <w:szCs w:val="22"/>
          <w:lang w:eastAsia="hr-HR"/>
        </w:rPr>
        <w:t xml:space="preserve"> EUR</w:t>
      </w:r>
      <w:r w:rsidR="00B038AB" w:rsidRPr="000C7F9F">
        <w:rPr>
          <w:rFonts w:ascii="Times New Roman" w:hAnsi="Times New Roman"/>
          <w:sz w:val="22"/>
          <w:szCs w:val="22"/>
          <w:lang w:eastAsia="hr-HR"/>
        </w:rPr>
        <w:t>.</w:t>
      </w:r>
      <w:r w:rsidR="004100B4" w:rsidRPr="000C7F9F">
        <w:rPr>
          <w:rFonts w:ascii="Times New Roman" w:hAnsi="Times New Roman"/>
          <w:sz w:val="22"/>
          <w:szCs w:val="22"/>
          <w:lang w:eastAsia="hr-HR"/>
        </w:rPr>
        <w:t xml:space="preserve"> </w:t>
      </w:r>
    </w:p>
    <w:p w14:paraId="3C05452E" w14:textId="0A3D0DF5" w:rsidR="000D5AE6" w:rsidRPr="000C7F9F" w:rsidRDefault="000D5AE6" w:rsidP="00AC478D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0C7F9F">
        <w:rPr>
          <w:rFonts w:ascii="Times New Roman" w:hAnsi="Times New Roman"/>
          <w:sz w:val="22"/>
          <w:szCs w:val="22"/>
          <w:lang w:eastAsia="hr-HR"/>
        </w:rPr>
        <w:tab/>
      </w:r>
      <w:r w:rsidR="00B038AB" w:rsidRPr="000C7F9F">
        <w:rPr>
          <w:rFonts w:ascii="Times New Roman" w:hAnsi="Times New Roman"/>
          <w:sz w:val="22"/>
          <w:szCs w:val="22"/>
          <w:lang w:eastAsia="hr-HR"/>
        </w:rPr>
        <w:t>Općina</w:t>
      </w:r>
      <w:r w:rsidR="003371B6" w:rsidRPr="000C7F9F">
        <w:rPr>
          <w:rFonts w:ascii="Times New Roman" w:hAnsi="Times New Roman"/>
          <w:sz w:val="22"/>
          <w:szCs w:val="22"/>
          <w:lang w:eastAsia="hr-HR"/>
        </w:rPr>
        <w:t xml:space="preserve"> također</w:t>
      </w:r>
      <w:r w:rsidR="00B038AB" w:rsidRPr="000C7F9F">
        <w:rPr>
          <w:rFonts w:ascii="Times New Roman" w:hAnsi="Times New Roman"/>
          <w:sz w:val="22"/>
          <w:szCs w:val="22"/>
          <w:lang w:eastAsia="hr-HR"/>
        </w:rPr>
        <w:t xml:space="preserve"> sufinancira učeničke i studentske karte</w:t>
      </w:r>
      <w:r w:rsidR="003371B6" w:rsidRPr="000C7F9F">
        <w:rPr>
          <w:rFonts w:ascii="Times New Roman" w:hAnsi="Times New Roman"/>
          <w:sz w:val="22"/>
          <w:szCs w:val="22"/>
          <w:lang w:eastAsia="hr-HR"/>
        </w:rPr>
        <w:t xml:space="preserve">. </w:t>
      </w:r>
      <w:r w:rsidR="00A94938" w:rsidRPr="000C7F9F">
        <w:rPr>
          <w:rFonts w:ascii="Times New Roman" w:hAnsi="Times New Roman"/>
          <w:sz w:val="22"/>
          <w:szCs w:val="22"/>
          <w:lang w:eastAsia="hr-HR"/>
        </w:rPr>
        <w:t>U</w:t>
      </w:r>
      <w:r w:rsidR="003371B6" w:rsidRPr="000C7F9F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8C47C8" w:rsidRPr="000C7F9F">
        <w:rPr>
          <w:rFonts w:ascii="Times New Roman" w:hAnsi="Times New Roman"/>
          <w:sz w:val="22"/>
          <w:szCs w:val="22"/>
          <w:lang w:eastAsia="hr-HR"/>
        </w:rPr>
        <w:t>izvještajnom razdoblju</w:t>
      </w:r>
      <w:r w:rsidR="003371B6" w:rsidRPr="000C7F9F">
        <w:rPr>
          <w:rFonts w:ascii="Times New Roman" w:hAnsi="Times New Roman"/>
          <w:sz w:val="22"/>
          <w:szCs w:val="22"/>
          <w:lang w:eastAsia="hr-HR"/>
        </w:rPr>
        <w:t xml:space="preserve"> izdvojeno je </w:t>
      </w:r>
      <w:r w:rsidR="00430D70" w:rsidRPr="000C7F9F">
        <w:rPr>
          <w:rFonts w:ascii="Times New Roman" w:hAnsi="Times New Roman"/>
          <w:sz w:val="22"/>
          <w:szCs w:val="22"/>
          <w:lang w:eastAsia="hr-HR"/>
        </w:rPr>
        <w:t>7.799,97</w:t>
      </w:r>
      <w:r w:rsidR="006C387D" w:rsidRPr="000C7F9F">
        <w:rPr>
          <w:rFonts w:ascii="Times New Roman" w:hAnsi="Times New Roman"/>
          <w:sz w:val="22"/>
          <w:szCs w:val="22"/>
          <w:lang w:eastAsia="hr-HR"/>
        </w:rPr>
        <w:t xml:space="preserve"> €</w:t>
      </w:r>
      <w:r w:rsidR="003371B6" w:rsidRPr="000C7F9F">
        <w:rPr>
          <w:rFonts w:ascii="Times New Roman" w:hAnsi="Times New Roman"/>
          <w:sz w:val="22"/>
          <w:szCs w:val="22"/>
          <w:lang w:eastAsia="hr-HR"/>
        </w:rPr>
        <w:t xml:space="preserve"> za sufinanciranje karata.</w:t>
      </w:r>
    </w:p>
    <w:p w14:paraId="027FFE0D" w14:textId="74493603" w:rsidR="00CD62B7" w:rsidRPr="000C7F9F" w:rsidRDefault="00CD62B7" w:rsidP="00AC478D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  <w:r w:rsidRPr="000C7F9F">
        <w:rPr>
          <w:rFonts w:ascii="Times New Roman" w:hAnsi="Times New Roman"/>
          <w:sz w:val="22"/>
          <w:szCs w:val="22"/>
          <w:lang w:eastAsia="hr-HR"/>
        </w:rPr>
        <w:t xml:space="preserve">Za stipendije za darovite učenike i studente u navedenom razdoblju izdvojeno je </w:t>
      </w:r>
      <w:r w:rsidR="00430D70" w:rsidRPr="000C7F9F">
        <w:rPr>
          <w:rFonts w:ascii="Times New Roman" w:hAnsi="Times New Roman"/>
          <w:sz w:val="22"/>
          <w:szCs w:val="22"/>
          <w:lang w:eastAsia="hr-HR"/>
        </w:rPr>
        <w:t>1.060,00</w:t>
      </w:r>
      <w:r w:rsidR="006C387D" w:rsidRPr="000C7F9F">
        <w:rPr>
          <w:rFonts w:ascii="Times New Roman" w:hAnsi="Times New Roman"/>
          <w:sz w:val="22"/>
          <w:szCs w:val="22"/>
          <w:lang w:eastAsia="hr-HR"/>
        </w:rPr>
        <w:t xml:space="preserve"> €</w:t>
      </w:r>
      <w:r w:rsidR="00415600" w:rsidRPr="000C7F9F">
        <w:rPr>
          <w:rFonts w:ascii="Times New Roman" w:hAnsi="Times New Roman"/>
          <w:sz w:val="22"/>
          <w:szCs w:val="22"/>
          <w:lang w:eastAsia="hr-HR"/>
        </w:rPr>
        <w:t xml:space="preserve">, </w:t>
      </w:r>
      <w:r w:rsidR="00A86A74" w:rsidRPr="000C7F9F">
        <w:rPr>
          <w:rFonts w:ascii="Times New Roman" w:hAnsi="Times New Roman"/>
          <w:sz w:val="22"/>
          <w:szCs w:val="22"/>
          <w:lang w:eastAsia="hr-HR"/>
        </w:rPr>
        <w:t xml:space="preserve">te za </w:t>
      </w:r>
      <w:r w:rsidR="00415600" w:rsidRPr="000C7F9F">
        <w:rPr>
          <w:rFonts w:ascii="Times New Roman" w:hAnsi="Times New Roman"/>
          <w:sz w:val="22"/>
          <w:szCs w:val="22"/>
          <w:lang w:eastAsia="hr-HR"/>
        </w:rPr>
        <w:t>nabavk</w:t>
      </w:r>
      <w:r w:rsidR="00A86A74" w:rsidRPr="000C7F9F">
        <w:rPr>
          <w:rFonts w:ascii="Times New Roman" w:hAnsi="Times New Roman"/>
          <w:sz w:val="22"/>
          <w:szCs w:val="22"/>
          <w:lang w:eastAsia="hr-HR"/>
        </w:rPr>
        <w:t>u</w:t>
      </w:r>
      <w:r w:rsidR="00415600" w:rsidRPr="000C7F9F">
        <w:rPr>
          <w:rFonts w:ascii="Times New Roman" w:hAnsi="Times New Roman"/>
          <w:sz w:val="22"/>
          <w:szCs w:val="22"/>
          <w:lang w:eastAsia="hr-HR"/>
        </w:rPr>
        <w:t xml:space="preserve"> bilježnic</w:t>
      </w:r>
      <w:r w:rsidR="001E178E" w:rsidRPr="000C7F9F">
        <w:rPr>
          <w:rFonts w:ascii="Times New Roman" w:hAnsi="Times New Roman"/>
          <w:sz w:val="22"/>
          <w:szCs w:val="22"/>
          <w:lang w:eastAsia="hr-HR"/>
        </w:rPr>
        <w:t>a</w:t>
      </w:r>
      <w:r w:rsidR="00415600" w:rsidRPr="000C7F9F">
        <w:rPr>
          <w:rFonts w:ascii="Times New Roman" w:hAnsi="Times New Roman"/>
          <w:sz w:val="22"/>
          <w:szCs w:val="22"/>
          <w:lang w:eastAsia="hr-HR"/>
        </w:rPr>
        <w:t xml:space="preserve"> za </w:t>
      </w:r>
      <w:r w:rsidR="003A7275" w:rsidRPr="000C7F9F">
        <w:rPr>
          <w:rFonts w:ascii="Times New Roman" w:hAnsi="Times New Roman"/>
          <w:sz w:val="22"/>
          <w:szCs w:val="22"/>
          <w:lang w:eastAsia="hr-HR"/>
        </w:rPr>
        <w:t>osnovno školarce</w:t>
      </w:r>
      <w:r w:rsidR="00A86A74" w:rsidRPr="000C7F9F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6C387D" w:rsidRPr="000C7F9F">
        <w:rPr>
          <w:rFonts w:ascii="Times New Roman" w:hAnsi="Times New Roman"/>
          <w:color w:val="000000" w:themeColor="text1"/>
          <w:sz w:val="22"/>
          <w:szCs w:val="22"/>
          <w:lang w:eastAsia="hr-HR"/>
        </w:rPr>
        <w:t>3.150,00 €</w:t>
      </w:r>
      <w:r w:rsidR="00A86A74" w:rsidRPr="000C7F9F">
        <w:rPr>
          <w:rFonts w:ascii="Times New Roman" w:hAnsi="Times New Roman"/>
          <w:color w:val="000000" w:themeColor="text1"/>
          <w:sz w:val="22"/>
          <w:szCs w:val="22"/>
          <w:lang w:eastAsia="hr-HR"/>
        </w:rPr>
        <w:t>.</w:t>
      </w:r>
    </w:p>
    <w:p w14:paraId="313BDB51" w14:textId="77777777" w:rsidR="000D5AE6" w:rsidRPr="000C7F9F" w:rsidRDefault="000D5AE6" w:rsidP="001001C2">
      <w:pPr>
        <w:rPr>
          <w:rFonts w:ascii="Times New Roman" w:hAnsi="Times New Roman"/>
          <w:sz w:val="22"/>
          <w:szCs w:val="22"/>
          <w:lang w:eastAsia="hr-HR"/>
        </w:rPr>
      </w:pPr>
    </w:p>
    <w:p w14:paraId="60597197" w14:textId="7D02E74B" w:rsidR="000D5AE6" w:rsidRPr="0094154A" w:rsidRDefault="007D796F" w:rsidP="001001C2">
      <w:pPr>
        <w:rPr>
          <w:rFonts w:ascii="Times New Roman" w:hAnsi="Times New Roman"/>
          <w:b/>
          <w:sz w:val="22"/>
          <w:szCs w:val="22"/>
          <w:lang w:eastAsia="hr-HR"/>
        </w:rPr>
      </w:pPr>
      <w:r w:rsidRPr="000C7F9F">
        <w:rPr>
          <w:rFonts w:ascii="Times New Roman" w:hAnsi="Times New Roman"/>
          <w:b/>
          <w:sz w:val="22"/>
          <w:szCs w:val="22"/>
          <w:lang w:eastAsia="hr-HR"/>
        </w:rPr>
        <w:t>4. PODRUČJE KULTURE, ŠPORTA, VATROGASTVA I CIVILNE ZAŠTITE</w:t>
      </w:r>
    </w:p>
    <w:p w14:paraId="62678C6A" w14:textId="77777777" w:rsidR="000D5AE6" w:rsidRPr="0094154A" w:rsidRDefault="000D5AE6" w:rsidP="001001C2">
      <w:pPr>
        <w:rPr>
          <w:rFonts w:ascii="Times New Roman" w:hAnsi="Times New Roman"/>
          <w:b/>
          <w:sz w:val="22"/>
          <w:szCs w:val="22"/>
          <w:lang w:eastAsia="hr-HR"/>
        </w:rPr>
      </w:pPr>
    </w:p>
    <w:p w14:paraId="3982A130" w14:textId="3B2C76B0" w:rsidR="000D5AE6" w:rsidRPr="0094154A" w:rsidRDefault="000D5AE6" w:rsidP="00AC478D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ab/>
        <w:t>Sukladno Proračunskim sredstvima provode se projekti javnih potreba u športu i kulturi, a najčešće se to odnosi na direktne pomoći iz proračuna, putem natječaja</w:t>
      </w:r>
      <w:r w:rsidR="00574A61" w:rsidRPr="0094154A">
        <w:rPr>
          <w:rFonts w:ascii="Times New Roman" w:hAnsi="Times New Roman"/>
          <w:sz w:val="22"/>
          <w:szCs w:val="22"/>
          <w:lang w:eastAsia="hr-HR"/>
        </w:rPr>
        <w:t xml:space="preserve"> koji raspisuje općina.</w:t>
      </w:r>
    </w:p>
    <w:p w14:paraId="200BFA0F" w14:textId="0684D8DC" w:rsidR="00CD62B7" w:rsidRPr="0094154A" w:rsidRDefault="000D5AE6" w:rsidP="00AC478D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ab/>
        <w:t>Značaj</w:t>
      </w:r>
      <w:r w:rsidR="008C424E" w:rsidRPr="0094154A">
        <w:rPr>
          <w:rFonts w:ascii="Times New Roman" w:hAnsi="Times New Roman"/>
          <w:sz w:val="22"/>
          <w:szCs w:val="22"/>
          <w:lang w:eastAsia="hr-HR"/>
        </w:rPr>
        <w:t xml:space="preserve">ni </w:t>
      </w:r>
      <w:r w:rsidRPr="0094154A">
        <w:rPr>
          <w:rFonts w:ascii="Times New Roman" w:hAnsi="Times New Roman"/>
          <w:sz w:val="22"/>
          <w:szCs w:val="22"/>
          <w:lang w:eastAsia="hr-HR"/>
        </w:rPr>
        <w:t xml:space="preserve">nositelji kulturnih i društvenih događanja </w:t>
      </w:r>
      <w:r w:rsidR="008C424E" w:rsidRPr="0094154A">
        <w:rPr>
          <w:rFonts w:ascii="Times New Roman" w:hAnsi="Times New Roman"/>
          <w:sz w:val="22"/>
          <w:szCs w:val="22"/>
          <w:lang w:eastAsia="hr-HR"/>
        </w:rPr>
        <w:t xml:space="preserve">su Likovna udruga Petar Smajić i </w:t>
      </w:r>
      <w:r w:rsidRPr="0094154A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8C424E" w:rsidRPr="0094154A">
        <w:rPr>
          <w:rFonts w:ascii="Times New Roman" w:hAnsi="Times New Roman"/>
          <w:sz w:val="22"/>
          <w:szCs w:val="22"/>
          <w:lang w:eastAsia="hr-HR"/>
        </w:rPr>
        <w:t>K</w:t>
      </w:r>
      <w:r w:rsidRPr="0094154A">
        <w:rPr>
          <w:rFonts w:ascii="Times New Roman" w:hAnsi="Times New Roman"/>
          <w:sz w:val="22"/>
          <w:szCs w:val="22"/>
          <w:lang w:eastAsia="hr-HR"/>
        </w:rPr>
        <w:t>ulturn</w:t>
      </w:r>
      <w:r w:rsidR="008C424E" w:rsidRPr="0094154A">
        <w:rPr>
          <w:rFonts w:ascii="Times New Roman" w:hAnsi="Times New Roman"/>
          <w:sz w:val="22"/>
          <w:szCs w:val="22"/>
          <w:lang w:eastAsia="hr-HR"/>
        </w:rPr>
        <w:t>o</w:t>
      </w:r>
      <w:r w:rsidRPr="0094154A">
        <w:rPr>
          <w:rFonts w:ascii="Times New Roman" w:hAnsi="Times New Roman"/>
          <w:sz w:val="22"/>
          <w:szCs w:val="22"/>
          <w:lang w:eastAsia="hr-HR"/>
        </w:rPr>
        <w:t xml:space="preserve"> umjetničk</w:t>
      </w:r>
      <w:r w:rsidR="008C424E" w:rsidRPr="0094154A">
        <w:rPr>
          <w:rFonts w:ascii="Times New Roman" w:hAnsi="Times New Roman"/>
          <w:sz w:val="22"/>
          <w:szCs w:val="22"/>
          <w:lang w:eastAsia="hr-HR"/>
        </w:rPr>
        <w:t>o</w:t>
      </w:r>
      <w:r w:rsidRPr="0094154A">
        <w:rPr>
          <w:rFonts w:ascii="Times New Roman" w:hAnsi="Times New Roman"/>
          <w:sz w:val="22"/>
          <w:szCs w:val="22"/>
          <w:lang w:eastAsia="hr-HR"/>
        </w:rPr>
        <w:t xml:space="preserve"> društv</w:t>
      </w:r>
      <w:r w:rsidR="008C424E" w:rsidRPr="0094154A">
        <w:rPr>
          <w:rFonts w:ascii="Times New Roman" w:hAnsi="Times New Roman"/>
          <w:sz w:val="22"/>
          <w:szCs w:val="22"/>
          <w:lang w:eastAsia="hr-HR"/>
        </w:rPr>
        <w:t xml:space="preserve">o </w:t>
      </w:r>
      <w:proofErr w:type="spellStart"/>
      <w:r w:rsidR="008C424E" w:rsidRPr="0094154A">
        <w:rPr>
          <w:rFonts w:ascii="Times New Roman" w:hAnsi="Times New Roman"/>
          <w:sz w:val="22"/>
          <w:szCs w:val="22"/>
          <w:lang w:eastAsia="hr-HR"/>
        </w:rPr>
        <w:t>Petefi</w:t>
      </w:r>
      <w:proofErr w:type="spellEnd"/>
      <w:r w:rsidR="008C424E" w:rsidRPr="0094154A">
        <w:rPr>
          <w:rFonts w:ascii="Times New Roman" w:hAnsi="Times New Roman"/>
          <w:sz w:val="22"/>
          <w:szCs w:val="22"/>
          <w:lang w:eastAsia="hr-HR"/>
        </w:rPr>
        <w:t xml:space="preserve"> Šandor iz </w:t>
      </w:r>
      <w:proofErr w:type="spellStart"/>
      <w:r w:rsidR="008C424E" w:rsidRPr="0094154A">
        <w:rPr>
          <w:rFonts w:ascii="Times New Roman" w:hAnsi="Times New Roman"/>
          <w:sz w:val="22"/>
          <w:szCs w:val="22"/>
          <w:lang w:eastAsia="hr-HR"/>
        </w:rPr>
        <w:t>Laslova</w:t>
      </w:r>
      <w:proofErr w:type="spellEnd"/>
      <w:r w:rsidRPr="0094154A">
        <w:rPr>
          <w:rFonts w:ascii="Times New Roman" w:hAnsi="Times New Roman"/>
          <w:sz w:val="22"/>
          <w:szCs w:val="22"/>
          <w:lang w:eastAsia="hr-HR"/>
        </w:rPr>
        <w:t>, kao organizatori</w:t>
      </w:r>
      <w:r w:rsidR="008C424E" w:rsidRPr="0094154A">
        <w:rPr>
          <w:rFonts w:ascii="Times New Roman" w:hAnsi="Times New Roman"/>
          <w:sz w:val="22"/>
          <w:szCs w:val="22"/>
          <w:lang w:eastAsia="hr-HR"/>
        </w:rPr>
        <w:t xml:space="preserve"> manifestacija</w:t>
      </w:r>
      <w:r w:rsidRPr="0094154A">
        <w:rPr>
          <w:rFonts w:ascii="Times New Roman" w:hAnsi="Times New Roman"/>
          <w:sz w:val="22"/>
          <w:szCs w:val="22"/>
          <w:lang w:eastAsia="hr-HR"/>
        </w:rPr>
        <w:t>, a koje Općina sufinancira u Proračunu (</w:t>
      </w:r>
      <w:r w:rsidR="006A52EA" w:rsidRPr="0094154A">
        <w:rPr>
          <w:rFonts w:ascii="Times New Roman" w:hAnsi="Times New Roman"/>
          <w:sz w:val="22"/>
          <w:szCs w:val="22"/>
          <w:lang w:eastAsia="hr-HR"/>
        </w:rPr>
        <w:t>Dani sela L</w:t>
      </w:r>
      <w:r w:rsidR="00C855E2" w:rsidRPr="0094154A">
        <w:rPr>
          <w:rFonts w:ascii="Times New Roman" w:hAnsi="Times New Roman"/>
          <w:sz w:val="22"/>
          <w:szCs w:val="22"/>
          <w:lang w:eastAsia="hr-HR"/>
        </w:rPr>
        <w:t>a</w:t>
      </w:r>
      <w:r w:rsidR="006A52EA" w:rsidRPr="0094154A">
        <w:rPr>
          <w:rFonts w:ascii="Times New Roman" w:hAnsi="Times New Roman"/>
          <w:sz w:val="22"/>
          <w:szCs w:val="22"/>
          <w:lang w:eastAsia="hr-HR"/>
        </w:rPr>
        <w:t>slova i Kiparska kolonija Ernestinovo)</w:t>
      </w:r>
      <w:r w:rsidR="00CD62B7" w:rsidRPr="0094154A">
        <w:rPr>
          <w:rFonts w:ascii="Times New Roman" w:hAnsi="Times New Roman"/>
          <w:sz w:val="22"/>
          <w:szCs w:val="22"/>
          <w:lang w:eastAsia="hr-HR"/>
        </w:rPr>
        <w:t>.</w:t>
      </w:r>
    </w:p>
    <w:p w14:paraId="3F47B544" w14:textId="77777777" w:rsidR="000D5AE6" w:rsidRPr="0094154A" w:rsidRDefault="000D5AE6" w:rsidP="00AC478D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D01C3E6" w14:textId="4340A9B0" w:rsidR="000D5AE6" w:rsidRPr="0094154A" w:rsidRDefault="003A458A" w:rsidP="00AC478D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ab/>
      </w:r>
      <w:r w:rsidR="006A52EA" w:rsidRPr="0094154A">
        <w:rPr>
          <w:rFonts w:ascii="Times New Roman" w:hAnsi="Times New Roman"/>
          <w:sz w:val="22"/>
          <w:szCs w:val="22"/>
          <w:lang w:eastAsia="hr-HR"/>
        </w:rPr>
        <w:t xml:space="preserve">Na </w:t>
      </w:r>
      <w:r w:rsidR="000D5AE6" w:rsidRPr="0094154A">
        <w:rPr>
          <w:rFonts w:ascii="Times New Roman" w:hAnsi="Times New Roman"/>
          <w:sz w:val="22"/>
          <w:szCs w:val="22"/>
          <w:lang w:eastAsia="hr-HR"/>
        </w:rPr>
        <w:t xml:space="preserve">području Općine </w:t>
      </w:r>
      <w:r w:rsidR="006A52EA" w:rsidRPr="0094154A">
        <w:rPr>
          <w:rFonts w:ascii="Times New Roman" w:hAnsi="Times New Roman"/>
          <w:sz w:val="22"/>
          <w:szCs w:val="22"/>
          <w:lang w:eastAsia="hr-HR"/>
        </w:rPr>
        <w:t>djeluju dva DVD-a, D</w:t>
      </w:r>
      <w:r w:rsidR="00E60F07">
        <w:rPr>
          <w:rFonts w:ascii="Times New Roman" w:hAnsi="Times New Roman"/>
          <w:sz w:val="22"/>
          <w:szCs w:val="22"/>
          <w:lang w:eastAsia="hr-HR"/>
        </w:rPr>
        <w:t>VD</w:t>
      </w:r>
      <w:r w:rsidR="006A52EA" w:rsidRPr="0094154A">
        <w:rPr>
          <w:rFonts w:ascii="Times New Roman" w:hAnsi="Times New Roman"/>
          <w:sz w:val="22"/>
          <w:szCs w:val="22"/>
          <w:lang w:eastAsia="hr-HR"/>
        </w:rPr>
        <w:t xml:space="preserve"> Ernestinovo i </w:t>
      </w:r>
      <w:r w:rsidR="0086554D" w:rsidRPr="0094154A">
        <w:rPr>
          <w:rFonts w:ascii="Times New Roman" w:hAnsi="Times New Roman"/>
          <w:sz w:val="22"/>
          <w:szCs w:val="22"/>
          <w:lang w:eastAsia="hr-HR"/>
        </w:rPr>
        <w:t xml:space="preserve">DVD </w:t>
      </w:r>
      <w:r w:rsidR="006A52EA" w:rsidRPr="0094154A">
        <w:rPr>
          <w:rFonts w:ascii="Times New Roman" w:hAnsi="Times New Roman"/>
          <w:sz w:val="22"/>
          <w:szCs w:val="22"/>
          <w:lang w:eastAsia="hr-HR"/>
        </w:rPr>
        <w:t>Laslovo. O</w:t>
      </w:r>
      <w:r w:rsidR="000D5AE6" w:rsidRPr="0094154A">
        <w:rPr>
          <w:rFonts w:ascii="Times New Roman" w:hAnsi="Times New Roman"/>
          <w:sz w:val="22"/>
          <w:szCs w:val="22"/>
          <w:lang w:eastAsia="hr-HR"/>
        </w:rPr>
        <w:t>rganizirana su i pokrivaju cijelo područje Općine</w:t>
      </w:r>
      <w:r w:rsidR="006A52EA" w:rsidRPr="0094154A">
        <w:rPr>
          <w:rFonts w:ascii="Times New Roman" w:hAnsi="Times New Roman"/>
          <w:sz w:val="22"/>
          <w:szCs w:val="22"/>
          <w:lang w:eastAsia="hr-HR"/>
        </w:rPr>
        <w:t>.</w:t>
      </w:r>
    </w:p>
    <w:p w14:paraId="07C5325D" w14:textId="202BDFD1" w:rsidR="000D5AE6" w:rsidRPr="0094154A" w:rsidRDefault="000D5AE6" w:rsidP="00AC478D">
      <w:pPr>
        <w:jc w:val="both"/>
        <w:rPr>
          <w:rFonts w:ascii="Times New Roman" w:hAnsi="Times New Roman"/>
          <w:sz w:val="22"/>
          <w:szCs w:val="22"/>
          <w:highlight w:val="yellow"/>
          <w:lang w:eastAsia="hr-HR"/>
        </w:rPr>
      </w:pPr>
    </w:p>
    <w:p w14:paraId="099CACB7" w14:textId="49889BA6" w:rsidR="00C855E2" w:rsidRPr="000C7F9F" w:rsidRDefault="00C855E2" w:rsidP="00AC478D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  <w:r w:rsidRPr="00C32EDA">
        <w:rPr>
          <w:rFonts w:ascii="Times New Roman" w:hAnsi="Times New Roman"/>
          <w:sz w:val="22"/>
          <w:szCs w:val="22"/>
          <w:lang w:eastAsia="hr-HR"/>
        </w:rPr>
        <w:t>20</w:t>
      </w:r>
      <w:r w:rsidR="00C52885" w:rsidRPr="00C32EDA">
        <w:rPr>
          <w:rFonts w:ascii="Times New Roman" w:hAnsi="Times New Roman"/>
          <w:sz w:val="22"/>
          <w:szCs w:val="22"/>
          <w:lang w:eastAsia="hr-HR"/>
        </w:rPr>
        <w:t>2</w:t>
      </w:r>
      <w:r w:rsidR="00273386">
        <w:rPr>
          <w:rFonts w:ascii="Times New Roman" w:hAnsi="Times New Roman"/>
          <w:sz w:val="22"/>
          <w:szCs w:val="22"/>
          <w:lang w:eastAsia="hr-HR"/>
        </w:rPr>
        <w:t>4</w:t>
      </w:r>
      <w:r w:rsidRPr="00C32EDA">
        <w:rPr>
          <w:rFonts w:ascii="Times New Roman" w:hAnsi="Times New Roman"/>
          <w:sz w:val="22"/>
          <w:szCs w:val="22"/>
          <w:lang w:eastAsia="hr-HR"/>
        </w:rPr>
        <w:t xml:space="preserve">. godine proveden je javni poziva za financiranje udruga koje djeluju na području Općine Ernestinovo, </w:t>
      </w:r>
      <w:r w:rsidRPr="000C7F9F">
        <w:rPr>
          <w:rFonts w:ascii="Times New Roman" w:hAnsi="Times New Roman"/>
          <w:sz w:val="22"/>
          <w:szCs w:val="22"/>
          <w:lang w:eastAsia="hr-HR"/>
        </w:rPr>
        <w:t>sukladno novim zakonskim propisima. Ukupno je za financiranje udruga i razvoj civilnog društva dodijeljeno i to:</w:t>
      </w:r>
    </w:p>
    <w:p w14:paraId="0E781C86" w14:textId="607D2F85" w:rsidR="00C32EDA" w:rsidRPr="000C7F9F" w:rsidRDefault="00C32EDA" w:rsidP="00C32EDA">
      <w:pPr>
        <w:numPr>
          <w:ilvl w:val="0"/>
          <w:numId w:val="10"/>
        </w:numPr>
        <w:rPr>
          <w:rFonts w:ascii="Times New Roman" w:hAnsi="Times New Roman"/>
          <w:sz w:val="22"/>
          <w:szCs w:val="22"/>
          <w:lang w:eastAsia="hr-HR"/>
        </w:rPr>
      </w:pPr>
      <w:r w:rsidRPr="000C7F9F">
        <w:rPr>
          <w:rFonts w:ascii="Times New Roman" w:hAnsi="Times New Roman"/>
          <w:sz w:val="22"/>
          <w:szCs w:val="22"/>
          <w:lang w:eastAsia="hr-HR"/>
        </w:rPr>
        <w:t>Sportskim društvima   2</w:t>
      </w:r>
      <w:r w:rsidR="00F130A8" w:rsidRPr="000C7F9F">
        <w:rPr>
          <w:rFonts w:ascii="Times New Roman" w:hAnsi="Times New Roman"/>
          <w:sz w:val="22"/>
          <w:szCs w:val="22"/>
          <w:lang w:eastAsia="hr-HR"/>
        </w:rPr>
        <w:t>6.455</w:t>
      </w:r>
      <w:r w:rsidRPr="000C7F9F">
        <w:rPr>
          <w:rFonts w:ascii="Times New Roman" w:hAnsi="Times New Roman"/>
          <w:sz w:val="22"/>
          <w:szCs w:val="22"/>
          <w:lang w:eastAsia="hr-HR"/>
        </w:rPr>
        <w:t>,00</w:t>
      </w:r>
      <w:bookmarkStart w:id="0" w:name="_Hlk145244599"/>
      <w:r w:rsidRPr="000C7F9F">
        <w:rPr>
          <w:rFonts w:ascii="Times New Roman" w:hAnsi="Times New Roman"/>
          <w:sz w:val="22"/>
          <w:szCs w:val="22"/>
          <w:lang w:eastAsia="hr-HR"/>
        </w:rPr>
        <w:t xml:space="preserve"> eura</w:t>
      </w:r>
      <w:bookmarkEnd w:id="0"/>
    </w:p>
    <w:p w14:paraId="30EB06BD" w14:textId="7C5567F0" w:rsidR="00C32EDA" w:rsidRPr="000C7F9F" w:rsidRDefault="00C32EDA" w:rsidP="00C32EDA">
      <w:pPr>
        <w:numPr>
          <w:ilvl w:val="0"/>
          <w:numId w:val="10"/>
        </w:numPr>
        <w:rPr>
          <w:rFonts w:ascii="Times New Roman" w:hAnsi="Times New Roman"/>
          <w:sz w:val="22"/>
          <w:szCs w:val="22"/>
          <w:lang w:eastAsia="hr-HR"/>
        </w:rPr>
      </w:pPr>
      <w:r w:rsidRPr="000C7F9F">
        <w:rPr>
          <w:rFonts w:ascii="Times New Roman" w:hAnsi="Times New Roman"/>
          <w:sz w:val="22"/>
          <w:szCs w:val="22"/>
          <w:lang w:eastAsia="hr-HR"/>
        </w:rPr>
        <w:t>Udrugama s područja kulture 1</w:t>
      </w:r>
      <w:r w:rsidR="00F130A8" w:rsidRPr="000C7F9F">
        <w:rPr>
          <w:rFonts w:ascii="Times New Roman" w:hAnsi="Times New Roman"/>
          <w:sz w:val="22"/>
          <w:szCs w:val="22"/>
          <w:lang w:eastAsia="hr-HR"/>
        </w:rPr>
        <w:t>6.325,00</w:t>
      </w:r>
      <w:r w:rsidRPr="000C7F9F">
        <w:rPr>
          <w:rFonts w:ascii="Times New Roman" w:hAnsi="Times New Roman"/>
          <w:sz w:val="22"/>
          <w:szCs w:val="22"/>
          <w:lang w:eastAsia="hr-HR"/>
        </w:rPr>
        <w:t xml:space="preserve"> eura</w:t>
      </w:r>
    </w:p>
    <w:p w14:paraId="436E5421" w14:textId="7482F32A" w:rsidR="00C32EDA" w:rsidRPr="000C7F9F" w:rsidRDefault="00C32EDA" w:rsidP="00C32EDA">
      <w:pPr>
        <w:numPr>
          <w:ilvl w:val="0"/>
          <w:numId w:val="10"/>
        </w:numPr>
        <w:rPr>
          <w:rFonts w:ascii="Times New Roman" w:hAnsi="Times New Roman"/>
          <w:sz w:val="22"/>
          <w:szCs w:val="22"/>
          <w:lang w:eastAsia="hr-HR"/>
        </w:rPr>
      </w:pPr>
      <w:r w:rsidRPr="000C7F9F">
        <w:rPr>
          <w:rFonts w:ascii="Times New Roman" w:hAnsi="Times New Roman"/>
          <w:sz w:val="22"/>
          <w:szCs w:val="22"/>
          <w:lang w:eastAsia="hr-HR"/>
        </w:rPr>
        <w:t>Ostalim civilnim udrugama 7</w:t>
      </w:r>
      <w:r w:rsidR="00FE334C" w:rsidRPr="000C7F9F">
        <w:rPr>
          <w:rFonts w:ascii="Times New Roman" w:hAnsi="Times New Roman"/>
          <w:sz w:val="22"/>
          <w:szCs w:val="22"/>
          <w:lang w:eastAsia="hr-HR"/>
        </w:rPr>
        <w:t xml:space="preserve">.390,00 </w:t>
      </w:r>
      <w:r w:rsidRPr="000C7F9F">
        <w:rPr>
          <w:rFonts w:ascii="Times New Roman" w:hAnsi="Times New Roman"/>
          <w:sz w:val="22"/>
          <w:szCs w:val="22"/>
          <w:lang w:eastAsia="hr-HR"/>
        </w:rPr>
        <w:t>eura</w:t>
      </w:r>
    </w:p>
    <w:p w14:paraId="3329CB2A" w14:textId="32664C94" w:rsidR="000D5AE6" w:rsidRPr="000C7F9F" w:rsidRDefault="00C32EDA" w:rsidP="001001C2">
      <w:pPr>
        <w:numPr>
          <w:ilvl w:val="0"/>
          <w:numId w:val="10"/>
        </w:numPr>
        <w:rPr>
          <w:rFonts w:ascii="Times New Roman" w:hAnsi="Times New Roman"/>
          <w:sz w:val="22"/>
          <w:szCs w:val="22"/>
          <w:lang w:eastAsia="hr-HR"/>
        </w:rPr>
      </w:pPr>
      <w:r w:rsidRPr="000C7F9F">
        <w:rPr>
          <w:rFonts w:ascii="Times New Roman" w:hAnsi="Times New Roman"/>
          <w:sz w:val="22"/>
          <w:szCs w:val="22"/>
          <w:lang w:eastAsia="hr-HR"/>
        </w:rPr>
        <w:t xml:space="preserve">DVD-ima </w:t>
      </w:r>
      <w:r w:rsidR="00FE334C" w:rsidRPr="000C7F9F">
        <w:rPr>
          <w:rFonts w:ascii="Times New Roman" w:hAnsi="Times New Roman"/>
          <w:sz w:val="22"/>
          <w:szCs w:val="22"/>
          <w:lang w:eastAsia="hr-HR"/>
        </w:rPr>
        <w:t>58.900</w:t>
      </w:r>
      <w:r w:rsidRPr="000C7F9F">
        <w:rPr>
          <w:rFonts w:ascii="Times New Roman" w:hAnsi="Times New Roman"/>
          <w:sz w:val="22"/>
          <w:szCs w:val="22"/>
          <w:lang w:eastAsia="hr-HR"/>
        </w:rPr>
        <w:t>,00 eura</w:t>
      </w:r>
    </w:p>
    <w:p w14:paraId="3BCA2670" w14:textId="77777777" w:rsidR="00E60F07" w:rsidRDefault="00E60F07" w:rsidP="00E60F07">
      <w:pPr>
        <w:ind w:left="720"/>
        <w:rPr>
          <w:rFonts w:ascii="Times New Roman" w:hAnsi="Times New Roman"/>
          <w:sz w:val="22"/>
          <w:szCs w:val="22"/>
          <w:lang w:eastAsia="hr-HR"/>
        </w:rPr>
      </w:pPr>
    </w:p>
    <w:p w14:paraId="65F2EE7D" w14:textId="77777777" w:rsidR="00E60F07" w:rsidRPr="006621EA" w:rsidRDefault="00E60F07" w:rsidP="00E60F07">
      <w:pPr>
        <w:ind w:left="720"/>
        <w:rPr>
          <w:rFonts w:ascii="Times New Roman" w:hAnsi="Times New Roman"/>
          <w:sz w:val="22"/>
          <w:szCs w:val="22"/>
          <w:lang w:eastAsia="hr-HR"/>
        </w:rPr>
      </w:pPr>
    </w:p>
    <w:p w14:paraId="6563D8A1" w14:textId="22BA9FD4" w:rsidR="000D5AE6" w:rsidRPr="0094154A" w:rsidRDefault="00D028DA" w:rsidP="001001C2">
      <w:pPr>
        <w:rPr>
          <w:rFonts w:ascii="Times New Roman" w:hAnsi="Times New Roman"/>
          <w:b/>
          <w:sz w:val="22"/>
          <w:szCs w:val="22"/>
          <w:lang w:eastAsia="hr-HR"/>
        </w:rPr>
      </w:pPr>
      <w:r w:rsidRPr="0094154A">
        <w:rPr>
          <w:rFonts w:ascii="Times New Roman" w:hAnsi="Times New Roman"/>
          <w:b/>
          <w:sz w:val="22"/>
          <w:szCs w:val="22"/>
          <w:lang w:eastAsia="hr-HR"/>
        </w:rPr>
        <w:t>5. PODRUČJE SOCIJALNE SKRBI I PRONATALITETNE MJERE</w:t>
      </w:r>
    </w:p>
    <w:p w14:paraId="427A988A" w14:textId="77777777" w:rsidR="000D5AE6" w:rsidRPr="0094154A" w:rsidRDefault="000D5AE6" w:rsidP="001001C2">
      <w:pPr>
        <w:rPr>
          <w:rFonts w:ascii="Times New Roman" w:hAnsi="Times New Roman"/>
          <w:sz w:val="22"/>
          <w:szCs w:val="22"/>
          <w:lang w:eastAsia="hr-HR"/>
        </w:rPr>
      </w:pPr>
    </w:p>
    <w:p w14:paraId="7FD44D3F" w14:textId="745F4562" w:rsidR="00756C95" w:rsidRPr="0094154A" w:rsidRDefault="000D5AE6" w:rsidP="00AC478D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ab/>
        <w:t>Sagledavajući teško gospodarsko stanje i sve teže socijalne prilike, Općina nastoji temeljem socijalnog programa osigurati barem minimalna sredstva za podmirenje troškova.</w:t>
      </w:r>
      <w:r w:rsidR="00756C95" w:rsidRPr="0094154A">
        <w:rPr>
          <w:rFonts w:ascii="Times New Roman" w:hAnsi="Times New Roman"/>
          <w:sz w:val="22"/>
          <w:szCs w:val="22"/>
          <w:lang w:eastAsia="hr-HR"/>
        </w:rPr>
        <w:t xml:space="preserve"> </w:t>
      </w:r>
    </w:p>
    <w:p w14:paraId="05F5B0A0" w14:textId="77777777" w:rsidR="00DB1057" w:rsidRPr="0094154A" w:rsidRDefault="00DB1057" w:rsidP="00AC478D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730955A5" w14:textId="468261DC" w:rsidR="00756C95" w:rsidRPr="0094154A" w:rsidRDefault="00756C95" w:rsidP="00AC478D">
      <w:pPr>
        <w:ind w:firstLine="705"/>
        <w:jc w:val="both"/>
        <w:rPr>
          <w:rFonts w:ascii="Times New Roman" w:hAnsi="Times New Roman"/>
          <w:sz w:val="22"/>
          <w:szCs w:val="22"/>
        </w:rPr>
      </w:pPr>
      <w:r w:rsidRPr="0094154A">
        <w:rPr>
          <w:rFonts w:ascii="Times New Roman" w:hAnsi="Times New Roman"/>
          <w:sz w:val="22"/>
          <w:szCs w:val="22"/>
        </w:rPr>
        <w:t>Općinsko vijeće Općine Ernestinovo na 3. sjednici održanoj 13. rujna 2017. donijelo je Odluku o socijalnoj skrbi Općine Ernestinovo  kojom se utvrđuju uvjeti za dodjelu novčanih naknada socijalno ugroženim stanovnicima na području Općine Ernestinovo iz sredstava proračuna Općine Ernestinovo i način ostvarivanja tih novčanih pomoći.</w:t>
      </w:r>
      <w:r w:rsidR="0057494C" w:rsidRPr="0094154A">
        <w:rPr>
          <w:rFonts w:ascii="Times New Roman" w:hAnsi="Times New Roman"/>
          <w:sz w:val="22"/>
          <w:szCs w:val="22"/>
        </w:rPr>
        <w:t xml:space="preserve"> Na 30. sjednici održanoj 12. svibnja 2020. Općinsko vijeće Općine Ernestinovo donijelo je izmjenu Odluke o socijalnoj skrbi kojom je revidiran kriterij prihodovnog cenzusa te je time izravno povećan krug mogućih podnositelja.  </w:t>
      </w:r>
      <w:r w:rsidR="0057494C" w:rsidRPr="0094154A">
        <w:rPr>
          <w:rFonts w:ascii="Times New Roman" w:hAnsi="Times New Roman"/>
          <w:sz w:val="22"/>
          <w:szCs w:val="22"/>
        </w:rPr>
        <w:tab/>
      </w:r>
    </w:p>
    <w:p w14:paraId="1632BD13" w14:textId="77777777" w:rsidR="00D53CB1" w:rsidRPr="0094154A" w:rsidRDefault="00D53CB1" w:rsidP="00AC478D">
      <w:pPr>
        <w:ind w:firstLine="705"/>
        <w:jc w:val="both"/>
        <w:rPr>
          <w:rFonts w:ascii="Times New Roman" w:hAnsi="Times New Roman"/>
          <w:sz w:val="22"/>
          <w:szCs w:val="22"/>
        </w:rPr>
      </w:pPr>
    </w:p>
    <w:p w14:paraId="441A47C1" w14:textId="44DD1575" w:rsidR="00C32EDA" w:rsidRPr="005C03CF" w:rsidRDefault="00C32EDA" w:rsidP="005C03CF">
      <w:pPr>
        <w:ind w:firstLine="705"/>
        <w:jc w:val="both"/>
        <w:rPr>
          <w:rFonts w:ascii="Times New Roman" w:hAnsi="Times New Roman"/>
          <w:sz w:val="22"/>
          <w:szCs w:val="22"/>
        </w:rPr>
      </w:pPr>
      <w:r w:rsidRPr="005C03CF">
        <w:rPr>
          <w:rFonts w:ascii="Times New Roman" w:hAnsi="Times New Roman"/>
          <w:sz w:val="22"/>
          <w:szCs w:val="22"/>
        </w:rPr>
        <w:t xml:space="preserve">Općinsko vijeće Općine Ernestinovo na 19. sjednici održanoj 24. siječnja 2023. donijelo je Odluku o novčanoj pomoći za opremu novorođenog djeteta </w:t>
      </w:r>
      <w:r w:rsidR="005C03CF" w:rsidRPr="005C03CF">
        <w:rPr>
          <w:rFonts w:ascii="Times New Roman" w:hAnsi="Times New Roman"/>
          <w:sz w:val="22"/>
          <w:szCs w:val="22"/>
        </w:rPr>
        <w:t xml:space="preserve">uz jednu izmjenu usvojenu na 28. sjednici 2024. godine </w:t>
      </w:r>
      <w:r w:rsidRPr="005C03CF">
        <w:rPr>
          <w:rFonts w:ascii="Times New Roman" w:hAnsi="Times New Roman"/>
          <w:sz w:val="22"/>
          <w:szCs w:val="22"/>
        </w:rPr>
        <w:t xml:space="preserve">kojom se utvrđuje  iznos novčane pomoći, uvjeti i način ostvarivanja prava na novčanu pomoć Općine Ernestinovo za opremu novorođenog djeteta. Novčana pomoć iznosi za prvo i drugo dijete </w:t>
      </w:r>
      <w:r w:rsidR="005C03CF" w:rsidRPr="005C03CF">
        <w:rPr>
          <w:rFonts w:ascii="Times New Roman" w:hAnsi="Times New Roman"/>
          <w:sz w:val="22"/>
          <w:szCs w:val="22"/>
        </w:rPr>
        <w:t>iznosi 400,00 eura</w:t>
      </w:r>
      <w:r w:rsidRPr="005C03CF">
        <w:rPr>
          <w:rFonts w:ascii="Times New Roman" w:hAnsi="Times New Roman"/>
          <w:sz w:val="22"/>
          <w:szCs w:val="22"/>
        </w:rPr>
        <w:t xml:space="preserve"> neto, a za treće i svako daljnje dijete </w:t>
      </w:r>
      <w:r w:rsidR="005C03CF" w:rsidRPr="005C03CF">
        <w:rPr>
          <w:rFonts w:ascii="Times New Roman" w:hAnsi="Times New Roman"/>
          <w:sz w:val="22"/>
          <w:szCs w:val="22"/>
        </w:rPr>
        <w:t>700,00 eura neto.</w:t>
      </w:r>
    </w:p>
    <w:p w14:paraId="6BB504ED" w14:textId="77777777" w:rsidR="005C03CF" w:rsidRDefault="005C03CF" w:rsidP="005C03CF">
      <w:pPr>
        <w:ind w:firstLine="705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E2477D5" w14:textId="420F45BF" w:rsidR="00DC6B33" w:rsidRPr="000C7F9F" w:rsidRDefault="00C32EDA" w:rsidP="00E60F07">
      <w:pPr>
        <w:ind w:firstLine="705"/>
        <w:jc w:val="both"/>
        <w:rPr>
          <w:rFonts w:ascii="Times New Roman" w:hAnsi="Times New Roman"/>
          <w:sz w:val="22"/>
          <w:szCs w:val="22"/>
        </w:rPr>
      </w:pPr>
      <w:r w:rsidRPr="000C7F9F">
        <w:rPr>
          <w:rFonts w:ascii="Times New Roman" w:hAnsi="Times New Roman"/>
          <w:sz w:val="22"/>
          <w:szCs w:val="22"/>
          <w:lang w:eastAsia="hr-HR"/>
        </w:rPr>
        <w:t xml:space="preserve">U izvještajnom razdoblju isplaćeno je </w:t>
      </w:r>
      <w:r w:rsidR="001E0D24" w:rsidRPr="000C7F9F">
        <w:rPr>
          <w:rFonts w:ascii="Times New Roman" w:hAnsi="Times New Roman"/>
          <w:sz w:val="22"/>
          <w:szCs w:val="22"/>
          <w:lang w:eastAsia="hr-HR"/>
        </w:rPr>
        <w:t>2.</w:t>
      </w:r>
      <w:r w:rsidR="00AF3BB8" w:rsidRPr="000C7F9F">
        <w:rPr>
          <w:rFonts w:ascii="Times New Roman" w:hAnsi="Times New Roman"/>
          <w:sz w:val="22"/>
          <w:szCs w:val="22"/>
          <w:lang w:eastAsia="hr-HR"/>
        </w:rPr>
        <w:t>917,62</w:t>
      </w:r>
      <w:r w:rsidRPr="000C7F9F">
        <w:rPr>
          <w:rFonts w:ascii="Times New Roman" w:hAnsi="Times New Roman"/>
          <w:sz w:val="22"/>
          <w:szCs w:val="22"/>
          <w:lang w:eastAsia="hr-HR"/>
        </w:rPr>
        <w:t xml:space="preserve">  eura naknade za troškove stanovanja za korisnika, </w:t>
      </w:r>
      <w:r w:rsidR="00AF3BB8" w:rsidRPr="000C7F9F">
        <w:rPr>
          <w:rFonts w:ascii="Times New Roman" w:hAnsi="Times New Roman"/>
          <w:sz w:val="22"/>
          <w:szCs w:val="22"/>
          <w:lang w:eastAsia="hr-HR"/>
        </w:rPr>
        <w:t>450</w:t>
      </w:r>
      <w:r w:rsidRPr="000C7F9F">
        <w:rPr>
          <w:rFonts w:ascii="Times New Roman" w:hAnsi="Times New Roman"/>
          <w:sz w:val="22"/>
          <w:szCs w:val="22"/>
          <w:lang w:eastAsia="hr-HR"/>
        </w:rPr>
        <w:t xml:space="preserve">,00 eura jednokratnih novčanih pomoći, te </w:t>
      </w:r>
      <w:r w:rsidR="00AF3BB8" w:rsidRPr="000C7F9F">
        <w:rPr>
          <w:rFonts w:ascii="Times New Roman" w:hAnsi="Times New Roman"/>
          <w:sz w:val="22"/>
          <w:szCs w:val="22"/>
          <w:lang w:eastAsia="hr-HR"/>
        </w:rPr>
        <w:t>4.200</w:t>
      </w:r>
      <w:r w:rsidRPr="000C7F9F">
        <w:rPr>
          <w:rFonts w:ascii="Times New Roman" w:hAnsi="Times New Roman"/>
          <w:sz w:val="22"/>
          <w:szCs w:val="22"/>
          <w:lang w:eastAsia="hr-HR"/>
        </w:rPr>
        <w:t xml:space="preserve">,00 eura </w:t>
      </w:r>
      <w:r w:rsidRPr="000C7F9F">
        <w:rPr>
          <w:rFonts w:ascii="Times New Roman" w:hAnsi="Times New Roman"/>
          <w:sz w:val="22"/>
          <w:szCs w:val="22"/>
        </w:rPr>
        <w:t xml:space="preserve">novčane pomoći za opremu novorođenog djeteta.  U istom razdoblju za zdravstvo i zdravstvenu skrb izdvojeno je </w:t>
      </w:r>
      <w:r w:rsidR="001E0D24" w:rsidRPr="000C7F9F">
        <w:rPr>
          <w:rFonts w:ascii="Times New Roman" w:hAnsi="Times New Roman"/>
          <w:sz w:val="22"/>
          <w:szCs w:val="22"/>
        </w:rPr>
        <w:t>13.</w:t>
      </w:r>
      <w:r w:rsidR="00AF3BB8" w:rsidRPr="000C7F9F">
        <w:rPr>
          <w:rFonts w:ascii="Times New Roman" w:hAnsi="Times New Roman"/>
          <w:sz w:val="22"/>
          <w:szCs w:val="22"/>
        </w:rPr>
        <w:t>570,00</w:t>
      </w:r>
      <w:r w:rsidRPr="000C7F9F">
        <w:rPr>
          <w:rFonts w:ascii="Times New Roman" w:hAnsi="Times New Roman"/>
          <w:sz w:val="22"/>
          <w:szCs w:val="22"/>
        </w:rPr>
        <w:t xml:space="preserve"> </w:t>
      </w:r>
      <w:r w:rsidRPr="000C7F9F">
        <w:rPr>
          <w:rFonts w:ascii="Times New Roman" w:hAnsi="Times New Roman"/>
          <w:sz w:val="22"/>
          <w:szCs w:val="22"/>
          <w:lang w:eastAsia="hr-HR"/>
        </w:rPr>
        <w:t>eura.</w:t>
      </w:r>
    </w:p>
    <w:p w14:paraId="32F3916D" w14:textId="77777777" w:rsidR="000D5AE6" w:rsidRPr="000C7F9F" w:rsidRDefault="000D5AE6" w:rsidP="001001C2">
      <w:pPr>
        <w:rPr>
          <w:rFonts w:ascii="Times New Roman" w:hAnsi="Times New Roman"/>
          <w:sz w:val="22"/>
          <w:szCs w:val="22"/>
          <w:lang w:eastAsia="hr-HR"/>
        </w:rPr>
      </w:pPr>
    </w:p>
    <w:p w14:paraId="451ED073" w14:textId="379127BA" w:rsidR="000D5AE6" w:rsidRPr="000C7F9F" w:rsidRDefault="00D028DA" w:rsidP="001001C2">
      <w:pPr>
        <w:rPr>
          <w:rFonts w:ascii="Times New Roman" w:hAnsi="Times New Roman"/>
          <w:b/>
          <w:sz w:val="22"/>
          <w:szCs w:val="22"/>
          <w:lang w:eastAsia="hr-HR"/>
        </w:rPr>
      </w:pPr>
      <w:r w:rsidRPr="000C7F9F">
        <w:rPr>
          <w:rFonts w:ascii="Times New Roman" w:hAnsi="Times New Roman"/>
          <w:b/>
          <w:sz w:val="22"/>
          <w:szCs w:val="22"/>
          <w:lang w:eastAsia="hr-HR"/>
        </w:rPr>
        <w:t>6. PROTOKOLARNE OBVEZE</w:t>
      </w:r>
    </w:p>
    <w:p w14:paraId="4A2F9B0D" w14:textId="77777777" w:rsidR="000D5AE6" w:rsidRPr="000C7F9F" w:rsidRDefault="000D5AE6" w:rsidP="001001C2">
      <w:pPr>
        <w:rPr>
          <w:rFonts w:ascii="Times New Roman" w:hAnsi="Times New Roman"/>
          <w:b/>
          <w:sz w:val="22"/>
          <w:szCs w:val="22"/>
          <w:lang w:eastAsia="hr-HR"/>
        </w:rPr>
      </w:pPr>
      <w:r w:rsidRPr="000C7F9F">
        <w:rPr>
          <w:rFonts w:ascii="Times New Roman" w:hAnsi="Times New Roman"/>
          <w:b/>
          <w:sz w:val="22"/>
          <w:szCs w:val="22"/>
          <w:lang w:eastAsia="hr-HR"/>
        </w:rPr>
        <w:tab/>
      </w:r>
    </w:p>
    <w:p w14:paraId="69524735" w14:textId="0044510E" w:rsidR="000D5AE6" w:rsidRPr="0094154A" w:rsidRDefault="000D5AE6" w:rsidP="001001C2">
      <w:pPr>
        <w:rPr>
          <w:rFonts w:ascii="Times New Roman" w:hAnsi="Times New Roman"/>
          <w:sz w:val="22"/>
          <w:szCs w:val="22"/>
          <w:lang w:eastAsia="hr-HR"/>
        </w:rPr>
      </w:pPr>
      <w:r w:rsidRPr="000C7F9F">
        <w:rPr>
          <w:rFonts w:ascii="Times New Roman" w:hAnsi="Times New Roman"/>
          <w:b/>
          <w:sz w:val="22"/>
          <w:szCs w:val="22"/>
          <w:lang w:eastAsia="hr-HR"/>
        </w:rPr>
        <w:tab/>
      </w:r>
      <w:r w:rsidRPr="000C7F9F">
        <w:rPr>
          <w:rFonts w:ascii="Times New Roman" w:hAnsi="Times New Roman"/>
          <w:sz w:val="22"/>
          <w:szCs w:val="22"/>
          <w:lang w:eastAsia="hr-HR"/>
        </w:rPr>
        <w:t xml:space="preserve">Kako bi se svi </w:t>
      </w:r>
      <w:r w:rsidR="009928A5" w:rsidRPr="000C7F9F">
        <w:rPr>
          <w:rFonts w:ascii="Times New Roman" w:hAnsi="Times New Roman"/>
          <w:sz w:val="22"/>
          <w:szCs w:val="22"/>
          <w:lang w:eastAsia="hr-HR"/>
        </w:rPr>
        <w:t xml:space="preserve">obveze i projekti </w:t>
      </w:r>
      <w:r w:rsidRPr="000C7F9F">
        <w:rPr>
          <w:rFonts w:ascii="Times New Roman" w:hAnsi="Times New Roman"/>
          <w:sz w:val="22"/>
          <w:szCs w:val="22"/>
          <w:lang w:eastAsia="hr-HR"/>
        </w:rPr>
        <w:t>uspješno realizirali, osim sredstava</w:t>
      </w:r>
      <w:r w:rsidRPr="0094154A">
        <w:rPr>
          <w:rFonts w:ascii="Times New Roman" w:hAnsi="Times New Roman"/>
          <w:sz w:val="22"/>
          <w:szCs w:val="22"/>
          <w:lang w:eastAsia="hr-HR"/>
        </w:rPr>
        <w:t xml:space="preserve"> i angažmana unutar same Općine, potrebno je uključiti i predstavnike s  državne i županijske razine.</w:t>
      </w:r>
    </w:p>
    <w:p w14:paraId="0A737239" w14:textId="77777777" w:rsidR="00690F13" w:rsidRPr="0094154A" w:rsidRDefault="00690F13" w:rsidP="001001C2">
      <w:pPr>
        <w:ind w:firstLine="705"/>
        <w:rPr>
          <w:rFonts w:ascii="Times New Roman" w:hAnsi="Times New Roman"/>
          <w:sz w:val="22"/>
          <w:szCs w:val="22"/>
          <w:lang w:eastAsia="hr-HR"/>
        </w:rPr>
      </w:pPr>
    </w:p>
    <w:p w14:paraId="73F263CA" w14:textId="5A36EAE1" w:rsidR="000D5AE6" w:rsidRPr="0094154A" w:rsidRDefault="000D5AE6" w:rsidP="00AC478D">
      <w:pPr>
        <w:ind w:firstLine="705"/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 xml:space="preserve">Značajni su sastanci održani s predstavnicima </w:t>
      </w:r>
      <w:r w:rsidR="00634912" w:rsidRPr="0094154A">
        <w:rPr>
          <w:rFonts w:ascii="Times New Roman" w:hAnsi="Times New Roman"/>
          <w:sz w:val="22"/>
          <w:szCs w:val="22"/>
          <w:lang w:eastAsia="hr-HR"/>
        </w:rPr>
        <w:t xml:space="preserve">Osječko-baranjske županije, </w:t>
      </w:r>
      <w:r w:rsidRPr="0094154A">
        <w:rPr>
          <w:rFonts w:ascii="Times New Roman" w:hAnsi="Times New Roman"/>
          <w:sz w:val="22"/>
          <w:szCs w:val="22"/>
          <w:lang w:eastAsia="hr-HR"/>
        </w:rPr>
        <w:t>Hrvatskih voda,</w:t>
      </w:r>
      <w:r w:rsidR="00D35AD6" w:rsidRPr="0094154A">
        <w:rPr>
          <w:rFonts w:ascii="Times New Roman" w:hAnsi="Times New Roman"/>
          <w:sz w:val="22"/>
          <w:szCs w:val="22"/>
          <w:lang w:eastAsia="hr-HR"/>
        </w:rPr>
        <w:t xml:space="preserve"> Hrvatskih cesta, </w:t>
      </w:r>
      <w:r w:rsidR="00C52885" w:rsidRPr="0094154A">
        <w:rPr>
          <w:rFonts w:ascii="Times New Roman" w:hAnsi="Times New Roman"/>
          <w:sz w:val="22"/>
          <w:szCs w:val="22"/>
          <w:lang w:eastAsia="hr-HR"/>
        </w:rPr>
        <w:t xml:space="preserve"> Hrvatskih željeznica i Hrvatskih šuma, </w:t>
      </w:r>
      <w:r w:rsidR="00D35AD6" w:rsidRPr="0094154A">
        <w:rPr>
          <w:rFonts w:ascii="Times New Roman" w:hAnsi="Times New Roman"/>
          <w:sz w:val="22"/>
          <w:szCs w:val="22"/>
          <w:lang w:eastAsia="hr-HR"/>
        </w:rPr>
        <w:t>Županijske uprave za ceste, Ministarstva prometa,</w:t>
      </w:r>
      <w:r w:rsidR="00C52885" w:rsidRPr="0094154A">
        <w:rPr>
          <w:rFonts w:ascii="Times New Roman" w:hAnsi="Times New Roman"/>
          <w:sz w:val="22"/>
          <w:szCs w:val="22"/>
          <w:lang w:eastAsia="hr-HR"/>
        </w:rPr>
        <w:t xml:space="preserve"> Ministarstva unutarnjih poslova, </w:t>
      </w:r>
      <w:r w:rsidRPr="0094154A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634912" w:rsidRPr="0094154A">
        <w:rPr>
          <w:rFonts w:ascii="Times New Roman" w:hAnsi="Times New Roman"/>
          <w:sz w:val="22"/>
          <w:szCs w:val="22"/>
          <w:lang w:eastAsia="hr-HR"/>
        </w:rPr>
        <w:t xml:space="preserve">Hrvatskog zavoda za zapošljavanje, </w:t>
      </w:r>
      <w:r w:rsidRPr="0094154A">
        <w:rPr>
          <w:rFonts w:ascii="Times New Roman" w:hAnsi="Times New Roman"/>
          <w:sz w:val="22"/>
          <w:szCs w:val="22"/>
          <w:lang w:eastAsia="hr-HR"/>
        </w:rPr>
        <w:t xml:space="preserve"> Ministarstva g</w:t>
      </w:r>
      <w:r w:rsidR="00690F13" w:rsidRPr="0094154A">
        <w:rPr>
          <w:rFonts w:ascii="Times New Roman" w:hAnsi="Times New Roman"/>
          <w:sz w:val="22"/>
          <w:szCs w:val="22"/>
          <w:lang w:eastAsia="hr-HR"/>
        </w:rPr>
        <w:t>raditeljstva,</w:t>
      </w:r>
      <w:r w:rsidR="00D35AD6" w:rsidRPr="0094154A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EB1113" w:rsidRPr="0094154A">
        <w:rPr>
          <w:rFonts w:ascii="Times New Roman" w:hAnsi="Times New Roman"/>
          <w:sz w:val="22"/>
          <w:szCs w:val="22"/>
          <w:lang w:eastAsia="hr-HR"/>
        </w:rPr>
        <w:t xml:space="preserve">SAFU, Ministarstva kulture, </w:t>
      </w:r>
      <w:r w:rsidR="00D35AD6" w:rsidRPr="0094154A">
        <w:rPr>
          <w:rFonts w:ascii="Times New Roman" w:hAnsi="Times New Roman"/>
          <w:sz w:val="22"/>
          <w:szCs w:val="22"/>
          <w:lang w:eastAsia="hr-HR"/>
        </w:rPr>
        <w:t xml:space="preserve">Središnjeg državnog ureda za obnovu i stambeno zbrinjavanje, </w:t>
      </w:r>
      <w:r w:rsidR="00690F13" w:rsidRPr="0094154A">
        <w:rPr>
          <w:rFonts w:ascii="Times New Roman" w:hAnsi="Times New Roman"/>
          <w:sz w:val="22"/>
          <w:szCs w:val="22"/>
          <w:lang w:eastAsia="hr-HR"/>
        </w:rPr>
        <w:t>Ministarstva regionalnog razvoja i fondova EU</w:t>
      </w:r>
      <w:r w:rsidR="002925CB" w:rsidRPr="0094154A">
        <w:rPr>
          <w:rFonts w:ascii="Times New Roman" w:hAnsi="Times New Roman"/>
          <w:sz w:val="22"/>
          <w:szCs w:val="22"/>
          <w:lang w:eastAsia="hr-HR"/>
        </w:rPr>
        <w:t xml:space="preserve"> i drugih državnih institucija.</w:t>
      </w:r>
    </w:p>
    <w:p w14:paraId="0A65122E" w14:textId="77777777" w:rsidR="006621EA" w:rsidRPr="0094154A" w:rsidRDefault="006621EA" w:rsidP="00E60F07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110EDC0" w14:textId="717DBA03" w:rsidR="00D66547" w:rsidRPr="0094154A" w:rsidRDefault="00D66547" w:rsidP="00AC478D">
      <w:pPr>
        <w:jc w:val="both"/>
        <w:rPr>
          <w:rFonts w:ascii="Times New Roman" w:hAnsi="Times New Roman"/>
          <w:b/>
          <w:sz w:val="22"/>
          <w:szCs w:val="22"/>
        </w:rPr>
      </w:pPr>
      <w:r w:rsidRPr="0094154A">
        <w:rPr>
          <w:rFonts w:ascii="Times New Roman" w:hAnsi="Times New Roman"/>
          <w:b/>
          <w:sz w:val="22"/>
          <w:szCs w:val="22"/>
          <w:lang w:eastAsia="hr-HR"/>
        </w:rPr>
        <w:t>7.</w:t>
      </w:r>
      <w:r w:rsidRPr="0094154A">
        <w:rPr>
          <w:rFonts w:ascii="Times New Roman" w:hAnsi="Times New Roman"/>
          <w:b/>
          <w:sz w:val="22"/>
          <w:szCs w:val="22"/>
        </w:rPr>
        <w:t xml:space="preserve"> PRIJEM GRAĐANA</w:t>
      </w:r>
    </w:p>
    <w:p w14:paraId="7F55E811" w14:textId="77777777" w:rsidR="00D66547" w:rsidRPr="0094154A" w:rsidRDefault="00D66547" w:rsidP="00AC478D">
      <w:pPr>
        <w:jc w:val="both"/>
        <w:rPr>
          <w:rFonts w:ascii="Times New Roman" w:hAnsi="Times New Roman"/>
          <w:b/>
          <w:sz w:val="22"/>
          <w:szCs w:val="22"/>
        </w:rPr>
      </w:pPr>
    </w:p>
    <w:p w14:paraId="42FBE0D6" w14:textId="22ACFE0A" w:rsidR="00D66547" w:rsidRPr="0094154A" w:rsidRDefault="00D66547" w:rsidP="00AC478D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94154A">
        <w:rPr>
          <w:rFonts w:ascii="Times New Roman" w:hAnsi="Times New Roman"/>
          <w:sz w:val="22"/>
          <w:szCs w:val="22"/>
        </w:rPr>
        <w:t xml:space="preserve"> Načelnica je svakodnevno primala građane radi rješavanja problematike iz djelokruga poslova općinske uprave i komunalnog odjela. Najznačajnije teme odnosile su se na pitanjima izgradnje komunalne infrastrukture te  socijalna pitanja. Građani su također dolazili i sa prijedlozima i sugestijama za unapređenje života u našoj općini. </w:t>
      </w:r>
    </w:p>
    <w:p w14:paraId="0DF7792B" w14:textId="77777777" w:rsidR="006621EA" w:rsidRPr="0094154A" w:rsidRDefault="006621EA" w:rsidP="00E60F07">
      <w:pPr>
        <w:rPr>
          <w:rFonts w:ascii="Times New Roman" w:hAnsi="Times New Roman"/>
          <w:sz w:val="22"/>
          <w:szCs w:val="22"/>
          <w:lang w:eastAsia="hr-HR"/>
        </w:rPr>
      </w:pPr>
    </w:p>
    <w:p w14:paraId="083E5C2D" w14:textId="0B675C1B" w:rsidR="00855458" w:rsidRPr="0094154A" w:rsidRDefault="00855458" w:rsidP="001001C2">
      <w:pPr>
        <w:rPr>
          <w:rFonts w:ascii="Times New Roman" w:hAnsi="Times New Roman"/>
          <w:b/>
          <w:sz w:val="22"/>
          <w:szCs w:val="22"/>
        </w:rPr>
      </w:pPr>
      <w:r w:rsidRPr="0094154A">
        <w:rPr>
          <w:rFonts w:ascii="Times New Roman" w:hAnsi="Times New Roman"/>
          <w:b/>
          <w:sz w:val="22"/>
          <w:szCs w:val="22"/>
        </w:rPr>
        <w:t>8. INFORMIRANJE JAVNOSTI O RADU NAČELNICE</w:t>
      </w:r>
    </w:p>
    <w:p w14:paraId="1745406B" w14:textId="77777777" w:rsidR="00855458" w:rsidRPr="0094154A" w:rsidRDefault="00855458" w:rsidP="001001C2">
      <w:pPr>
        <w:rPr>
          <w:rFonts w:ascii="Times New Roman" w:hAnsi="Times New Roman"/>
          <w:b/>
          <w:sz w:val="22"/>
          <w:szCs w:val="22"/>
        </w:rPr>
      </w:pPr>
    </w:p>
    <w:p w14:paraId="16C0D83C" w14:textId="77777777" w:rsidR="00E60F07" w:rsidRDefault="00855458" w:rsidP="00E60F07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94154A">
        <w:rPr>
          <w:rFonts w:ascii="Times New Roman" w:hAnsi="Times New Roman"/>
          <w:sz w:val="22"/>
          <w:szCs w:val="22"/>
        </w:rPr>
        <w:t xml:space="preserve">Građani su o radu Načelnice informirani putem sredstava javnog informiranja. Predstavnici medija redovito prate rad općinske uprave, prijeme kao i sve ostale aktivnosti i o istim izvještavaju javnost. Na sve novinarske upite redovito se dostavljaju odgovori. O aktualnim temama iz područja rada općinske uprave (prezentacija općinskih projekata i programa, upućivanje raznih obavijesti, poziva), </w:t>
      </w:r>
      <w:r w:rsidR="003A732A" w:rsidRPr="0094154A">
        <w:rPr>
          <w:rFonts w:ascii="Times New Roman" w:hAnsi="Times New Roman"/>
          <w:sz w:val="22"/>
          <w:szCs w:val="22"/>
        </w:rPr>
        <w:t>n</w:t>
      </w:r>
      <w:r w:rsidRPr="0094154A">
        <w:rPr>
          <w:rFonts w:ascii="Times New Roman" w:hAnsi="Times New Roman"/>
          <w:sz w:val="22"/>
          <w:szCs w:val="22"/>
        </w:rPr>
        <w:t xml:space="preserve">ačelnica je više puta sudjelovala u TV emisijama. </w:t>
      </w:r>
      <w:r w:rsidR="00EB6BC8" w:rsidRPr="0094154A">
        <w:rPr>
          <w:rFonts w:ascii="Times New Roman" w:hAnsi="Times New Roman"/>
          <w:sz w:val="22"/>
          <w:szCs w:val="22"/>
        </w:rPr>
        <w:t>Također, građani se mogu informirati i putem službene web stranice Općine.</w:t>
      </w:r>
    </w:p>
    <w:p w14:paraId="0DFDE12B" w14:textId="77777777" w:rsidR="00E60F07" w:rsidRDefault="00E60F07" w:rsidP="00E60F07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0916DDA5" w14:textId="77777777" w:rsidR="00E60F07" w:rsidRPr="0094154A" w:rsidRDefault="00E60F07" w:rsidP="00E60F07">
      <w:pPr>
        <w:rPr>
          <w:rFonts w:ascii="Times New Roman" w:hAnsi="Times New Roman"/>
          <w:b/>
          <w:sz w:val="22"/>
          <w:szCs w:val="22"/>
          <w:lang w:eastAsia="hr-HR"/>
        </w:rPr>
      </w:pPr>
      <w:r w:rsidRPr="0094154A">
        <w:rPr>
          <w:rFonts w:ascii="Times New Roman" w:hAnsi="Times New Roman"/>
          <w:b/>
          <w:sz w:val="22"/>
          <w:szCs w:val="22"/>
          <w:lang w:eastAsia="hr-HR"/>
        </w:rPr>
        <w:t>III.</w:t>
      </w:r>
      <w:r w:rsidRPr="0094154A">
        <w:rPr>
          <w:rFonts w:ascii="Times New Roman" w:hAnsi="Times New Roman"/>
          <w:b/>
          <w:sz w:val="22"/>
          <w:szCs w:val="22"/>
          <w:lang w:eastAsia="hr-HR"/>
        </w:rPr>
        <w:tab/>
        <w:t>ZAKLJUČAK</w:t>
      </w:r>
    </w:p>
    <w:p w14:paraId="4D41B18C" w14:textId="77777777" w:rsidR="00E60F07" w:rsidRPr="0094154A" w:rsidRDefault="00E60F07" w:rsidP="00E60F07">
      <w:pPr>
        <w:rPr>
          <w:rFonts w:ascii="Times New Roman" w:hAnsi="Times New Roman"/>
          <w:sz w:val="22"/>
          <w:szCs w:val="22"/>
          <w:lang w:eastAsia="hr-HR"/>
        </w:rPr>
      </w:pPr>
    </w:p>
    <w:p w14:paraId="6C4520F2" w14:textId="4456CFB3" w:rsidR="00E60F07" w:rsidRPr="0094154A" w:rsidRDefault="00E60F07" w:rsidP="00E60F07">
      <w:pPr>
        <w:ind w:firstLine="709"/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>Podneseno Izvješće o radu općinske načelnice Općine Ernestinovo za razdoblje od 1. srpnja 202</w:t>
      </w:r>
      <w:r w:rsidR="00273386">
        <w:rPr>
          <w:rFonts w:ascii="Times New Roman" w:hAnsi="Times New Roman"/>
          <w:sz w:val="22"/>
          <w:szCs w:val="22"/>
          <w:lang w:eastAsia="hr-HR"/>
        </w:rPr>
        <w:t>4</w:t>
      </w:r>
      <w:r w:rsidRPr="0094154A">
        <w:rPr>
          <w:rFonts w:ascii="Times New Roman" w:hAnsi="Times New Roman"/>
          <w:sz w:val="22"/>
          <w:szCs w:val="22"/>
          <w:lang w:eastAsia="hr-HR"/>
        </w:rPr>
        <w:t>. do 31. prosinca 202</w:t>
      </w:r>
      <w:r w:rsidR="00273386">
        <w:rPr>
          <w:rFonts w:ascii="Times New Roman" w:hAnsi="Times New Roman"/>
          <w:sz w:val="22"/>
          <w:szCs w:val="22"/>
          <w:lang w:eastAsia="hr-HR"/>
        </w:rPr>
        <w:t>4</w:t>
      </w:r>
      <w:r w:rsidRPr="0094154A">
        <w:rPr>
          <w:rFonts w:ascii="Times New Roman" w:hAnsi="Times New Roman"/>
          <w:sz w:val="22"/>
          <w:szCs w:val="22"/>
          <w:lang w:eastAsia="hr-HR"/>
        </w:rPr>
        <w:t>. godine sadrži prikaz poslova i zadataka iz nadležnosti Općinskog načelnika kao izvršnog tijela Općine Ernestinovo.</w:t>
      </w:r>
    </w:p>
    <w:p w14:paraId="330DE2FE" w14:textId="77777777" w:rsidR="00E60F07" w:rsidRPr="0094154A" w:rsidRDefault="00E60F07" w:rsidP="00E60F07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36CA0683" w14:textId="442DF10E" w:rsidR="00E60F07" w:rsidRPr="0094154A" w:rsidRDefault="00E60F07" w:rsidP="00E60F07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94154A">
        <w:rPr>
          <w:rFonts w:ascii="Times New Roman" w:hAnsi="Times New Roman"/>
          <w:sz w:val="22"/>
          <w:szCs w:val="22"/>
          <w:lang w:eastAsia="hr-HR"/>
        </w:rPr>
        <w:tab/>
        <w:t>Podneseno Izvješće o radu općinske načelnice Općine Ernestinovo za razdoblje od 1. srpnja 202</w:t>
      </w:r>
      <w:r w:rsidR="00273386">
        <w:rPr>
          <w:rFonts w:ascii="Times New Roman" w:hAnsi="Times New Roman"/>
          <w:sz w:val="22"/>
          <w:szCs w:val="22"/>
          <w:lang w:eastAsia="hr-HR"/>
        </w:rPr>
        <w:t>4</w:t>
      </w:r>
      <w:r w:rsidRPr="0094154A">
        <w:rPr>
          <w:rFonts w:ascii="Times New Roman" w:hAnsi="Times New Roman"/>
          <w:sz w:val="22"/>
          <w:szCs w:val="22"/>
          <w:lang w:eastAsia="hr-HR"/>
        </w:rPr>
        <w:t>. do 31. prosinca 202</w:t>
      </w:r>
      <w:r w:rsidR="00273386">
        <w:rPr>
          <w:rFonts w:ascii="Times New Roman" w:hAnsi="Times New Roman"/>
          <w:sz w:val="22"/>
          <w:szCs w:val="22"/>
          <w:lang w:eastAsia="hr-HR"/>
        </w:rPr>
        <w:t>4</w:t>
      </w:r>
      <w:r w:rsidRPr="0094154A">
        <w:rPr>
          <w:rFonts w:ascii="Times New Roman" w:hAnsi="Times New Roman"/>
          <w:sz w:val="22"/>
          <w:szCs w:val="22"/>
          <w:lang w:eastAsia="hr-HR"/>
        </w:rPr>
        <w:t xml:space="preserve">. godine objavit će se u Službenom glasniku Općine Ernestinovo. </w:t>
      </w:r>
    </w:p>
    <w:p w14:paraId="64C6FEBA" w14:textId="77777777" w:rsidR="00E60F07" w:rsidRPr="0094154A" w:rsidRDefault="00E60F07" w:rsidP="00E60F07">
      <w:pPr>
        <w:rPr>
          <w:rFonts w:ascii="Times New Roman" w:hAnsi="Times New Roman"/>
          <w:sz w:val="22"/>
          <w:szCs w:val="22"/>
          <w:lang w:eastAsia="hr-HR"/>
        </w:rPr>
      </w:pPr>
    </w:p>
    <w:p w14:paraId="6BE91AF9" w14:textId="19ECFAF0" w:rsidR="00E60F07" w:rsidRPr="00E60F07" w:rsidRDefault="00E60F07" w:rsidP="00E60F07">
      <w:pPr>
        <w:rPr>
          <w:rFonts w:ascii="Times New Roman" w:hAnsi="Times New Roman"/>
          <w:color w:val="000000" w:themeColor="text1"/>
          <w:sz w:val="22"/>
          <w:szCs w:val="22"/>
          <w:lang w:eastAsia="hr-HR"/>
        </w:rPr>
      </w:pPr>
      <w:r w:rsidRPr="00E60F07">
        <w:rPr>
          <w:rFonts w:ascii="Times New Roman" w:hAnsi="Times New Roman"/>
          <w:color w:val="000000" w:themeColor="text1"/>
          <w:sz w:val="22"/>
          <w:szCs w:val="22"/>
          <w:lang w:eastAsia="hr-HR"/>
        </w:rPr>
        <w:t>KLASA : 022-05/2</w:t>
      </w:r>
      <w:r w:rsidR="00273386">
        <w:rPr>
          <w:rFonts w:ascii="Times New Roman" w:hAnsi="Times New Roman"/>
          <w:color w:val="000000" w:themeColor="text1"/>
          <w:sz w:val="22"/>
          <w:szCs w:val="22"/>
          <w:lang w:eastAsia="hr-HR"/>
        </w:rPr>
        <w:t>5</w:t>
      </w:r>
      <w:r w:rsidRPr="00E60F07">
        <w:rPr>
          <w:rFonts w:ascii="Times New Roman" w:hAnsi="Times New Roman"/>
          <w:color w:val="000000" w:themeColor="text1"/>
          <w:sz w:val="22"/>
          <w:szCs w:val="22"/>
          <w:lang w:eastAsia="hr-HR"/>
        </w:rPr>
        <w:t>-02/1</w:t>
      </w:r>
    </w:p>
    <w:p w14:paraId="68BCB40C" w14:textId="33638BA6" w:rsidR="00E60F07" w:rsidRPr="00E60F07" w:rsidRDefault="00E60F07" w:rsidP="00E60F07">
      <w:pPr>
        <w:rPr>
          <w:rFonts w:ascii="Times New Roman" w:hAnsi="Times New Roman"/>
          <w:color w:val="000000" w:themeColor="text1"/>
          <w:sz w:val="22"/>
          <w:szCs w:val="22"/>
          <w:lang w:eastAsia="hr-HR"/>
        </w:rPr>
      </w:pPr>
      <w:r w:rsidRPr="00E60F07">
        <w:rPr>
          <w:rFonts w:ascii="Times New Roman" w:hAnsi="Times New Roman"/>
          <w:color w:val="000000" w:themeColor="text1"/>
          <w:sz w:val="22"/>
          <w:szCs w:val="22"/>
          <w:lang w:eastAsia="hr-HR"/>
        </w:rPr>
        <w:t>URBROJ: 2158-19-02-2</w:t>
      </w:r>
      <w:r w:rsidR="00273386">
        <w:rPr>
          <w:rFonts w:ascii="Times New Roman" w:hAnsi="Times New Roman"/>
          <w:color w:val="000000" w:themeColor="text1"/>
          <w:sz w:val="22"/>
          <w:szCs w:val="22"/>
          <w:lang w:eastAsia="hr-HR"/>
        </w:rPr>
        <w:t>5</w:t>
      </w:r>
      <w:r w:rsidRPr="00E60F07">
        <w:rPr>
          <w:rFonts w:ascii="Times New Roman" w:hAnsi="Times New Roman"/>
          <w:color w:val="000000" w:themeColor="text1"/>
          <w:sz w:val="22"/>
          <w:szCs w:val="22"/>
          <w:lang w:eastAsia="hr-HR"/>
        </w:rPr>
        <w:t>-</w:t>
      </w:r>
      <w:r w:rsidR="00273386">
        <w:rPr>
          <w:rFonts w:ascii="Times New Roman" w:hAnsi="Times New Roman"/>
          <w:color w:val="000000" w:themeColor="text1"/>
          <w:sz w:val="22"/>
          <w:szCs w:val="22"/>
          <w:lang w:eastAsia="hr-HR"/>
        </w:rPr>
        <w:t>1</w:t>
      </w:r>
    </w:p>
    <w:p w14:paraId="4F2A3BE5" w14:textId="1F8FE3BC" w:rsidR="00E60F07" w:rsidRPr="0094154A" w:rsidRDefault="00E60F07" w:rsidP="00E60F07">
      <w:pPr>
        <w:rPr>
          <w:rFonts w:ascii="Times New Roman" w:hAnsi="Times New Roman"/>
          <w:sz w:val="22"/>
          <w:szCs w:val="22"/>
          <w:lang w:eastAsia="hr-HR"/>
        </w:rPr>
      </w:pPr>
      <w:r w:rsidRPr="00E60F07">
        <w:rPr>
          <w:rFonts w:ascii="Times New Roman" w:hAnsi="Times New Roman"/>
          <w:color w:val="000000" w:themeColor="text1"/>
          <w:sz w:val="22"/>
          <w:szCs w:val="22"/>
          <w:lang w:eastAsia="hr-HR"/>
        </w:rPr>
        <w:t xml:space="preserve">Ernestinovo, </w:t>
      </w:r>
      <w:r w:rsidR="00273386">
        <w:rPr>
          <w:rFonts w:ascii="Times New Roman" w:hAnsi="Times New Roman"/>
          <w:color w:val="000000" w:themeColor="text1"/>
          <w:sz w:val="22"/>
          <w:szCs w:val="22"/>
          <w:lang w:eastAsia="hr-HR"/>
        </w:rPr>
        <w:t>23</w:t>
      </w:r>
      <w:r>
        <w:rPr>
          <w:rFonts w:ascii="Times New Roman" w:hAnsi="Times New Roman"/>
          <w:color w:val="000000" w:themeColor="text1"/>
          <w:sz w:val="22"/>
          <w:szCs w:val="22"/>
          <w:lang w:eastAsia="hr-HR"/>
        </w:rPr>
        <w:t>. siječnja 202</w:t>
      </w:r>
      <w:r w:rsidR="00273386">
        <w:rPr>
          <w:rFonts w:ascii="Times New Roman" w:hAnsi="Times New Roman"/>
          <w:color w:val="000000" w:themeColor="text1"/>
          <w:sz w:val="22"/>
          <w:szCs w:val="22"/>
          <w:lang w:eastAsia="hr-HR"/>
        </w:rPr>
        <w:t>5</w:t>
      </w:r>
      <w:r>
        <w:rPr>
          <w:rFonts w:ascii="Times New Roman" w:hAnsi="Times New Roman"/>
          <w:color w:val="000000" w:themeColor="text1"/>
          <w:sz w:val="22"/>
          <w:szCs w:val="22"/>
          <w:lang w:eastAsia="hr-HR"/>
        </w:rPr>
        <w:t xml:space="preserve">. </w:t>
      </w:r>
    </w:p>
    <w:p w14:paraId="2248A678" w14:textId="77777777" w:rsidR="00E60F07" w:rsidRDefault="00E60F07" w:rsidP="00E60F07">
      <w:pPr>
        <w:ind w:left="5664"/>
        <w:rPr>
          <w:rFonts w:ascii="Times New Roman" w:hAnsi="Times New Roman"/>
          <w:bCs/>
          <w:sz w:val="22"/>
          <w:szCs w:val="22"/>
          <w:lang w:eastAsia="hr-HR"/>
        </w:rPr>
      </w:pPr>
      <w:r w:rsidRPr="0094154A">
        <w:rPr>
          <w:rFonts w:ascii="Times New Roman" w:hAnsi="Times New Roman"/>
          <w:bCs/>
          <w:sz w:val="22"/>
          <w:szCs w:val="22"/>
          <w:lang w:eastAsia="hr-HR"/>
        </w:rPr>
        <w:t xml:space="preserve">             Općinska načelnica</w:t>
      </w:r>
    </w:p>
    <w:p w14:paraId="6253C474" w14:textId="77777777" w:rsidR="00E60F07" w:rsidRPr="0094154A" w:rsidRDefault="00E60F07" w:rsidP="00E60F07">
      <w:pPr>
        <w:ind w:left="5664"/>
        <w:rPr>
          <w:rFonts w:ascii="Times New Roman" w:hAnsi="Times New Roman"/>
          <w:bCs/>
          <w:sz w:val="22"/>
          <w:szCs w:val="22"/>
          <w:lang w:eastAsia="hr-HR"/>
        </w:rPr>
      </w:pPr>
    </w:p>
    <w:p w14:paraId="2680EB50" w14:textId="452F417C" w:rsidR="000D5AE6" w:rsidRPr="00E60F07" w:rsidRDefault="00E60F07" w:rsidP="00E60F07">
      <w:pPr>
        <w:ind w:left="5664"/>
        <w:rPr>
          <w:rFonts w:ascii="Times New Roman" w:hAnsi="Times New Roman"/>
          <w:bCs/>
          <w:sz w:val="22"/>
          <w:szCs w:val="22"/>
          <w:lang w:eastAsia="hr-HR"/>
        </w:rPr>
      </w:pPr>
      <w:r w:rsidRPr="0094154A">
        <w:rPr>
          <w:rFonts w:ascii="Times New Roman" w:hAnsi="Times New Roman"/>
          <w:bCs/>
          <w:sz w:val="22"/>
          <w:szCs w:val="22"/>
          <w:lang w:eastAsia="hr-HR"/>
        </w:rPr>
        <w:t xml:space="preserve">Marijana  </w:t>
      </w:r>
      <w:proofErr w:type="spellStart"/>
      <w:r w:rsidRPr="0094154A">
        <w:rPr>
          <w:rFonts w:ascii="Times New Roman" w:hAnsi="Times New Roman"/>
          <w:bCs/>
          <w:sz w:val="22"/>
          <w:szCs w:val="22"/>
          <w:lang w:eastAsia="hr-HR"/>
        </w:rPr>
        <w:t>Junušić</w:t>
      </w:r>
      <w:proofErr w:type="spellEnd"/>
      <w:r w:rsidRPr="0094154A">
        <w:rPr>
          <w:rFonts w:ascii="Times New Roman" w:hAnsi="Times New Roman"/>
          <w:bCs/>
          <w:sz w:val="22"/>
          <w:szCs w:val="22"/>
          <w:lang w:eastAsia="hr-HR"/>
        </w:rPr>
        <w:t xml:space="preserve">, </w:t>
      </w:r>
      <w:proofErr w:type="spellStart"/>
      <w:r w:rsidRPr="0094154A">
        <w:rPr>
          <w:rFonts w:ascii="Times New Roman" w:hAnsi="Times New Roman"/>
          <w:bCs/>
          <w:sz w:val="22"/>
          <w:szCs w:val="22"/>
          <w:lang w:eastAsia="hr-HR"/>
        </w:rPr>
        <w:t>univ.spec.oec</w:t>
      </w:r>
      <w:proofErr w:type="spellEnd"/>
      <w:r w:rsidR="00BC7942">
        <w:rPr>
          <w:rFonts w:ascii="Times New Roman" w:hAnsi="Times New Roman"/>
          <w:bCs/>
          <w:sz w:val="22"/>
          <w:szCs w:val="22"/>
          <w:lang w:eastAsia="hr-HR"/>
        </w:rPr>
        <w:t xml:space="preserve">. v.r. </w:t>
      </w:r>
    </w:p>
    <w:sectPr w:rsidR="000D5AE6" w:rsidRPr="00E60F07" w:rsidSect="00F54789">
      <w:pgSz w:w="11906" w:h="16838" w:code="9"/>
      <w:pgMar w:top="1417" w:right="566" w:bottom="141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72438" w14:textId="77777777" w:rsidR="000919C1" w:rsidRDefault="000919C1" w:rsidP="007062B6">
      <w:r>
        <w:separator/>
      </w:r>
    </w:p>
  </w:endnote>
  <w:endnote w:type="continuationSeparator" w:id="0">
    <w:p w14:paraId="12E933EC" w14:textId="77777777" w:rsidR="000919C1" w:rsidRDefault="000919C1" w:rsidP="0070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EE05" w14:textId="09993DD0" w:rsidR="00196E84" w:rsidRDefault="00196E84" w:rsidP="00584AF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6109A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D26169F" w14:textId="77777777" w:rsidR="00196E84" w:rsidRDefault="00196E8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CC9B" w14:textId="77777777" w:rsidR="00196E84" w:rsidRDefault="00196E84" w:rsidP="001001C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D2459" w14:textId="77777777" w:rsidR="000919C1" w:rsidRDefault="000919C1" w:rsidP="007062B6">
      <w:r>
        <w:separator/>
      </w:r>
    </w:p>
  </w:footnote>
  <w:footnote w:type="continuationSeparator" w:id="0">
    <w:p w14:paraId="6A134E48" w14:textId="77777777" w:rsidR="000919C1" w:rsidRDefault="000919C1" w:rsidP="0070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0C08"/>
    <w:multiLevelType w:val="hybridMultilevel"/>
    <w:tmpl w:val="6F847FBA"/>
    <w:lvl w:ilvl="0" w:tplc="F9B4F06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FB3AF1"/>
    <w:multiLevelType w:val="hybridMultilevel"/>
    <w:tmpl w:val="240430E2"/>
    <w:lvl w:ilvl="0" w:tplc="45F64A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F07982"/>
    <w:multiLevelType w:val="hybridMultilevel"/>
    <w:tmpl w:val="4968ADC6"/>
    <w:lvl w:ilvl="0" w:tplc="1D90913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63AC"/>
    <w:multiLevelType w:val="hybridMultilevel"/>
    <w:tmpl w:val="7EC4CAC6"/>
    <w:lvl w:ilvl="0" w:tplc="6E9A9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84D13"/>
    <w:multiLevelType w:val="hybridMultilevel"/>
    <w:tmpl w:val="1EAAD6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F59D8"/>
    <w:multiLevelType w:val="hybridMultilevel"/>
    <w:tmpl w:val="D3004D5C"/>
    <w:lvl w:ilvl="0" w:tplc="D3785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5793D"/>
    <w:multiLevelType w:val="hybridMultilevel"/>
    <w:tmpl w:val="2FAC51A0"/>
    <w:lvl w:ilvl="0" w:tplc="C3A4F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C455F"/>
    <w:multiLevelType w:val="hybridMultilevel"/>
    <w:tmpl w:val="0ED8D2CC"/>
    <w:lvl w:ilvl="0" w:tplc="B78C0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00E06"/>
    <w:multiLevelType w:val="hybridMultilevel"/>
    <w:tmpl w:val="61FED85C"/>
    <w:lvl w:ilvl="0" w:tplc="9176CBA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14A4F"/>
    <w:multiLevelType w:val="hybridMultilevel"/>
    <w:tmpl w:val="D6E0119C"/>
    <w:lvl w:ilvl="0" w:tplc="9176CBAA">
      <w:numFmt w:val="bullet"/>
      <w:lvlText w:val="-"/>
      <w:lvlJc w:val="left"/>
      <w:pPr>
        <w:ind w:left="40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264414713">
    <w:abstractNumId w:val="9"/>
  </w:num>
  <w:num w:numId="2" w16cid:durableId="1147088144">
    <w:abstractNumId w:val="5"/>
  </w:num>
  <w:num w:numId="3" w16cid:durableId="1286935298">
    <w:abstractNumId w:val="0"/>
  </w:num>
  <w:num w:numId="4" w16cid:durableId="570654438">
    <w:abstractNumId w:val="1"/>
  </w:num>
  <w:num w:numId="5" w16cid:durableId="168639399">
    <w:abstractNumId w:val="7"/>
  </w:num>
  <w:num w:numId="6" w16cid:durableId="940718585">
    <w:abstractNumId w:val="6"/>
  </w:num>
  <w:num w:numId="7" w16cid:durableId="1159272156">
    <w:abstractNumId w:val="4"/>
  </w:num>
  <w:num w:numId="8" w16cid:durableId="241989544">
    <w:abstractNumId w:val="8"/>
  </w:num>
  <w:num w:numId="9" w16cid:durableId="2086030257">
    <w:abstractNumId w:val="3"/>
  </w:num>
  <w:num w:numId="10" w16cid:durableId="1383822567">
    <w:abstractNumId w:val="5"/>
  </w:num>
  <w:num w:numId="11" w16cid:durableId="559095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C3"/>
    <w:rsid w:val="00002ECE"/>
    <w:rsid w:val="00003433"/>
    <w:rsid w:val="000040CE"/>
    <w:rsid w:val="000046FB"/>
    <w:rsid w:val="00007007"/>
    <w:rsid w:val="000147F0"/>
    <w:rsid w:val="00015022"/>
    <w:rsid w:val="000246F7"/>
    <w:rsid w:val="00025DE3"/>
    <w:rsid w:val="0003573C"/>
    <w:rsid w:val="00036D35"/>
    <w:rsid w:val="0003735A"/>
    <w:rsid w:val="00037EF6"/>
    <w:rsid w:val="00046B36"/>
    <w:rsid w:val="00052069"/>
    <w:rsid w:val="000566DA"/>
    <w:rsid w:val="00062DE8"/>
    <w:rsid w:val="00070AF0"/>
    <w:rsid w:val="00074630"/>
    <w:rsid w:val="00077958"/>
    <w:rsid w:val="000919C1"/>
    <w:rsid w:val="000A71E1"/>
    <w:rsid w:val="000B27A0"/>
    <w:rsid w:val="000B3A56"/>
    <w:rsid w:val="000B5DDE"/>
    <w:rsid w:val="000C7F9F"/>
    <w:rsid w:val="000D45FD"/>
    <w:rsid w:val="000D5AE6"/>
    <w:rsid w:val="000E31FB"/>
    <w:rsid w:val="000F11A1"/>
    <w:rsid w:val="001001C2"/>
    <w:rsid w:val="00100AA3"/>
    <w:rsid w:val="001026F3"/>
    <w:rsid w:val="00102EFA"/>
    <w:rsid w:val="00107B24"/>
    <w:rsid w:val="00117FE1"/>
    <w:rsid w:val="0012644E"/>
    <w:rsid w:val="00126BA3"/>
    <w:rsid w:val="00130A12"/>
    <w:rsid w:val="001316A3"/>
    <w:rsid w:val="001370AA"/>
    <w:rsid w:val="001446B3"/>
    <w:rsid w:val="00172655"/>
    <w:rsid w:val="00175B3A"/>
    <w:rsid w:val="001760D2"/>
    <w:rsid w:val="00181534"/>
    <w:rsid w:val="00181B3C"/>
    <w:rsid w:val="00190D20"/>
    <w:rsid w:val="00196E84"/>
    <w:rsid w:val="001A2382"/>
    <w:rsid w:val="001A3EDA"/>
    <w:rsid w:val="001A5AC1"/>
    <w:rsid w:val="001A78B5"/>
    <w:rsid w:val="001B2CB0"/>
    <w:rsid w:val="001C4FAA"/>
    <w:rsid w:val="001D0BFD"/>
    <w:rsid w:val="001E0D24"/>
    <w:rsid w:val="001E178E"/>
    <w:rsid w:val="001E7B0D"/>
    <w:rsid w:val="001F0243"/>
    <w:rsid w:val="001F74E1"/>
    <w:rsid w:val="001F76A6"/>
    <w:rsid w:val="002036A7"/>
    <w:rsid w:val="002041C1"/>
    <w:rsid w:val="00216498"/>
    <w:rsid w:val="00224676"/>
    <w:rsid w:val="00226D9A"/>
    <w:rsid w:val="002327DF"/>
    <w:rsid w:val="00233074"/>
    <w:rsid w:val="00237571"/>
    <w:rsid w:val="00247BBB"/>
    <w:rsid w:val="00250C33"/>
    <w:rsid w:val="00260E1A"/>
    <w:rsid w:val="00261DF5"/>
    <w:rsid w:val="00262836"/>
    <w:rsid w:val="00263BC4"/>
    <w:rsid w:val="002647EE"/>
    <w:rsid w:val="00265B20"/>
    <w:rsid w:val="0027156C"/>
    <w:rsid w:val="00273386"/>
    <w:rsid w:val="00280948"/>
    <w:rsid w:val="00287B54"/>
    <w:rsid w:val="002925CB"/>
    <w:rsid w:val="002938CD"/>
    <w:rsid w:val="002A0002"/>
    <w:rsid w:val="002A145E"/>
    <w:rsid w:val="002A6A74"/>
    <w:rsid w:val="002C005D"/>
    <w:rsid w:val="002C033F"/>
    <w:rsid w:val="002C6144"/>
    <w:rsid w:val="002F225D"/>
    <w:rsid w:val="002F3345"/>
    <w:rsid w:val="00301931"/>
    <w:rsid w:val="0030581C"/>
    <w:rsid w:val="003109A0"/>
    <w:rsid w:val="00312A31"/>
    <w:rsid w:val="003307DB"/>
    <w:rsid w:val="00335922"/>
    <w:rsid w:val="003371B6"/>
    <w:rsid w:val="00347152"/>
    <w:rsid w:val="0035306A"/>
    <w:rsid w:val="00354967"/>
    <w:rsid w:val="00355CF0"/>
    <w:rsid w:val="00366C2D"/>
    <w:rsid w:val="00372FC9"/>
    <w:rsid w:val="003878AF"/>
    <w:rsid w:val="003A1BE9"/>
    <w:rsid w:val="003A458A"/>
    <w:rsid w:val="003A6D86"/>
    <w:rsid w:val="003A7275"/>
    <w:rsid w:val="003A732A"/>
    <w:rsid w:val="003B0720"/>
    <w:rsid w:val="003B5552"/>
    <w:rsid w:val="003C2400"/>
    <w:rsid w:val="003C5212"/>
    <w:rsid w:val="003D0E27"/>
    <w:rsid w:val="003E210B"/>
    <w:rsid w:val="003E6705"/>
    <w:rsid w:val="004030BB"/>
    <w:rsid w:val="004100B4"/>
    <w:rsid w:val="00411B42"/>
    <w:rsid w:val="00415600"/>
    <w:rsid w:val="004253A4"/>
    <w:rsid w:val="00430D70"/>
    <w:rsid w:val="004520BB"/>
    <w:rsid w:val="004814AD"/>
    <w:rsid w:val="00486C9B"/>
    <w:rsid w:val="0049716F"/>
    <w:rsid w:val="004A0B33"/>
    <w:rsid w:val="004B14FF"/>
    <w:rsid w:val="004B1E95"/>
    <w:rsid w:val="004C04E4"/>
    <w:rsid w:val="004C1427"/>
    <w:rsid w:val="004C7852"/>
    <w:rsid w:val="004D405A"/>
    <w:rsid w:val="004E0015"/>
    <w:rsid w:val="004E216F"/>
    <w:rsid w:val="004E2A3A"/>
    <w:rsid w:val="004E7A54"/>
    <w:rsid w:val="004F03F4"/>
    <w:rsid w:val="005042E2"/>
    <w:rsid w:val="00507D01"/>
    <w:rsid w:val="00516203"/>
    <w:rsid w:val="00522370"/>
    <w:rsid w:val="00524B20"/>
    <w:rsid w:val="005311BD"/>
    <w:rsid w:val="00534608"/>
    <w:rsid w:val="00535BC3"/>
    <w:rsid w:val="00537538"/>
    <w:rsid w:val="00544180"/>
    <w:rsid w:val="00547B93"/>
    <w:rsid w:val="005572B9"/>
    <w:rsid w:val="00570D07"/>
    <w:rsid w:val="0057494C"/>
    <w:rsid w:val="00574A61"/>
    <w:rsid w:val="00575CF6"/>
    <w:rsid w:val="00581236"/>
    <w:rsid w:val="00581474"/>
    <w:rsid w:val="00584AF1"/>
    <w:rsid w:val="0059047E"/>
    <w:rsid w:val="00595D2E"/>
    <w:rsid w:val="00595F03"/>
    <w:rsid w:val="005B4929"/>
    <w:rsid w:val="005C03CF"/>
    <w:rsid w:val="005D50AE"/>
    <w:rsid w:val="005D7674"/>
    <w:rsid w:val="005E7632"/>
    <w:rsid w:val="005E776E"/>
    <w:rsid w:val="005F3E23"/>
    <w:rsid w:val="00600057"/>
    <w:rsid w:val="00611BE3"/>
    <w:rsid w:val="0061471A"/>
    <w:rsid w:val="00617A62"/>
    <w:rsid w:val="00617D8A"/>
    <w:rsid w:val="0062089E"/>
    <w:rsid w:val="00624D17"/>
    <w:rsid w:val="00634912"/>
    <w:rsid w:val="00646199"/>
    <w:rsid w:val="00655C46"/>
    <w:rsid w:val="006573C1"/>
    <w:rsid w:val="006601F2"/>
    <w:rsid w:val="006621EA"/>
    <w:rsid w:val="00664E12"/>
    <w:rsid w:val="0066658B"/>
    <w:rsid w:val="00672C73"/>
    <w:rsid w:val="00683D9F"/>
    <w:rsid w:val="006902B5"/>
    <w:rsid w:val="00690F13"/>
    <w:rsid w:val="0069343B"/>
    <w:rsid w:val="00697A69"/>
    <w:rsid w:val="006A52EA"/>
    <w:rsid w:val="006A6060"/>
    <w:rsid w:val="006B37EB"/>
    <w:rsid w:val="006B4D69"/>
    <w:rsid w:val="006C2EF1"/>
    <w:rsid w:val="006C387D"/>
    <w:rsid w:val="006D3462"/>
    <w:rsid w:val="006D6C27"/>
    <w:rsid w:val="006E04B7"/>
    <w:rsid w:val="006E483E"/>
    <w:rsid w:val="006F0443"/>
    <w:rsid w:val="006F15F8"/>
    <w:rsid w:val="00700B07"/>
    <w:rsid w:val="00705A00"/>
    <w:rsid w:val="007062B6"/>
    <w:rsid w:val="007169D1"/>
    <w:rsid w:val="00740107"/>
    <w:rsid w:val="007429A7"/>
    <w:rsid w:val="00744A60"/>
    <w:rsid w:val="00746FC7"/>
    <w:rsid w:val="00752FEC"/>
    <w:rsid w:val="007556A6"/>
    <w:rsid w:val="00756C95"/>
    <w:rsid w:val="0076124D"/>
    <w:rsid w:val="00766E43"/>
    <w:rsid w:val="00770983"/>
    <w:rsid w:val="0078123C"/>
    <w:rsid w:val="00787CF8"/>
    <w:rsid w:val="00794272"/>
    <w:rsid w:val="00794663"/>
    <w:rsid w:val="007A4295"/>
    <w:rsid w:val="007A70B8"/>
    <w:rsid w:val="007B3EB1"/>
    <w:rsid w:val="007B4669"/>
    <w:rsid w:val="007B5A22"/>
    <w:rsid w:val="007C2EED"/>
    <w:rsid w:val="007C50CF"/>
    <w:rsid w:val="007C6832"/>
    <w:rsid w:val="007D796F"/>
    <w:rsid w:val="007F614F"/>
    <w:rsid w:val="008016AC"/>
    <w:rsid w:val="00814051"/>
    <w:rsid w:val="00825EAA"/>
    <w:rsid w:val="00833DA8"/>
    <w:rsid w:val="0083714D"/>
    <w:rsid w:val="00841862"/>
    <w:rsid w:val="00843F35"/>
    <w:rsid w:val="0084401D"/>
    <w:rsid w:val="00846EC3"/>
    <w:rsid w:val="008552FD"/>
    <w:rsid w:val="00855458"/>
    <w:rsid w:val="0085634F"/>
    <w:rsid w:val="0086494E"/>
    <w:rsid w:val="0086554D"/>
    <w:rsid w:val="00865899"/>
    <w:rsid w:val="00875DDD"/>
    <w:rsid w:val="008769AA"/>
    <w:rsid w:val="00887782"/>
    <w:rsid w:val="008901A6"/>
    <w:rsid w:val="008954FA"/>
    <w:rsid w:val="00895E5A"/>
    <w:rsid w:val="008A0874"/>
    <w:rsid w:val="008A6834"/>
    <w:rsid w:val="008B1A8F"/>
    <w:rsid w:val="008C28A5"/>
    <w:rsid w:val="008C424E"/>
    <w:rsid w:val="008C47C8"/>
    <w:rsid w:val="008E2A49"/>
    <w:rsid w:val="008E72DD"/>
    <w:rsid w:val="008F5979"/>
    <w:rsid w:val="008F7ECC"/>
    <w:rsid w:val="00900893"/>
    <w:rsid w:val="00915213"/>
    <w:rsid w:val="0094154A"/>
    <w:rsid w:val="009427A0"/>
    <w:rsid w:val="00945325"/>
    <w:rsid w:val="00960411"/>
    <w:rsid w:val="0096148B"/>
    <w:rsid w:val="009626C1"/>
    <w:rsid w:val="0096661C"/>
    <w:rsid w:val="00975E6A"/>
    <w:rsid w:val="00986DA9"/>
    <w:rsid w:val="009928A5"/>
    <w:rsid w:val="00995C10"/>
    <w:rsid w:val="009A2948"/>
    <w:rsid w:val="009A61CB"/>
    <w:rsid w:val="009A70A9"/>
    <w:rsid w:val="009B693B"/>
    <w:rsid w:val="009C14DE"/>
    <w:rsid w:val="009C3774"/>
    <w:rsid w:val="009D2C3A"/>
    <w:rsid w:val="009D7786"/>
    <w:rsid w:val="009E75C2"/>
    <w:rsid w:val="00A03FE2"/>
    <w:rsid w:val="00A1447E"/>
    <w:rsid w:val="00A15EE9"/>
    <w:rsid w:val="00A2327B"/>
    <w:rsid w:val="00A23C66"/>
    <w:rsid w:val="00A240FA"/>
    <w:rsid w:val="00A2521E"/>
    <w:rsid w:val="00A3141B"/>
    <w:rsid w:val="00A3145B"/>
    <w:rsid w:val="00A32AE6"/>
    <w:rsid w:val="00A41B0E"/>
    <w:rsid w:val="00A51E32"/>
    <w:rsid w:val="00A562BA"/>
    <w:rsid w:val="00A566DA"/>
    <w:rsid w:val="00A569FD"/>
    <w:rsid w:val="00A6049F"/>
    <w:rsid w:val="00A624A7"/>
    <w:rsid w:val="00A66029"/>
    <w:rsid w:val="00A735A6"/>
    <w:rsid w:val="00A73784"/>
    <w:rsid w:val="00A75E1F"/>
    <w:rsid w:val="00A77E02"/>
    <w:rsid w:val="00A8031B"/>
    <w:rsid w:val="00A819F9"/>
    <w:rsid w:val="00A86958"/>
    <w:rsid w:val="00A86A74"/>
    <w:rsid w:val="00A94938"/>
    <w:rsid w:val="00AA1D56"/>
    <w:rsid w:val="00AA31C3"/>
    <w:rsid w:val="00AB3A8E"/>
    <w:rsid w:val="00AC0F2D"/>
    <w:rsid w:val="00AC478D"/>
    <w:rsid w:val="00AC667C"/>
    <w:rsid w:val="00AC72C9"/>
    <w:rsid w:val="00AD05A6"/>
    <w:rsid w:val="00AD2331"/>
    <w:rsid w:val="00AF3BB8"/>
    <w:rsid w:val="00AF5556"/>
    <w:rsid w:val="00B0350F"/>
    <w:rsid w:val="00B038AB"/>
    <w:rsid w:val="00B17662"/>
    <w:rsid w:val="00B21E60"/>
    <w:rsid w:val="00B270AD"/>
    <w:rsid w:val="00B35C31"/>
    <w:rsid w:val="00B47945"/>
    <w:rsid w:val="00B52E58"/>
    <w:rsid w:val="00B5746E"/>
    <w:rsid w:val="00B609EF"/>
    <w:rsid w:val="00B60DC7"/>
    <w:rsid w:val="00B6109A"/>
    <w:rsid w:val="00B612D3"/>
    <w:rsid w:val="00B6317B"/>
    <w:rsid w:val="00B641B8"/>
    <w:rsid w:val="00B71334"/>
    <w:rsid w:val="00B73323"/>
    <w:rsid w:val="00B81446"/>
    <w:rsid w:val="00B83E74"/>
    <w:rsid w:val="00B930C0"/>
    <w:rsid w:val="00B974D7"/>
    <w:rsid w:val="00BA0856"/>
    <w:rsid w:val="00BA0E91"/>
    <w:rsid w:val="00BA124D"/>
    <w:rsid w:val="00BA5A74"/>
    <w:rsid w:val="00BA7F5A"/>
    <w:rsid w:val="00BB2083"/>
    <w:rsid w:val="00BB56E3"/>
    <w:rsid w:val="00BC2F6C"/>
    <w:rsid w:val="00BC7942"/>
    <w:rsid w:val="00BD47C2"/>
    <w:rsid w:val="00BD749D"/>
    <w:rsid w:val="00BE3D6D"/>
    <w:rsid w:val="00C04A19"/>
    <w:rsid w:val="00C116BF"/>
    <w:rsid w:val="00C11A8A"/>
    <w:rsid w:val="00C159A4"/>
    <w:rsid w:val="00C204F7"/>
    <w:rsid w:val="00C22E18"/>
    <w:rsid w:val="00C23C3B"/>
    <w:rsid w:val="00C26330"/>
    <w:rsid w:val="00C31721"/>
    <w:rsid w:val="00C325A5"/>
    <w:rsid w:val="00C3294A"/>
    <w:rsid w:val="00C32EDA"/>
    <w:rsid w:val="00C41645"/>
    <w:rsid w:val="00C455CD"/>
    <w:rsid w:val="00C52885"/>
    <w:rsid w:val="00C60439"/>
    <w:rsid w:val="00C60806"/>
    <w:rsid w:val="00C609AF"/>
    <w:rsid w:val="00C73D7E"/>
    <w:rsid w:val="00C855E2"/>
    <w:rsid w:val="00C87666"/>
    <w:rsid w:val="00C92BBE"/>
    <w:rsid w:val="00CA228A"/>
    <w:rsid w:val="00CA59FA"/>
    <w:rsid w:val="00CA60F3"/>
    <w:rsid w:val="00CB1AD2"/>
    <w:rsid w:val="00CB3A3A"/>
    <w:rsid w:val="00CB7ECC"/>
    <w:rsid w:val="00CC7384"/>
    <w:rsid w:val="00CD27EC"/>
    <w:rsid w:val="00CD4187"/>
    <w:rsid w:val="00CD62B7"/>
    <w:rsid w:val="00CD67A2"/>
    <w:rsid w:val="00CD7B22"/>
    <w:rsid w:val="00CF6AE6"/>
    <w:rsid w:val="00D028DA"/>
    <w:rsid w:val="00D0560B"/>
    <w:rsid w:val="00D12A54"/>
    <w:rsid w:val="00D147B8"/>
    <w:rsid w:val="00D16649"/>
    <w:rsid w:val="00D33549"/>
    <w:rsid w:val="00D35AD6"/>
    <w:rsid w:val="00D449A8"/>
    <w:rsid w:val="00D451F4"/>
    <w:rsid w:val="00D53CB1"/>
    <w:rsid w:val="00D56FD9"/>
    <w:rsid w:val="00D617AD"/>
    <w:rsid w:val="00D63C85"/>
    <w:rsid w:val="00D66547"/>
    <w:rsid w:val="00D74F3A"/>
    <w:rsid w:val="00D81375"/>
    <w:rsid w:val="00D822E3"/>
    <w:rsid w:val="00D94EC7"/>
    <w:rsid w:val="00D95913"/>
    <w:rsid w:val="00DA2634"/>
    <w:rsid w:val="00DA2CE6"/>
    <w:rsid w:val="00DA5FC3"/>
    <w:rsid w:val="00DB1057"/>
    <w:rsid w:val="00DB25EC"/>
    <w:rsid w:val="00DC1700"/>
    <w:rsid w:val="00DC4D9D"/>
    <w:rsid w:val="00DC6B33"/>
    <w:rsid w:val="00DC7631"/>
    <w:rsid w:val="00DD29DA"/>
    <w:rsid w:val="00DD621E"/>
    <w:rsid w:val="00DE61E4"/>
    <w:rsid w:val="00DF5537"/>
    <w:rsid w:val="00E14101"/>
    <w:rsid w:val="00E1589C"/>
    <w:rsid w:val="00E1708E"/>
    <w:rsid w:val="00E24C8A"/>
    <w:rsid w:val="00E2514F"/>
    <w:rsid w:val="00E27362"/>
    <w:rsid w:val="00E3746E"/>
    <w:rsid w:val="00E57A68"/>
    <w:rsid w:val="00E60F07"/>
    <w:rsid w:val="00E71741"/>
    <w:rsid w:val="00E725CF"/>
    <w:rsid w:val="00E74E5C"/>
    <w:rsid w:val="00E90D57"/>
    <w:rsid w:val="00EA12C2"/>
    <w:rsid w:val="00EA3167"/>
    <w:rsid w:val="00EA326D"/>
    <w:rsid w:val="00EB1113"/>
    <w:rsid w:val="00EB148C"/>
    <w:rsid w:val="00EB6BC8"/>
    <w:rsid w:val="00EB7B45"/>
    <w:rsid w:val="00EC6006"/>
    <w:rsid w:val="00EC65AF"/>
    <w:rsid w:val="00ED01CD"/>
    <w:rsid w:val="00ED4F64"/>
    <w:rsid w:val="00EE11B5"/>
    <w:rsid w:val="00EE38CA"/>
    <w:rsid w:val="00EE4234"/>
    <w:rsid w:val="00EF174B"/>
    <w:rsid w:val="00EF7758"/>
    <w:rsid w:val="00F130A8"/>
    <w:rsid w:val="00F13ECE"/>
    <w:rsid w:val="00F360EC"/>
    <w:rsid w:val="00F45FA2"/>
    <w:rsid w:val="00F46648"/>
    <w:rsid w:val="00F5375B"/>
    <w:rsid w:val="00F54789"/>
    <w:rsid w:val="00F601CE"/>
    <w:rsid w:val="00F611B6"/>
    <w:rsid w:val="00F64B87"/>
    <w:rsid w:val="00F66AC8"/>
    <w:rsid w:val="00F707D0"/>
    <w:rsid w:val="00F7291A"/>
    <w:rsid w:val="00F85EAF"/>
    <w:rsid w:val="00F90BB0"/>
    <w:rsid w:val="00FA602F"/>
    <w:rsid w:val="00FC2DD3"/>
    <w:rsid w:val="00FC727F"/>
    <w:rsid w:val="00FD06E5"/>
    <w:rsid w:val="00FD1218"/>
    <w:rsid w:val="00FE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7DF0F"/>
  <w15:chartTrackingRefBased/>
  <w15:docId w15:val="{BD439533-A60C-4314-8B58-B38D1717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6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5DDE"/>
    <w:pPr>
      <w:ind w:left="720"/>
      <w:contextualSpacing/>
    </w:pPr>
  </w:style>
  <w:style w:type="paragraph" w:styleId="Podnoje">
    <w:name w:val="footer"/>
    <w:basedOn w:val="Normal"/>
    <w:link w:val="PodnojeChar"/>
    <w:rsid w:val="00BA5A74"/>
    <w:pPr>
      <w:tabs>
        <w:tab w:val="center" w:pos="4536"/>
        <w:tab w:val="right" w:pos="9072"/>
      </w:tabs>
      <w:jc w:val="both"/>
    </w:pPr>
    <w:rPr>
      <w:rFonts w:ascii="Times New Roman" w:hAnsi="Times New Roman"/>
      <w:sz w:val="22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BA5A74"/>
    <w:rPr>
      <w:rFonts w:ascii="Times New Roman" w:eastAsia="Times New Roman" w:hAnsi="Times New Roman" w:cs="Times New Roman"/>
      <w:szCs w:val="20"/>
      <w:lang w:eastAsia="hr-HR"/>
    </w:rPr>
  </w:style>
  <w:style w:type="character" w:styleId="Brojstranice">
    <w:name w:val="page number"/>
    <w:basedOn w:val="Zadanifontodlomka"/>
    <w:rsid w:val="00BA5A74"/>
  </w:style>
  <w:style w:type="paragraph" w:styleId="Zaglavlje">
    <w:name w:val="header"/>
    <w:basedOn w:val="Normal"/>
    <w:link w:val="ZaglavljeChar"/>
    <w:uiPriority w:val="99"/>
    <w:unhideWhenUsed/>
    <w:rsid w:val="007062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62B6"/>
    <w:rPr>
      <w:rFonts w:ascii="Arial" w:eastAsia="Times New Roman" w:hAnsi="Arial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7946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466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4663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46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4663"/>
    <w:rPr>
      <w:rFonts w:ascii="Arial" w:eastAsia="Times New Roman" w:hAnsi="Arial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46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663"/>
    <w:rPr>
      <w:rFonts w:ascii="Segoe UI" w:eastAsia="Times New Roman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700B07"/>
    <w:rPr>
      <w:i/>
      <w:iCs/>
    </w:rPr>
  </w:style>
  <w:style w:type="table" w:styleId="Reetkatablice">
    <w:name w:val="Table Grid"/>
    <w:basedOn w:val="Obinatablica"/>
    <w:uiPriority w:val="39"/>
    <w:rsid w:val="0000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9BE1-154E-428D-9A1D-FBF9C683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</dc:creator>
  <cp:keywords/>
  <dc:description/>
  <cp:lastModifiedBy>Ivana Švast</cp:lastModifiedBy>
  <cp:revision>3</cp:revision>
  <cp:lastPrinted>2023-01-17T12:17:00Z</cp:lastPrinted>
  <dcterms:created xsi:type="dcterms:W3CDTF">2025-02-07T08:28:00Z</dcterms:created>
  <dcterms:modified xsi:type="dcterms:W3CDTF">2025-02-25T06:10:00Z</dcterms:modified>
</cp:coreProperties>
</file>